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451C0" w14:textId="77777777" w:rsidR="00FA20B2" w:rsidRDefault="00FA20B2" w:rsidP="00FA20B2">
      <w:pPr>
        <w:ind w:left="6480"/>
      </w:pPr>
      <w:r>
        <w:t>PATVIRTINTA</w:t>
      </w:r>
    </w:p>
    <w:p w14:paraId="27B0FD75" w14:textId="77777777" w:rsidR="00FA20B2" w:rsidRDefault="00FA20B2" w:rsidP="00FA20B2">
      <w:pPr>
        <w:ind w:left="6480"/>
      </w:pPr>
      <w:r>
        <w:t>Birštono gimnazijos direktoriaus</w:t>
      </w:r>
    </w:p>
    <w:p w14:paraId="4BF828A7" w14:textId="77777777" w:rsidR="00FA20B2" w:rsidRDefault="00FA20B2" w:rsidP="00FA20B2">
      <w:pPr>
        <w:ind w:left="6480"/>
      </w:pPr>
      <w:r>
        <w:t>2021 m. vasario 26 d. įsakymu Nr. V-</w:t>
      </w:r>
    </w:p>
    <w:p w14:paraId="672A6659" w14:textId="77777777" w:rsidR="00252AC6" w:rsidRDefault="00252AC6" w:rsidP="00AC2B50">
      <w:pPr>
        <w:jc w:val="center"/>
        <w:rPr>
          <w:b/>
        </w:rPr>
      </w:pPr>
    </w:p>
    <w:p w14:paraId="0A37501D" w14:textId="77777777" w:rsidR="00252AC6" w:rsidRDefault="00252AC6" w:rsidP="00AC2B50">
      <w:pPr>
        <w:jc w:val="center"/>
        <w:rPr>
          <w:b/>
        </w:rPr>
      </w:pPr>
    </w:p>
    <w:p w14:paraId="273C5BD7" w14:textId="77777777" w:rsidR="00155194" w:rsidRPr="00252AC6" w:rsidRDefault="00252AC6" w:rsidP="00AC2B50">
      <w:pPr>
        <w:jc w:val="center"/>
        <w:rPr>
          <w:b/>
        </w:rPr>
      </w:pPr>
      <w:r w:rsidRPr="00252AC6">
        <w:rPr>
          <w:b/>
        </w:rPr>
        <w:t>BIRŠTONO GIMNAZIJA</w:t>
      </w:r>
    </w:p>
    <w:p w14:paraId="5DAB6C7B" w14:textId="77777777" w:rsidR="00E950F9" w:rsidRPr="00252AC6" w:rsidRDefault="00E950F9" w:rsidP="00AC2B50">
      <w:pPr>
        <w:jc w:val="center"/>
        <w:rPr>
          <w:b/>
        </w:rPr>
      </w:pPr>
    </w:p>
    <w:p w14:paraId="0887FBDB" w14:textId="7332BF51" w:rsidR="00E950F9" w:rsidRDefault="00252AC6" w:rsidP="00E950F9">
      <w:pPr>
        <w:jc w:val="center"/>
        <w:rPr>
          <w:b/>
        </w:rPr>
      </w:pPr>
      <w:r w:rsidRPr="00252AC6">
        <w:rPr>
          <w:b/>
        </w:rPr>
        <w:t>20</w:t>
      </w:r>
      <w:r w:rsidR="00D23A92">
        <w:rPr>
          <w:b/>
        </w:rPr>
        <w:t>2</w:t>
      </w:r>
      <w:r w:rsidR="00347F25">
        <w:rPr>
          <w:b/>
        </w:rPr>
        <w:t>1</w:t>
      </w:r>
      <w:r w:rsidRPr="00252AC6">
        <w:rPr>
          <w:b/>
        </w:rPr>
        <w:t xml:space="preserve"> M. </w:t>
      </w:r>
      <w:r w:rsidR="003654C4">
        <w:rPr>
          <w:b/>
        </w:rPr>
        <w:t>BALANDŽIO</w:t>
      </w:r>
      <w:r>
        <w:rPr>
          <w:b/>
        </w:rPr>
        <w:t xml:space="preserve"> </w:t>
      </w:r>
      <w:r w:rsidRPr="00252AC6">
        <w:rPr>
          <w:b/>
        </w:rPr>
        <w:t xml:space="preserve">MĖNESIO VEIKLOS PLANAS </w:t>
      </w:r>
    </w:p>
    <w:p w14:paraId="02EB378F" w14:textId="77777777" w:rsidR="00252AC6" w:rsidRDefault="00252AC6" w:rsidP="00E950F9">
      <w:pPr>
        <w:jc w:val="center"/>
        <w:rPr>
          <w:b/>
        </w:rPr>
      </w:pPr>
    </w:p>
    <w:p w14:paraId="6A05A809" w14:textId="77777777" w:rsidR="00252AC6" w:rsidRPr="00252AC6" w:rsidRDefault="00252AC6" w:rsidP="00E950F9">
      <w:pPr>
        <w:jc w:val="center"/>
        <w:rPr>
          <w:b/>
        </w:rPr>
      </w:pPr>
    </w:p>
    <w:tbl>
      <w:tblPr>
        <w:tblW w:w="11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3553"/>
        <w:gridCol w:w="3095"/>
        <w:gridCol w:w="3962"/>
      </w:tblGrid>
      <w:tr w:rsidR="00252AC6" w:rsidRPr="00252AC6" w14:paraId="31E3DFD5" w14:textId="77777777" w:rsidTr="001420BE">
        <w:trPr>
          <w:trHeight w:val="225"/>
        </w:trPr>
        <w:tc>
          <w:tcPr>
            <w:tcW w:w="577" w:type="dxa"/>
          </w:tcPr>
          <w:p w14:paraId="5D9A04C6" w14:textId="77777777" w:rsidR="00AC2B50" w:rsidRPr="00252AC6" w:rsidRDefault="00AC2B50" w:rsidP="002A47CB">
            <w:pPr>
              <w:rPr>
                <w:b/>
              </w:rPr>
            </w:pPr>
            <w:r w:rsidRPr="00252AC6">
              <w:rPr>
                <w:b/>
              </w:rPr>
              <w:t xml:space="preserve">Eil. </w:t>
            </w:r>
            <w:r w:rsidR="002A47CB" w:rsidRPr="00252AC6">
              <w:rPr>
                <w:b/>
              </w:rPr>
              <w:t>N</w:t>
            </w:r>
            <w:r w:rsidRPr="00252AC6">
              <w:rPr>
                <w:b/>
              </w:rPr>
              <w:t>r.</w:t>
            </w:r>
          </w:p>
        </w:tc>
        <w:tc>
          <w:tcPr>
            <w:tcW w:w="3553" w:type="dxa"/>
          </w:tcPr>
          <w:p w14:paraId="7ED5B496" w14:textId="77777777" w:rsidR="00AC2B50" w:rsidRPr="00252AC6" w:rsidRDefault="00AC2B50" w:rsidP="00DD649A">
            <w:pPr>
              <w:rPr>
                <w:b/>
              </w:rPr>
            </w:pPr>
            <w:r w:rsidRPr="00252AC6">
              <w:rPr>
                <w:b/>
              </w:rPr>
              <w:t>Renginio pavadinimas</w:t>
            </w:r>
          </w:p>
        </w:tc>
        <w:tc>
          <w:tcPr>
            <w:tcW w:w="3095" w:type="dxa"/>
          </w:tcPr>
          <w:p w14:paraId="51A59785" w14:textId="77777777" w:rsidR="00AC2B50" w:rsidRPr="00252AC6" w:rsidRDefault="00AC2B50" w:rsidP="008362F2">
            <w:pPr>
              <w:rPr>
                <w:b/>
              </w:rPr>
            </w:pPr>
            <w:r w:rsidRPr="00252AC6">
              <w:rPr>
                <w:b/>
              </w:rPr>
              <w:t>Data</w:t>
            </w:r>
          </w:p>
        </w:tc>
        <w:tc>
          <w:tcPr>
            <w:tcW w:w="3962" w:type="dxa"/>
          </w:tcPr>
          <w:p w14:paraId="390D4BA8" w14:textId="77777777" w:rsidR="00AC2B50" w:rsidRPr="00252AC6" w:rsidRDefault="00AC2B50" w:rsidP="00E36261">
            <w:pPr>
              <w:rPr>
                <w:b/>
              </w:rPr>
            </w:pPr>
            <w:r w:rsidRPr="00252AC6">
              <w:rPr>
                <w:b/>
              </w:rPr>
              <w:t>Atsakingas</w:t>
            </w:r>
          </w:p>
        </w:tc>
      </w:tr>
      <w:tr w:rsidR="005116F2" w:rsidRPr="00252AC6" w14:paraId="3482C6BF" w14:textId="77777777" w:rsidTr="76AED24A">
        <w:trPr>
          <w:trHeight w:val="225"/>
        </w:trPr>
        <w:tc>
          <w:tcPr>
            <w:tcW w:w="11187" w:type="dxa"/>
            <w:gridSpan w:val="4"/>
            <w:shd w:val="clear" w:color="auto" w:fill="FFFF00"/>
          </w:tcPr>
          <w:p w14:paraId="0AD8781C" w14:textId="77777777" w:rsidR="005116F2" w:rsidRPr="00252AC6" w:rsidRDefault="005116F2" w:rsidP="005116F2">
            <w:pPr>
              <w:jc w:val="center"/>
              <w:rPr>
                <w:b/>
              </w:rPr>
            </w:pPr>
            <w:r w:rsidRPr="00252AC6">
              <w:rPr>
                <w:b/>
              </w:rPr>
              <w:t>Įvairios veiklos</w:t>
            </w:r>
          </w:p>
        </w:tc>
      </w:tr>
      <w:tr w:rsidR="00252AC6" w:rsidRPr="00252AC6" w14:paraId="7C3F1455" w14:textId="77777777" w:rsidTr="001420BE">
        <w:trPr>
          <w:trHeight w:val="225"/>
        </w:trPr>
        <w:tc>
          <w:tcPr>
            <w:tcW w:w="577" w:type="dxa"/>
          </w:tcPr>
          <w:p w14:paraId="5A39BBE3" w14:textId="77777777" w:rsidR="00B57AD3" w:rsidRPr="00252AC6" w:rsidRDefault="00B57AD3" w:rsidP="00DD649A">
            <w:pPr>
              <w:numPr>
                <w:ilvl w:val="0"/>
                <w:numId w:val="10"/>
              </w:numPr>
            </w:pPr>
          </w:p>
        </w:tc>
        <w:tc>
          <w:tcPr>
            <w:tcW w:w="3553" w:type="dxa"/>
          </w:tcPr>
          <w:p w14:paraId="278F1A9B" w14:textId="77777777" w:rsidR="00B57AD3" w:rsidRPr="00252AC6" w:rsidRDefault="00B57AD3" w:rsidP="005C7C5F">
            <w:r w:rsidRPr="00252AC6">
              <w:t>Darbo apskaitos žiniaraščio sudaryma</w:t>
            </w:r>
            <w:r w:rsidR="005C7C5F">
              <w:t>s</w:t>
            </w:r>
          </w:p>
        </w:tc>
        <w:tc>
          <w:tcPr>
            <w:tcW w:w="3095" w:type="dxa"/>
          </w:tcPr>
          <w:p w14:paraId="25E23277" w14:textId="1A30F634" w:rsidR="00B57AD3" w:rsidRPr="00252AC6" w:rsidRDefault="003654C4" w:rsidP="00DF7B6C">
            <w:r>
              <w:t>Balandžio</w:t>
            </w:r>
            <w:r w:rsidR="00B57AD3" w:rsidRPr="00252AC6">
              <w:t xml:space="preserve"> mėn.</w:t>
            </w:r>
          </w:p>
        </w:tc>
        <w:tc>
          <w:tcPr>
            <w:tcW w:w="3962" w:type="dxa"/>
          </w:tcPr>
          <w:p w14:paraId="60AE97F0" w14:textId="18717B41" w:rsidR="00B57AD3" w:rsidRPr="00252AC6" w:rsidRDefault="1A5D21E6" w:rsidP="00DF7B6C">
            <w:proofErr w:type="spellStart"/>
            <w:r>
              <w:t>D.Kederienė</w:t>
            </w:r>
            <w:proofErr w:type="spellEnd"/>
          </w:p>
        </w:tc>
      </w:tr>
      <w:tr w:rsidR="00252AC6" w:rsidRPr="00252AC6" w14:paraId="74C24363" w14:textId="77777777" w:rsidTr="001420BE">
        <w:trPr>
          <w:trHeight w:val="225"/>
        </w:trPr>
        <w:tc>
          <w:tcPr>
            <w:tcW w:w="577" w:type="dxa"/>
          </w:tcPr>
          <w:p w14:paraId="41C8F396" w14:textId="77777777" w:rsidR="00B57AD3" w:rsidRPr="00252AC6" w:rsidRDefault="00B57AD3" w:rsidP="00DD649A">
            <w:pPr>
              <w:numPr>
                <w:ilvl w:val="0"/>
                <w:numId w:val="10"/>
              </w:numPr>
            </w:pPr>
          </w:p>
        </w:tc>
        <w:tc>
          <w:tcPr>
            <w:tcW w:w="3553" w:type="dxa"/>
          </w:tcPr>
          <w:p w14:paraId="23C01DA1" w14:textId="77777777" w:rsidR="00B57AD3" w:rsidRPr="00252AC6" w:rsidRDefault="00B57AD3" w:rsidP="00DF7B6C">
            <w:r w:rsidRPr="00252AC6">
              <w:t>Ugdomojo proceso inspektavimas. Mokinių individualios pažangos vertinimas</w:t>
            </w:r>
          </w:p>
        </w:tc>
        <w:tc>
          <w:tcPr>
            <w:tcW w:w="3095" w:type="dxa"/>
          </w:tcPr>
          <w:p w14:paraId="7980DB30" w14:textId="4071A43B" w:rsidR="00B57AD3" w:rsidRPr="00252AC6" w:rsidRDefault="003654C4" w:rsidP="00DF7B6C">
            <w:r>
              <w:t>Balandžio</w:t>
            </w:r>
            <w:r w:rsidR="00B57AD3" w:rsidRPr="00252AC6">
              <w:t xml:space="preserve"> mėn.</w:t>
            </w:r>
          </w:p>
        </w:tc>
        <w:tc>
          <w:tcPr>
            <w:tcW w:w="3962" w:type="dxa"/>
          </w:tcPr>
          <w:p w14:paraId="3A282C2C" w14:textId="77777777" w:rsidR="00B57AD3" w:rsidRPr="00252AC6" w:rsidRDefault="00B57AD3" w:rsidP="00DF7B6C">
            <w:r w:rsidRPr="00252AC6">
              <w:t>Administracija</w:t>
            </w:r>
          </w:p>
        </w:tc>
      </w:tr>
      <w:tr w:rsidR="00252AC6" w:rsidRPr="00252AC6" w14:paraId="4B8C00D2" w14:textId="77777777" w:rsidTr="001420BE">
        <w:trPr>
          <w:trHeight w:val="225"/>
        </w:trPr>
        <w:tc>
          <w:tcPr>
            <w:tcW w:w="577" w:type="dxa"/>
          </w:tcPr>
          <w:p w14:paraId="72A3D3EC" w14:textId="77777777" w:rsidR="00B57AD3" w:rsidRPr="00252AC6" w:rsidRDefault="00B57AD3" w:rsidP="00DD649A">
            <w:pPr>
              <w:numPr>
                <w:ilvl w:val="0"/>
                <w:numId w:val="10"/>
              </w:numPr>
            </w:pPr>
          </w:p>
        </w:tc>
        <w:tc>
          <w:tcPr>
            <w:tcW w:w="3553" w:type="dxa"/>
          </w:tcPr>
          <w:p w14:paraId="6D129209" w14:textId="77777777" w:rsidR="00B57AD3" w:rsidRPr="00252AC6" w:rsidRDefault="00333ADB" w:rsidP="00D23A92">
            <w:r>
              <w:t>Pasiruošimas 4,</w:t>
            </w:r>
            <w:r w:rsidR="00B57AD3" w:rsidRPr="00252AC6">
              <w:t xml:space="preserve">8 kl. </w:t>
            </w:r>
            <w:r w:rsidR="00D23A92">
              <w:t>NMPP</w:t>
            </w:r>
            <w:r w:rsidR="00B57AD3" w:rsidRPr="00252AC6">
              <w:t>. Duomenų rinkimas</w:t>
            </w:r>
          </w:p>
        </w:tc>
        <w:tc>
          <w:tcPr>
            <w:tcW w:w="3095" w:type="dxa"/>
          </w:tcPr>
          <w:p w14:paraId="0114CDD3" w14:textId="026D440F" w:rsidR="00B57AD3" w:rsidRPr="00252AC6" w:rsidRDefault="003654C4" w:rsidP="00DF7B6C">
            <w:r>
              <w:t>Balandžio</w:t>
            </w:r>
            <w:r w:rsidR="00B57AD3" w:rsidRPr="00252AC6">
              <w:t xml:space="preserve"> mėn.</w:t>
            </w:r>
          </w:p>
        </w:tc>
        <w:tc>
          <w:tcPr>
            <w:tcW w:w="3962" w:type="dxa"/>
          </w:tcPr>
          <w:p w14:paraId="5A27FE1D" w14:textId="3E59CE17" w:rsidR="00B57AD3" w:rsidRPr="00252AC6" w:rsidRDefault="00B57AD3" w:rsidP="00DF7B6C">
            <w:r>
              <w:t>A.</w:t>
            </w:r>
            <w:r w:rsidR="7E45D6D6">
              <w:t xml:space="preserve"> </w:t>
            </w:r>
            <w:proofErr w:type="spellStart"/>
            <w:r>
              <w:t>Ferevičienė</w:t>
            </w:r>
            <w:proofErr w:type="spellEnd"/>
          </w:p>
        </w:tc>
      </w:tr>
      <w:tr w:rsidR="00063106" w:rsidRPr="00252AC6" w14:paraId="4553DC70" w14:textId="77777777" w:rsidTr="001420BE">
        <w:trPr>
          <w:trHeight w:val="225"/>
        </w:trPr>
        <w:tc>
          <w:tcPr>
            <w:tcW w:w="577" w:type="dxa"/>
          </w:tcPr>
          <w:p w14:paraId="0E27B00A" w14:textId="77777777" w:rsidR="00063106" w:rsidRPr="00252AC6" w:rsidRDefault="00063106" w:rsidP="00DF7B6C">
            <w:pPr>
              <w:numPr>
                <w:ilvl w:val="0"/>
                <w:numId w:val="10"/>
              </w:numPr>
            </w:pPr>
          </w:p>
        </w:tc>
        <w:tc>
          <w:tcPr>
            <w:tcW w:w="3553" w:type="dxa"/>
          </w:tcPr>
          <w:p w14:paraId="42D7523A" w14:textId="77777777" w:rsidR="00063106" w:rsidRDefault="00063106" w:rsidP="00D23A92">
            <w:r>
              <w:t xml:space="preserve">Veiklos kokybės įsivertinimo proceso koordinavimas. </w:t>
            </w:r>
            <w:r w:rsidR="00D23A92">
              <w:t>Pamokų inspektavimas</w:t>
            </w:r>
          </w:p>
        </w:tc>
        <w:tc>
          <w:tcPr>
            <w:tcW w:w="3095" w:type="dxa"/>
          </w:tcPr>
          <w:p w14:paraId="27B1A373" w14:textId="75AE2D99" w:rsidR="00063106" w:rsidRPr="00252AC6" w:rsidRDefault="003654C4" w:rsidP="006F4405">
            <w:r>
              <w:t>Balandžio</w:t>
            </w:r>
            <w:r w:rsidR="00063106" w:rsidRPr="00252AC6">
              <w:t xml:space="preserve"> mėn.</w:t>
            </w:r>
          </w:p>
        </w:tc>
        <w:tc>
          <w:tcPr>
            <w:tcW w:w="3962" w:type="dxa"/>
          </w:tcPr>
          <w:p w14:paraId="775C7560" w14:textId="558084C0" w:rsidR="00063106" w:rsidRPr="00252AC6" w:rsidRDefault="00063106" w:rsidP="006F4405">
            <w:r>
              <w:t>A.</w:t>
            </w:r>
            <w:r w:rsidR="323F18CA">
              <w:t xml:space="preserve"> </w:t>
            </w:r>
            <w:proofErr w:type="spellStart"/>
            <w:r>
              <w:t>Ferevičienė</w:t>
            </w:r>
            <w:proofErr w:type="spellEnd"/>
          </w:p>
        </w:tc>
      </w:tr>
      <w:tr w:rsidR="00063106" w:rsidRPr="00252AC6" w14:paraId="57A4C235" w14:textId="77777777" w:rsidTr="001420BE">
        <w:trPr>
          <w:trHeight w:val="225"/>
        </w:trPr>
        <w:tc>
          <w:tcPr>
            <w:tcW w:w="577" w:type="dxa"/>
          </w:tcPr>
          <w:p w14:paraId="44EAFD9C" w14:textId="77777777" w:rsidR="00063106" w:rsidRPr="00252AC6" w:rsidRDefault="00063106" w:rsidP="00DF7B6C">
            <w:pPr>
              <w:numPr>
                <w:ilvl w:val="0"/>
                <w:numId w:val="10"/>
              </w:numPr>
            </w:pPr>
          </w:p>
        </w:tc>
        <w:tc>
          <w:tcPr>
            <w:tcW w:w="3553" w:type="dxa"/>
          </w:tcPr>
          <w:p w14:paraId="0CED2DB7" w14:textId="7FE75FC8" w:rsidR="00063106" w:rsidRPr="00252AC6" w:rsidRDefault="00063106" w:rsidP="0029604A">
            <w:r>
              <w:t xml:space="preserve">I pusmetyje  nepatenkinamus </w:t>
            </w:r>
            <w:proofErr w:type="spellStart"/>
            <w:r>
              <w:t>įvertinimus</w:t>
            </w:r>
            <w:proofErr w:type="spellEnd"/>
            <w:r>
              <w:t xml:space="preserve"> turinčių mokinių individualios pažangos ir pagalbos teikimo efektyvumo stebėjimas</w:t>
            </w:r>
            <w:r w:rsidR="16C22A97">
              <w:t xml:space="preserve"> </w:t>
            </w:r>
          </w:p>
        </w:tc>
        <w:tc>
          <w:tcPr>
            <w:tcW w:w="3095" w:type="dxa"/>
          </w:tcPr>
          <w:p w14:paraId="5914D416" w14:textId="5AF34F1D" w:rsidR="00063106" w:rsidRPr="00252AC6" w:rsidRDefault="003654C4" w:rsidP="006F4405">
            <w:r>
              <w:t>Balandžio</w:t>
            </w:r>
            <w:r w:rsidR="00063106" w:rsidRPr="00252AC6">
              <w:t xml:space="preserve"> mėn.</w:t>
            </w:r>
          </w:p>
        </w:tc>
        <w:tc>
          <w:tcPr>
            <w:tcW w:w="3962" w:type="dxa"/>
          </w:tcPr>
          <w:p w14:paraId="194C4144" w14:textId="77777777" w:rsidR="00063106" w:rsidRPr="00252AC6" w:rsidRDefault="005C7C5F" w:rsidP="005C7C5F">
            <w:r>
              <w:t>Administracija</w:t>
            </w:r>
          </w:p>
        </w:tc>
      </w:tr>
      <w:tr w:rsidR="003215C6" w:rsidRPr="00252AC6" w14:paraId="5D45848C" w14:textId="77777777" w:rsidTr="001420BE">
        <w:trPr>
          <w:trHeight w:val="225"/>
        </w:trPr>
        <w:tc>
          <w:tcPr>
            <w:tcW w:w="577" w:type="dxa"/>
          </w:tcPr>
          <w:p w14:paraId="4B94D5A5" w14:textId="77777777" w:rsidR="003215C6" w:rsidRPr="00252AC6" w:rsidRDefault="003215C6" w:rsidP="00DF7B6C">
            <w:pPr>
              <w:numPr>
                <w:ilvl w:val="0"/>
                <w:numId w:val="10"/>
              </w:numPr>
            </w:pPr>
          </w:p>
        </w:tc>
        <w:tc>
          <w:tcPr>
            <w:tcW w:w="3553" w:type="dxa"/>
          </w:tcPr>
          <w:p w14:paraId="7D8618BD" w14:textId="77777777" w:rsidR="003215C6" w:rsidRPr="00252AC6" w:rsidRDefault="003215C6" w:rsidP="0029604A">
            <w:r>
              <w:t>Kultūros paso sistemos priežiūra</w:t>
            </w:r>
          </w:p>
        </w:tc>
        <w:tc>
          <w:tcPr>
            <w:tcW w:w="3095" w:type="dxa"/>
          </w:tcPr>
          <w:p w14:paraId="76B62555" w14:textId="7CC2DBC5" w:rsidR="003215C6" w:rsidRPr="00252AC6" w:rsidRDefault="003654C4" w:rsidP="006F4405">
            <w:r>
              <w:t>Balandžio</w:t>
            </w:r>
            <w:r w:rsidR="003215C6" w:rsidRPr="00252AC6">
              <w:t xml:space="preserve"> mėn.</w:t>
            </w:r>
          </w:p>
        </w:tc>
        <w:tc>
          <w:tcPr>
            <w:tcW w:w="3962" w:type="dxa"/>
          </w:tcPr>
          <w:p w14:paraId="76D8012D" w14:textId="77777777" w:rsidR="003215C6" w:rsidRPr="00252AC6" w:rsidRDefault="003215C6" w:rsidP="00371A9E">
            <w:proofErr w:type="spellStart"/>
            <w:r>
              <w:rPr>
                <w:sz w:val="28"/>
                <w:szCs w:val="28"/>
              </w:rPr>
              <w:t>I.Jonuškienė</w:t>
            </w:r>
            <w:proofErr w:type="spellEnd"/>
          </w:p>
        </w:tc>
      </w:tr>
      <w:tr w:rsidR="005C7C5F" w:rsidRPr="00252AC6" w14:paraId="49CE4874" w14:textId="77777777" w:rsidTr="001420BE">
        <w:trPr>
          <w:trHeight w:val="225"/>
        </w:trPr>
        <w:tc>
          <w:tcPr>
            <w:tcW w:w="577" w:type="dxa"/>
          </w:tcPr>
          <w:p w14:paraId="3DEEC669" w14:textId="77777777" w:rsidR="005C7C5F" w:rsidRPr="00252AC6" w:rsidRDefault="005C7C5F" w:rsidP="00DF7B6C">
            <w:pPr>
              <w:numPr>
                <w:ilvl w:val="0"/>
                <w:numId w:val="10"/>
              </w:numPr>
            </w:pPr>
          </w:p>
        </w:tc>
        <w:tc>
          <w:tcPr>
            <w:tcW w:w="3553" w:type="dxa"/>
          </w:tcPr>
          <w:p w14:paraId="26A54006" w14:textId="471F6D5A" w:rsidR="005C7C5F" w:rsidRDefault="3AEA13E1" w:rsidP="00D23A92">
            <w:r>
              <w:t>Individualios konsultacijos II klasių mokiniams dėl UP 20</w:t>
            </w:r>
            <w:r w:rsidR="6A31325B">
              <w:t>2</w:t>
            </w:r>
            <w:r w:rsidR="3BA91B23">
              <w:t>1</w:t>
            </w:r>
            <w:r>
              <w:t>-202</w:t>
            </w:r>
            <w:r w:rsidR="511931FD">
              <w:t>3</w:t>
            </w:r>
            <w:r>
              <w:t xml:space="preserve"> </w:t>
            </w:r>
            <w:proofErr w:type="spellStart"/>
            <w:r>
              <w:t>m.m</w:t>
            </w:r>
            <w:proofErr w:type="spellEnd"/>
            <w:r>
              <w:t>.</w:t>
            </w:r>
          </w:p>
        </w:tc>
        <w:tc>
          <w:tcPr>
            <w:tcW w:w="3095" w:type="dxa"/>
          </w:tcPr>
          <w:p w14:paraId="30C4874B" w14:textId="00B3E7F9" w:rsidR="005C7C5F" w:rsidRDefault="003654C4" w:rsidP="006F4405">
            <w:r>
              <w:t>Balandžio</w:t>
            </w:r>
            <w:r w:rsidR="005C7C5F" w:rsidRPr="00252AC6">
              <w:t xml:space="preserve"> mėn.</w:t>
            </w:r>
          </w:p>
        </w:tc>
        <w:tc>
          <w:tcPr>
            <w:tcW w:w="3962" w:type="dxa"/>
          </w:tcPr>
          <w:p w14:paraId="4F04FCBE" w14:textId="51ADB0A3" w:rsidR="005C7C5F" w:rsidRPr="00252AC6" w:rsidRDefault="69E14415" w:rsidP="41A74E4C">
            <w:r>
              <w:t>D. Kederienė</w:t>
            </w:r>
          </w:p>
          <w:p w14:paraId="0B6676A7" w14:textId="048E45D8" w:rsidR="005C7C5F" w:rsidRPr="00252AC6" w:rsidRDefault="005C7C5F" w:rsidP="7B726A0F"/>
          <w:p w14:paraId="7173C013" w14:textId="644248BF" w:rsidR="005C7C5F" w:rsidRPr="00252AC6" w:rsidRDefault="005C7C5F" w:rsidP="7B726A0F"/>
        </w:tc>
      </w:tr>
      <w:tr w:rsidR="003654C4" w:rsidRPr="00252AC6" w14:paraId="788A4BD0" w14:textId="77777777" w:rsidTr="001420BE">
        <w:trPr>
          <w:trHeight w:val="225"/>
        </w:trPr>
        <w:tc>
          <w:tcPr>
            <w:tcW w:w="577" w:type="dxa"/>
          </w:tcPr>
          <w:p w14:paraId="07E1E1A0" w14:textId="77777777" w:rsidR="003654C4" w:rsidRPr="00252AC6" w:rsidRDefault="003654C4" w:rsidP="003654C4">
            <w:pPr>
              <w:numPr>
                <w:ilvl w:val="0"/>
                <w:numId w:val="10"/>
              </w:numPr>
            </w:pPr>
          </w:p>
        </w:tc>
        <w:tc>
          <w:tcPr>
            <w:tcW w:w="3553" w:type="dxa"/>
          </w:tcPr>
          <w:p w14:paraId="7F9968E0" w14:textId="20590225" w:rsidR="003654C4" w:rsidRDefault="003654C4" w:rsidP="003654C4">
            <w:r>
              <w:t>Pasiruošimas abiturientų paskutiniam skambučiui</w:t>
            </w:r>
          </w:p>
        </w:tc>
        <w:tc>
          <w:tcPr>
            <w:tcW w:w="3095" w:type="dxa"/>
          </w:tcPr>
          <w:p w14:paraId="3B594A98" w14:textId="021BD198" w:rsidR="003654C4" w:rsidRPr="00252AC6" w:rsidRDefault="003654C4" w:rsidP="003654C4">
            <w:r>
              <w:t>Balandžio</w:t>
            </w:r>
            <w:r w:rsidRPr="00252AC6">
              <w:t xml:space="preserve"> mėn.</w:t>
            </w:r>
          </w:p>
        </w:tc>
        <w:tc>
          <w:tcPr>
            <w:tcW w:w="3962" w:type="dxa"/>
          </w:tcPr>
          <w:p w14:paraId="7BF04C76" w14:textId="748C16C4" w:rsidR="003654C4" w:rsidRDefault="003654C4" w:rsidP="003654C4">
            <w:r>
              <w:t xml:space="preserve">A. </w:t>
            </w:r>
            <w:proofErr w:type="spellStart"/>
            <w:r>
              <w:t>Ferevičienė</w:t>
            </w:r>
            <w:proofErr w:type="spellEnd"/>
          </w:p>
          <w:p w14:paraId="3E66CE9D" w14:textId="77777777" w:rsidR="003654C4" w:rsidRDefault="003654C4" w:rsidP="003654C4">
            <w:r>
              <w:t xml:space="preserve">1, II, III kl. auklėtojai, </w:t>
            </w:r>
          </w:p>
          <w:p w14:paraId="6B8F6E60" w14:textId="07D15438" w:rsidR="003654C4" w:rsidRDefault="003654C4" w:rsidP="003654C4">
            <w:r>
              <w:t xml:space="preserve">E. </w:t>
            </w:r>
            <w:proofErr w:type="spellStart"/>
            <w:r>
              <w:t>Treigytė</w:t>
            </w:r>
            <w:proofErr w:type="spellEnd"/>
          </w:p>
        </w:tc>
      </w:tr>
      <w:tr w:rsidR="003654C4" w:rsidRPr="00252AC6" w14:paraId="1E9342EA" w14:textId="77777777" w:rsidTr="001420BE">
        <w:trPr>
          <w:trHeight w:val="225"/>
        </w:trPr>
        <w:tc>
          <w:tcPr>
            <w:tcW w:w="577" w:type="dxa"/>
          </w:tcPr>
          <w:p w14:paraId="6C8B5CFA" w14:textId="77777777" w:rsidR="003654C4" w:rsidRPr="00252AC6" w:rsidRDefault="003654C4" w:rsidP="003654C4">
            <w:pPr>
              <w:numPr>
                <w:ilvl w:val="0"/>
                <w:numId w:val="10"/>
              </w:numPr>
            </w:pPr>
          </w:p>
        </w:tc>
        <w:tc>
          <w:tcPr>
            <w:tcW w:w="3553" w:type="dxa"/>
          </w:tcPr>
          <w:p w14:paraId="397ACABF" w14:textId="54F5EC43" w:rsidR="003654C4" w:rsidRDefault="003654C4" w:rsidP="003654C4">
            <w:r>
              <w:t>Veiklos kokybės įsivertinimo sukauptų anketų ir kitos medžiagos apdorojimas, išvadų ruošimas</w:t>
            </w:r>
          </w:p>
        </w:tc>
        <w:tc>
          <w:tcPr>
            <w:tcW w:w="3095" w:type="dxa"/>
          </w:tcPr>
          <w:p w14:paraId="36C0D8D4" w14:textId="61FB5F6F" w:rsidR="003654C4" w:rsidRPr="00252AC6" w:rsidRDefault="003654C4" w:rsidP="003654C4">
            <w:r>
              <w:t>Iki balandžio 20 d.</w:t>
            </w:r>
          </w:p>
        </w:tc>
        <w:tc>
          <w:tcPr>
            <w:tcW w:w="3962" w:type="dxa"/>
          </w:tcPr>
          <w:p w14:paraId="1F4B15E2" w14:textId="3EDFBCC3" w:rsidR="003654C4" w:rsidRDefault="003654C4" w:rsidP="003654C4">
            <w:r>
              <w:t>Darbo grupės nariai</w:t>
            </w:r>
          </w:p>
        </w:tc>
      </w:tr>
      <w:tr w:rsidR="003654C4" w:rsidRPr="00252AC6" w14:paraId="6073719F" w14:textId="77777777" w:rsidTr="001420BE">
        <w:trPr>
          <w:trHeight w:val="225"/>
        </w:trPr>
        <w:tc>
          <w:tcPr>
            <w:tcW w:w="577" w:type="dxa"/>
          </w:tcPr>
          <w:p w14:paraId="127ACD3F" w14:textId="77777777" w:rsidR="003654C4" w:rsidRPr="00252AC6" w:rsidRDefault="003654C4" w:rsidP="003654C4">
            <w:pPr>
              <w:numPr>
                <w:ilvl w:val="0"/>
                <w:numId w:val="10"/>
              </w:numPr>
            </w:pPr>
          </w:p>
        </w:tc>
        <w:tc>
          <w:tcPr>
            <w:tcW w:w="3553" w:type="dxa"/>
          </w:tcPr>
          <w:p w14:paraId="0C20B33F" w14:textId="028C399D" w:rsidR="003654C4" w:rsidRDefault="37733CD1" w:rsidP="6484CE37">
            <w:r w:rsidRPr="6484CE37">
              <w:t>Mokinių specialiųjų poreikių įvertinimas, dokumentų paruošimas ir bendradarbiavimas su Kauno PPT bei tėvais dėl specialiojo ugdymosi ir (ar) švietimo pagalbos skyrimo.</w:t>
            </w:r>
          </w:p>
        </w:tc>
        <w:tc>
          <w:tcPr>
            <w:tcW w:w="3095" w:type="dxa"/>
          </w:tcPr>
          <w:p w14:paraId="11E64956" w14:textId="021BD198" w:rsidR="003654C4" w:rsidRPr="00252AC6" w:rsidRDefault="37733CD1" w:rsidP="003654C4">
            <w:r>
              <w:t>Balandžio mėn.</w:t>
            </w:r>
          </w:p>
          <w:p w14:paraId="5D8924B1" w14:textId="06F0BF6D" w:rsidR="003654C4" w:rsidRPr="00252AC6" w:rsidRDefault="003654C4" w:rsidP="6484CE37"/>
        </w:tc>
        <w:tc>
          <w:tcPr>
            <w:tcW w:w="3962" w:type="dxa"/>
          </w:tcPr>
          <w:p w14:paraId="534345E0" w14:textId="7B92A79C" w:rsidR="003654C4" w:rsidRDefault="37733CD1" w:rsidP="003654C4">
            <w:r>
              <w:t xml:space="preserve">N. </w:t>
            </w:r>
            <w:proofErr w:type="spellStart"/>
            <w:r>
              <w:t>Kopcikienė</w:t>
            </w:r>
            <w:proofErr w:type="spellEnd"/>
          </w:p>
          <w:p w14:paraId="71518BF7" w14:textId="5C8BCE8B" w:rsidR="003654C4" w:rsidRDefault="78FFB109" w:rsidP="18AF36E2">
            <w:proofErr w:type="spellStart"/>
            <w:r w:rsidRPr="18AF36E2">
              <w:t>J.Veterienė</w:t>
            </w:r>
            <w:proofErr w:type="spellEnd"/>
          </w:p>
        </w:tc>
      </w:tr>
      <w:tr w:rsidR="003654C4" w:rsidRPr="00252AC6" w14:paraId="23CDCAE2" w14:textId="77777777" w:rsidTr="76AED24A">
        <w:trPr>
          <w:trHeight w:val="225"/>
        </w:trPr>
        <w:tc>
          <w:tcPr>
            <w:tcW w:w="11187" w:type="dxa"/>
            <w:gridSpan w:val="4"/>
            <w:shd w:val="clear" w:color="auto" w:fill="FFFF00"/>
          </w:tcPr>
          <w:p w14:paraId="326FF184" w14:textId="77777777" w:rsidR="003654C4" w:rsidRPr="00252AC6" w:rsidRDefault="003654C4" w:rsidP="003654C4">
            <w:pPr>
              <w:jc w:val="center"/>
              <w:rPr>
                <w:b/>
              </w:rPr>
            </w:pPr>
            <w:r w:rsidRPr="00252AC6">
              <w:rPr>
                <w:b/>
              </w:rPr>
              <w:t>Posėdžiai ir seminarai</w:t>
            </w:r>
          </w:p>
        </w:tc>
      </w:tr>
      <w:tr w:rsidR="00107085" w:rsidRPr="00252AC6" w14:paraId="3EACF350" w14:textId="77777777" w:rsidTr="001420BE">
        <w:trPr>
          <w:trHeight w:val="225"/>
        </w:trPr>
        <w:tc>
          <w:tcPr>
            <w:tcW w:w="577" w:type="dxa"/>
          </w:tcPr>
          <w:p w14:paraId="54B7C0B7" w14:textId="77777777" w:rsidR="00107085" w:rsidRPr="00252AC6" w:rsidRDefault="00107085" w:rsidP="00107085">
            <w:pPr>
              <w:pStyle w:val="Sraopastraipa"/>
              <w:numPr>
                <w:ilvl w:val="0"/>
                <w:numId w:val="37"/>
              </w:numPr>
              <w:ind w:left="357" w:hanging="357"/>
            </w:pPr>
          </w:p>
        </w:tc>
        <w:tc>
          <w:tcPr>
            <w:tcW w:w="3553" w:type="dxa"/>
          </w:tcPr>
          <w:p w14:paraId="28690952" w14:textId="6472D5E8" w:rsidR="00107085" w:rsidRDefault="00107085" w:rsidP="00107085">
            <w:r>
              <w:t>Administracijos pasitarimai</w:t>
            </w:r>
          </w:p>
        </w:tc>
        <w:tc>
          <w:tcPr>
            <w:tcW w:w="3095" w:type="dxa"/>
          </w:tcPr>
          <w:p w14:paraId="60974449" w14:textId="24850DBC" w:rsidR="00107085" w:rsidRPr="00E27A07" w:rsidRDefault="00107085" w:rsidP="00107085">
            <w:r>
              <w:t>Kiekvieną pirmadienį 10.30 val.</w:t>
            </w:r>
          </w:p>
        </w:tc>
        <w:tc>
          <w:tcPr>
            <w:tcW w:w="3962" w:type="dxa"/>
          </w:tcPr>
          <w:p w14:paraId="262398E3" w14:textId="1F6CA0B8" w:rsidR="00107085" w:rsidRDefault="00107085" w:rsidP="00107085">
            <w:r>
              <w:t>Administracija</w:t>
            </w:r>
          </w:p>
        </w:tc>
      </w:tr>
      <w:tr w:rsidR="00107085" w:rsidRPr="00252AC6" w14:paraId="14DF27C1" w14:textId="77777777" w:rsidTr="001420BE">
        <w:trPr>
          <w:trHeight w:val="225"/>
        </w:trPr>
        <w:tc>
          <w:tcPr>
            <w:tcW w:w="577" w:type="dxa"/>
          </w:tcPr>
          <w:p w14:paraId="4C028064" w14:textId="77777777" w:rsidR="00107085" w:rsidRPr="00252AC6" w:rsidRDefault="00107085" w:rsidP="00107085">
            <w:pPr>
              <w:pStyle w:val="Sraopastraipa"/>
              <w:numPr>
                <w:ilvl w:val="0"/>
                <w:numId w:val="37"/>
              </w:numPr>
              <w:ind w:left="357" w:hanging="357"/>
            </w:pPr>
          </w:p>
        </w:tc>
        <w:tc>
          <w:tcPr>
            <w:tcW w:w="3553" w:type="dxa"/>
          </w:tcPr>
          <w:p w14:paraId="170463F5" w14:textId="1C61513F" w:rsidR="00107085" w:rsidRDefault="00107085" w:rsidP="00107085">
            <w:r>
              <w:t>I-IV klasių  auklėtojų , specialistų ir administracijos REKO pasitarimas</w:t>
            </w:r>
          </w:p>
        </w:tc>
        <w:tc>
          <w:tcPr>
            <w:tcW w:w="3095" w:type="dxa"/>
          </w:tcPr>
          <w:p w14:paraId="1E7B6980" w14:textId="5C7699E7" w:rsidR="00107085" w:rsidRDefault="00107085" w:rsidP="00107085">
            <w:r>
              <w:t>2021 m. balandžio 12 d. 15.00 val.</w:t>
            </w:r>
          </w:p>
        </w:tc>
        <w:tc>
          <w:tcPr>
            <w:tcW w:w="3962" w:type="dxa"/>
          </w:tcPr>
          <w:p w14:paraId="4CFB1FB7" w14:textId="77777777" w:rsidR="00107085" w:rsidRDefault="00107085" w:rsidP="00107085">
            <w:r>
              <w:t>Administracija</w:t>
            </w:r>
          </w:p>
          <w:p w14:paraId="7F8B0F84" w14:textId="77777777" w:rsidR="00107085" w:rsidRDefault="00107085" w:rsidP="00107085"/>
        </w:tc>
      </w:tr>
      <w:tr w:rsidR="00107085" w:rsidRPr="00252AC6" w14:paraId="76E2685A" w14:textId="77777777" w:rsidTr="001420BE">
        <w:trPr>
          <w:trHeight w:val="225"/>
        </w:trPr>
        <w:tc>
          <w:tcPr>
            <w:tcW w:w="577" w:type="dxa"/>
          </w:tcPr>
          <w:p w14:paraId="3D316845" w14:textId="77777777" w:rsidR="00107085" w:rsidRPr="00252AC6" w:rsidRDefault="00107085" w:rsidP="00107085">
            <w:pPr>
              <w:pStyle w:val="Sraopastraipa"/>
              <w:numPr>
                <w:ilvl w:val="0"/>
                <w:numId w:val="37"/>
              </w:numPr>
              <w:ind w:left="357" w:hanging="357"/>
            </w:pPr>
          </w:p>
        </w:tc>
        <w:tc>
          <w:tcPr>
            <w:tcW w:w="3553" w:type="dxa"/>
          </w:tcPr>
          <w:p w14:paraId="2B79E739" w14:textId="58FC7F6E" w:rsidR="00107085" w:rsidRDefault="00107085" w:rsidP="00107085">
            <w:r>
              <w:t>5- 8 klasių  auklėtojų , specialistų ir administracijos REKO pasitarimas</w:t>
            </w:r>
          </w:p>
        </w:tc>
        <w:tc>
          <w:tcPr>
            <w:tcW w:w="3095" w:type="dxa"/>
          </w:tcPr>
          <w:p w14:paraId="7EA84C78" w14:textId="69B17188" w:rsidR="00107085" w:rsidRDefault="00107085" w:rsidP="00107085">
            <w:r>
              <w:t>2021 m. balandžio 26 d. 15.00 val.</w:t>
            </w:r>
          </w:p>
        </w:tc>
        <w:tc>
          <w:tcPr>
            <w:tcW w:w="3962" w:type="dxa"/>
          </w:tcPr>
          <w:p w14:paraId="575D4EB0" w14:textId="77777777" w:rsidR="00107085" w:rsidRDefault="00107085" w:rsidP="00107085">
            <w:r>
              <w:t>Administracija</w:t>
            </w:r>
          </w:p>
          <w:p w14:paraId="198AA4D6" w14:textId="31A09F70" w:rsidR="00107085" w:rsidRDefault="00107085" w:rsidP="00107085">
            <w:r>
              <w:t xml:space="preserve">L. </w:t>
            </w:r>
            <w:proofErr w:type="spellStart"/>
            <w:r>
              <w:t>Janulevičienė</w:t>
            </w:r>
            <w:proofErr w:type="spellEnd"/>
          </w:p>
        </w:tc>
      </w:tr>
      <w:tr w:rsidR="00107085" w:rsidRPr="00252AC6" w14:paraId="32E4067B" w14:textId="77777777" w:rsidTr="001420BE">
        <w:trPr>
          <w:trHeight w:val="225"/>
        </w:trPr>
        <w:tc>
          <w:tcPr>
            <w:tcW w:w="577" w:type="dxa"/>
          </w:tcPr>
          <w:p w14:paraId="3656B9AB" w14:textId="77777777" w:rsidR="00107085" w:rsidRPr="00252AC6" w:rsidRDefault="00107085" w:rsidP="00107085">
            <w:pPr>
              <w:pStyle w:val="Sraopastraipa"/>
              <w:numPr>
                <w:ilvl w:val="0"/>
                <w:numId w:val="37"/>
              </w:numPr>
              <w:ind w:left="357" w:hanging="357"/>
            </w:pPr>
          </w:p>
        </w:tc>
        <w:tc>
          <w:tcPr>
            <w:tcW w:w="3553" w:type="dxa"/>
          </w:tcPr>
          <w:p w14:paraId="1316B978" w14:textId="77777777" w:rsidR="00107085" w:rsidRDefault="00107085" w:rsidP="00107085">
            <w:r>
              <w:t xml:space="preserve">PPP pasitarimai </w:t>
            </w:r>
          </w:p>
        </w:tc>
        <w:tc>
          <w:tcPr>
            <w:tcW w:w="3095" w:type="dxa"/>
          </w:tcPr>
          <w:p w14:paraId="4211CE83" w14:textId="77777777" w:rsidR="00107085" w:rsidRPr="00E27A07" w:rsidRDefault="00107085" w:rsidP="00107085">
            <w:r w:rsidRPr="00E27A07">
              <w:t>Kiekvieną trečiadienį 4 pamokos metu</w:t>
            </w:r>
          </w:p>
        </w:tc>
        <w:tc>
          <w:tcPr>
            <w:tcW w:w="3962" w:type="dxa"/>
          </w:tcPr>
          <w:p w14:paraId="42C19A4E" w14:textId="77777777" w:rsidR="00107085" w:rsidRDefault="00107085" w:rsidP="00107085">
            <w:proofErr w:type="spellStart"/>
            <w:r>
              <w:t>J.Veterienė</w:t>
            </w:r>
            <w:proofErr w:type="spellEnd"/>
          </w:p>
          <w:p w14:paraId="6637863B" w14:textId="77777777" w:rsidR="00107085" w:rsidRDefault="00107085" w:rsidP="00107085">
            <w:r>
              <w:t>PPP komanda</w:t>
            </w:r>
          </w:p>
        </w:tc>
      </w:tr>
      <w:tr w:rsidR="00107085" w:rsidRPr="00252AC6" w14:paraId="6A7B6048" w14:textId="77777777" w:rsidTr="001420BE">
        <w:trPr>
          <w:trHeight w:val="225"/>
        </w:trPr>
        <w:tc>
          <w:tcPr>
            <w:tcW w:w="577" w:type="dxa"/>
          </w:tcPr>
          <w:p w14:paraId="45FB0818" w14:textId="77777777" w:rsidR="00107085" w:rsidRPr="00252AC6" w:rsidRDefault="00107085" w:rsidP="00107085">
            <w:pPr>
              <w:pStyle w:val="Sraopastraipa"/>
              <w:numPr>
                <w:ilvl w:val="0"/>
                <w:numId w:val="37"/>
              </w:numPr>
              <w:ind w:left="357" w:hanging="357"/>
            </w:pPr>
          </w:p>
        </w:tc>
        <w:tc>
          <w:tcPr>
            <w:tcW w:w="3553" w:type="dxa"/>
          </w:tcPr>
          <w:p w14:paraId="67B92AC4" w14:textId="77777777" w:rsidR="00107085" w:rsidRDefault="00107085" w:rsidP="00107085">
            <w:r>
              <w:t>MP pasitarimai</w:t>
            </w:r>
          </w:p>
        </w:tc>
        <w:tc>
          <w:tcPr>
            <w:tcW w:w="3095" w:type="dxa"/>
          </w:tcPr>
          <w:p w14:paraId="3C15B86B" w14:textId="58826344" w:rsidR="00107085" w:rsidRPr="00E27A07" w:rsidRDefault="00107085" w:rsidP="00107085">
            <w:r>
              <w:t>Antradieniais TEAMS mokinių parlamento erdvėje 14:40</w:t>
            </w:r>
          </w:p>
        </w:tc>
        <w:tc>
          <w:tcPr>
            <w:tcW w:w="3962" w:type="dxa"/>
          </w:tcPr>
          <w:p w14:paraId="50E58180" w14:textId="77777777" w:rsidR="00107085" w:rsidRDefault="00107085" w:rsidP="00107085">
            <w:proofErr w:type="spellStart"/>
            <w:r>
              <w:t>A.Ferevičienė</w:t>
            </w:r>
            <w:proofErr w:type="spellEnd"/>
          </w:p>
          <w:p w14:paraId="519B7266" w14:textId="77777777" w:rsidR="00107085" w:rsidRPr="006D0636" w:rsidRDefault="00107085" w:rsidP="00107085">
            <w:proofErr w:type="spellStart"/>
            <w:r>
              <w:t>E.Treigytė</w:t>
            </w:r>
            <w:proofErr w:type="spellEnd"/>
          </w:p>
        </w:tc>
      </w:tr>
      <w:tr w:rsidR="00107085" w:rsidRPr="00252AC6" w14:paraId="2DA56CDD" w14:textId="77777777" w:rsidTr="001420BE">
        <w:trPr>
          <w:trHeight w:val="225"/>
        </w:trPr>
        <w:tc>
          <w:tcPr>
            <w:tcW w:w="577" w:type="dxa"/>
          </w:tcPr>
          <w:p w14:paraId="049F31CB" w14:textId="58CE379F" w:rsidR="00107085" w:rsidRPr="00252AC6" w:rsidRDefault="00107085" w:rsidP="00107085">
            <w:pPr>
              <w:pStyle w:val="Sraopastraipa"/>
              <w:numPr>
                <w:ilvl w:val="0"/>
                <w:numId w:val="37"/>
              </w:numPr>
              <w:ind w:left="357" w:hanging="357"/>
            </w:pPr>
          </w:p>
        </w:tc>
        <w:tc>
          <w:tcPr>
            <w:tcW w:w="3553" w:type="dxa"/>
          </w:tcPr>
          <w:p w14:paraId="265999C9" w14:textId="149F7B9D" w:rsidR="00107085" w:rsidRPr="00252AC6" w:rsidRDefault="00107085" w:rsidP="00107085">
            <w:r>
              <w:t>Veiklos kokybės įsivertinimo grupės pasitarimas</w:t>
            </w:r>
          </w:p>
        </w:tc>
        <w:tc>
          <w:tcPr>
            <w:tcW w:w="3095" w:type="dxa"/>
          </w:tcPr>
          <w:p w14:paraId="2C11A808" w14:textId="6C659F3E" w:rsidR="00107085" w:rsidRDefault="00107085" w:rsidP="00107085">
            <w:pPr>
              <w:spacing w:line="259" w:lineRule="auto"/>
            </w:pPr>
            <w:r>
              <w:t>2021-04-20 14:40 val.</w:t>
            </w:r>
          </w:p>
          <w:p w14:paraId="04CC25ED" w14:textId="77777777" w:rsidR="00107085" w:rsidRDefault="00107085" w:rsidP="00107085">
            <w:pPr>
              <w:spacing w:line="259" w:lineRule="auto"/>
            </w:pPr>
            <w:r>
              <w:t>ir 2021-04-27 14:40 val.</w:t>
            </w:r>
          </w:p>
          <w:p w14:paraId="1ECC332A" w14:textId="0001A308" w:rsidR="00107085" w:rsidRPr="00252AC6" w:rsidRDefault="00107085" w:rsidP="00107085">
            <w:pPr>
              <w:spacing w:line="259" w:lineRule="auto"/>
            </w:pPr>
            <w:r>
              <w:t>Veiklos kokybės įsivertinimo grupės erdvėje</w:t>
            </w:r>
          </w:p>
        </w:tc>
        <w:tc>
          <w:tcPr>
            <w:tcW w:w="3962" w:type="dxa"/>
          </w:tcPr>
          <w:p w14:paraId="4555F892" w14:textId="77777777" w:rsidR="00107085" w:rsidRDefault="00107085" w:rsidP="00107085">
            <w:r>
              <w:t xml:space="preserve">A. </w:t>
            </w:r>
            <w:proofErr w:type="spellStart"/>
            <w:r>
              <w:t>Ferevičienė</w:t>
            </w:r>
            <w:proofErr w:type="spellEnd"/>
          </w:p>
          <w:p w14:paraId="4BEB20A9" w14:textId="30AFECF6" w:rsidR="00107085" w:rsidRPr="00252AC6" w:rsidRDefault="00107085" w:rsidP="00107085"/>
        </w:tc>
      </w:tr>
      <w:tr w:rsidR="00107085" w14:paraId="513A8AC6" w14:textId="77777777" w:rsidTr="001420BE">
        <w:trPr>
          <w:trHeight w:val="225"/>
        </w:trPr>
        <w:tc>
          <w:tcPr>
            <w:tcW w:w="577" w:type="dxa"/>
          </w:tcPr>
          <w:p w14:paraId="5E984673" w14:textId="1AACBE52" w:rsidR="00107085" w:rsidRDefault="00107085" w:rsidP="00107085">
            <w:pPr>
              <w:pStyle w:val="Sraopastraipa"/>
              <w:numPr>
                <w:ilvl w:val="0"/>
                <w:numId w:val="37"/>
              </w:numPr>
              <w:ind w:left="357" w:hanging="357"/>
            </w:pPr>
          </w:p>
        </w:tc>
        <w:tc>
          <w:tcPr>
            <w:tcW w:w="3553" w:type="dxa"/>
          </w:tcPr>
          <w:p w14:paraId="61F67089" w14:textId="5AEDC248" w:rsidR="00107085" w:rsidRDefault="00107085" w:rsidP="00107085">
            <w:r>
              <w:t>TARPTAUTINĖ KONFERENCIJA</w:t>
            </w:r>
          </w:p>
          <w:p w14:paraId="42BF36D1" w14:textId="3F9C01A2" w:rsidR="00107085" w:rsidRDefault="00107085" w:rsidP="00107085">
            <w:r>
              <w:t>„ATGAL Į GAMTĄ“</w:t>
            </w:r>
          </w:p>
          <w:p w14:paraId="1A86996A" w14:textId="1AB4F279" w:rsidR="00107085" w:rsidRDefault="00107085" w:rsidP="00107085"/>
        </w:tc>
        <w:tc>
          <w:tcPr>
            <w:tcW w:w="3095" w:type="dxa"/>
          </w:tcPr>
          <w:p w14:paraId="398D71EA" w14:textId="0F520BD7" w:rsidR="00107085" w:rsidRDefault="00107085" w:rsidP="00107085">
            <w:r>
              <w:t>2021 m. balandžio 27 d.</w:t>
            </w:r>
          </w:p>
          <w:p w14:paraId="1635136D" w14:textId="230FF16C" w:rsidR="00107085" w:rsidRDefault="00107085" w:rsidP="00107085">
            <w:r>
              <w:t>(antradienį) 10 val.</w:t>
            </w:r>
          </w:p>
          <w:p w14:paraId="49E88B42" w14:textId="02F95C5B" w:rsidR="00107085" w:rsidRDefault="00107085" w:rsidP="00107085">
            <w:r>
              <w:t>Prienų „Žiburio“ gimnazijoje nuotoliniu būdu</w:t>
            </w:r>
          </w:p>
        </w:tc>
        <w:tc>
          <w:tcPr>
            <w:tcW w:w="3962" w:type="dxa"/>
          </w:tcPr>
          <w:p w14:paraId="2D130EA6" w14:textId="239E44F1" w:rsidR="00107085" w:rsidRDefault="00107085" w:rsidP="00107085">
            <w:r>
              <w:t>V. Berteškienė</w:t>
            </w:r>
          </w:p>
          <w:p w14:paraId="1B34971B" w14:textId="08964EFD" w:rsidR="00107085" w:rsidRDefault="00107085" w:rsidP="00107085">
            <w:r>
              <w:t xml:space="preserve">Ilona </w:t>
            </w:r>
            <w:proofErr w:type="spellStart"/>
            <w:r>
              <w:t>Rukaitė</w:t>
            </w:r>
            <w:proofErr w:type="spellEnd"/>
          </w:p>
          <w:p w14:paraId="3677C5AA" w14:textId="370EFCD9" w:rsidR="00107085" w:rsidRDefault="00107085" w:rsidP="00107085">
            <w:proofErr w:type="spellStart"/>
            <w:r>
              <w:t>Ineta</w:t>
            </w:r>
            <w:proofErr w:type="spellEnd"/>
            <w:r>
              <w:t xml:space="preserve"> </w:t>
            </w:r>
            <w:proofErr w:type="spellStart"/>
            <w:r>
              <w:t>Bunevičiūtė</w:t>
            </w:r>
            <w:proofErr w:type="spellEnd"/>
            <w:r>
              <w:t xml:space="preserve"> </w:t>
            </w:r>
            <w:proofErr w:type="spellStart"/>
            <w:r>
              <w:t>IIa</w:t>
            </w:r>
            <w:proofErr w:type="spellEnd"/>
            <w:r>
              <w:t xml:space="preserve"> kl.</w:t>
            </w:r>
          </w:p>
          <w:p w14:paraId="1CDBBDD9" w14:textId="64F0BFC2" w:rsidR="00107085" w:rsidRDefault="00107085" w:rsidP="00107085">
            <w:r>
              <w:t xml:space="preserve">Kamilė Statkevičiūtė </w:t>
            </w:r>
            <w:proofErr w:type="spellStart"/>
            <w:r>
              <w:t>IIa</w:t>
            </w:r>
            <w:proofErr w:type="spellEnd"/>
            <w:r>
              <w:t xml:space="preserve"> kl.</w:t>
            </w:r>
          </w:p>
        </w:tc>
      </w:tr>
      <w:tr w:rsidR="00107085" w14:paraId="762F925A" w14:textId="77777777" w:rsidTr="001420BE">
        <w:trPr>
          <w:trHeight w:val="225"/>
        </w:trPr>
        <w:tc>
          <w:tcPr>
            <w:tcW w:w="577" w:type="dxa"/>
          </w:tcPr>
          <w:p w14:paraId="7B38B452" w14:textId="77777777" w:rsidR="00107085" w:rsidRDefault="00107085" w:rsidP="00107085">
            <w:pPr>
              <w:pStyle w:val="Sraopastraipa"/>
              <w:numPr>
                <w:ilvl w:val="0"/>
                <w:numId w:val="37"/>
              </w:numPr>
              <w:ind w:left="357" w:hanging="357"/>
            </w:pPr>
          </w:p>
        </w:tc>
        <w:tc>
          <w:tcPr>
            <w:tcW w:w="3553" w:type="dxa"/>
          </w:tcPr>
          <w:p w14:paraId="496AA85F" w14:textId="4A922E55" w:rsidR="00107085" w:rsidRDefault="00107085" w:rsidP="00107085">
            <w:r>
              <w:t>Informacinis pedagoginių darbuotojų pasitarimas</w:t>
            </w:r>
          </w:p>
        </w:tc>
        <w:tc>
          <w:tcPr>
            <w:tcW w:w="3095" w:type="dxa"/>
          </w:tcPr>
          <w:p w14:paraId="1BCA24A6" w14:textId="27FBA482" w:rsidR="00107085" w:rsidRDefault="00107085" w:rsidP="00107085">
            <w:r>
              <w:t>Kiekvieną pirmadienį 14.40 val.</w:t>
            </w:r>
          </w:p>
        </w:tc>
        <w:tc>
          <w:tcPr>
            <w:tcW w:w="3962" w:type="dxa"/>
          </w:tcPr>
          <w:p w14:paraId="34ECA981" w14:textId="11E8AE19" w:rsidR="00107085" w:rsidRDefault="00107085" w:rsidP="00107085">
            <w:r>
              <w:t>Administracija</w:t>
            </w:r>
          </w:p>
        </w:tc>
      </w:tr>
      <w:tr w:rsidR="00107085" w14:paraId="52758CB7" w14:textId="77777777" w:rsidTr="001420BE">
        <w:trPr>
          <w:trHeight w:val="225"/>
        </w:trPr>
        <w:tc>
          <w:tcPr>
            <w:tcW w:w="577" w:type="dxa"/>
          </w:tcPr>
          <w:p w14:paraId="0BEC47D8" w14:textId="700E061C" w:rsidR="00107085" w:rsidRDefault="00107085" w:rsidP="00107085">
            <w:pPr>
              <w:pStyle w:val="Sraopastraipa"/>
              <w:numPr>
                <w:ilvl w:val="0"/>
                <w:numId w:val="37"/>
              </w:numPr>
              <w:ind w:left="357" w:hanging="357"/>
            </w:pPr>
          </w:p>
        </w:tc>
        <w:tc>
          <w:tcPr>
            <w:tcW w:w="3553" w:type="dxa"/>
          </w:tcPr>
          <w:p w14:paraId="70A3252B" w14:textId="5E638C1C" w:rsidR="00107085" w:rsidRPr="00E27A07" w:rsidRDefault="00107085" w:rsidP="00107085">
            <w:r>
              <w:t xml:space="preserve">Matematikos metodinės grupės susirinkimas </w:t>
            </w:r>
          </w:p>
        </w:tc>
        <w:tc>
          <w:tcPr>
            <w:tcW w:w="3095" w:type="dxa"/>
          </w:tcPr>
          <w:p w14:paraId="1BC20AC3" w14:textId="0BE69621" w:rsidR="00107085" w:rsidRPr="00E27A07" w:rsidRDefault="00107085" w:rsidP="00107085">
            <w:r>
              <w:t>Mokinių nuotolinio testavimo ypatumai, vertinimas  ir teikiamos  galimybės  testavimui elektroninėje erdvėje-  04. 14</w:t>
            </w:r>
          </w:p>
        </w:tc>
        <w:tc>
          <w:tcPr>
            <w:tcW w:w="3962" w:type="dxa"/>
          </w:tcPr>
          <w:p w14:paraId="37535B5F" w14:textId="4964358F" w:rsidR="00107085" w:rsidRDefault="00107085" w:rsidP="00107085">
            <w:r>
              <w:t>N. Jakimonienė</w:t>
            </w:r>
          </w:p>
        </w:tc>
      </w:tr>
      <w:tr w:rsidR="00107085" w14:paraId="2B301886" w14:textId="77777777" w:rsidTr="001420BE">
        <w:trPr>
          <w:trHeight w:val="225"/>
        </w:trPr>
        <w:tc>
          <w:tcPr>
            <w:tcW w:w="577" w:type="dxa"/>
          </w:tcPr>
          <w:p w14:paraId="235A3C95" w14:textId="77777777" w:rsidR="00107085" w:rsidRDefault="00107085" w:rsidP="00107085">
            <w:pPr>
              <w:pStyle w:val="Sraopastraipa"/>
              <w:numPr>
                <w:ilvl w:val="0"/>
                <w:numId w:val="37"/>
              </w:numPr>
              <w:ind w:left="357" w:hanging="357"/>
            </w:pPr>
          </w:p>
        </w:tc>
        <w:tc>
          <w:tcPr>
            <w:tcW w:w="3553" w:type="dxa"/>
          </w:tcPr>
          <w:p w14:paraId="57D2E669" w14:textId="6F0DF7ED" w:rsidR="00107085" w:rsidRPr="00E27A07" w:rsidRDefault="00107085" w:rsidP="00107085">
            <w:r>
              <w:t xml:space="preserve">Vaiko gerovės komisijos posėdis. </w:t>
            </w:r>
          </w:p>
        </w:tc>
        <w:tc>
          <w:tcPr>
            <w:tcW w:w="3095" w:type="dxa"/>
          </w:tcPr>
          <w:p w14:paraId="50DE3285" w14:textId="44A643D0" w:rsidR="00107085" w:rsidRPr="00E27A07" w:rsidRDefault="00107085" w:rsidP="00107085">
            <w:r>
              <w:t>Balandžio 14 d. TEAMS aplinkoje</w:t>
            </w:r>
          </w:p>
        </w:tc>
        <w:tc>
          <w:tcPr>
            <w:tcW w:w="3962" w:type="dxa"/>
          </w:tcPr>
          <w:p w14:paraId="38E577B1" w14:textId="77777777" w:rsidR="00107085" w:rsidRDefault="00107085" w:rsidP="00107085">
            <w:proofErr w:type="spellStart"/>
            <w:r>
              <w:t>J.Veterienė</w:t>
            </w:r>
            <w:proofErr w:type="spellEnd"/>
          </w:p>
          <w:p w14:paraId="7744F320" w14:textId="52542998" w:rsidR="00107085" w:rsidRDefault="00107085" w:rsidP="00107085"/>
        </w:tc>
      </w:tr>
      <w:tr w:rsidR="00107085" w:rsidRPr="00252AC6" w14:paraId="416A6BFE" w14:textId="77777777" w:rsidTr="76AED24A">
        <w:trPr>
          <w:trHeight w:val="225"/>
        </w:trPr>
        <w:tc>
          <w:tcPr>
            <w:tcW w:w="11187" w:type="dxa"/>
            <w:gridSpan w:val="4"/>
            <w:shd w:val="clear" w:color="auto" w:fill="FFFF00"/>
          </w:tcPr>
          <w:p w14:paraId="624D2C4C" w14:textId="697B9EE1" w:rsidR="00107085" w:rsidRPr="00252AC6" w:rsidRDefault="00107085" w:rsidP="00107085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7AC029B0">
              <w:rPr>
                <w:b/>
                <w:bCs/>
              </w:rPr>
              <w:t>Seminarai, atviros pamokos ir netradicinės dienos</w:t>
            </w:r>
          </w:p>
        </w:tc>
      </w:tr>
      <w:tr w:rsidR="00107085" w14:paraId="7230EEDE" w14:textId="77777777" w:rsidTr="001420BE">
        <w:trPr>
          <w:trHeight w:val="225"/>
        </w:trPr>
        <w:tc>
          <w:tcPr>
            <w:tcW w:w="577" w:type="dxa"/>
          </w:tcPr>
          <w:p w14:paraId="2D73700B" w14:textId="6A47C1D6" w:rsidR="00107085" w:rsidRDefault="00107085" w:rsidP="00107085">
            <w:pPr>
              <w:pStyle w:val="Sraopastraipa"/>
              <w:numPr>
                <w:ilvl w:val="0"/>
                <w:numId w:val="39"/>
              </w:numPr>
            </w:pPr>
            <w:r>
              <w:t xml:space="preserve"> </w:t>
            </w:r>
          </w:p>
        </w:tc>
        <w:tc>
          <w:tcPr>
            <w:tcW w:w="3553" w:type="dxa"/>
          </w:tcPr>
          <w:p w14:paraId="2374BD10" w14:textId="16B22D5D" w:rsidR="00107085" w:rsidRDefault="00107085" w:rsidP="00107085">
            <w:r>
              <w:t>Nuotolinis seminaras tėvams „Kaip kalbėti(s) apie lytiškumą su vaikais/paaugliais?“</w:t>
            </w:r>
          </w:p>
        </w:tc>
        <w:tc>
          <w:tcPr>
            <w:tcW w:w="3095" w:type="dxa"/>
          </w:tcPr>
          <w:p w14:paraId="2064744F" w14:textId="5E012CB5" w:rsidR="00107085" w:rsidRDefault="00107085" w:rsidP="00107085">
            <w:r>
              <w:t>2021-04-07 17.00 val.</w:t>
            </w:r>
          </w:p>
        </w:tc>
        <w:tc>
          <w:tcPr>
            <w:tcW w:w="3962" w:type="dxa"/>
          </w:tcPr>
          <w:p w14:paraId="16663320" w14:textId="0B951545" w:rsidR="00107085" w:rsidRDefault="00107085" w:rsidP="00107085">
            <w:r>
              <w:t xml:space="preserve">I.  Mieliauskaitė ir VšĮ Įvairovės ir edukacijos namai lektoriai  </w:t>
            </w:r>
          </w:p>
        </w:tc>
      </w:tr>
      <w:tr w:rsidR="00107085" w14:paraId="4BEB35C6" w14:textId="77777777" w:rsidTr="001420BE">
        <w:trPr>
          <w:trHeight w:val="225"/>
        </w:trPr>
        <w:tc>
          <w:tcPr>
            <w:tcW w:w="577" w:type="dxa"/>
          </w:tcPr>
          <w:p w14:paraId="4DAD9EF3" w14:textId="5EF364D3" w:rsidR="00107085" w:rsidRDefault="00107085" w:rsidP="00107085">
            <w:pPr>
              <w:pStyle w:val="Sraopastraipa"/>
              <w:numPr>
                <w:ilvl w:val="0"/>
                <w:numId w:val="39"/>
              </w:numPr>
            </w:pPr>
          </w:p>
        </w:tc>
        <w:tc>
          <w:tcPr>
            <w:tcW w:w="3553" w:type="dxa"/>
          </w:tcPr>
          <w:p w14:paraId="57470FEF" w14:textId="466C4C93" w:rsidR="00107085" w:rsidRDefault="00107085" w:rsidP="00107085">
            <w:r>
              <w:t>Nuotolinis seminaras pedagogams ir kitiems specialistams „Kaip kalbėti(s) apie lytiškumą su vaikais/paaugliais?“</w:t>
            </w:r>
          </w:p>
        </w:tc>
        <w:tc>
          <w:tcPr>
            <w:tcW w:w="3095" w:type="dxa"/>
          </w:tcPr>
          <w:p w14:paraId="04AA6160" w14:textId="40531016" w:rsidR="00107085" w:rsidRDefault="00107085" w:rsidP="00107085">
            <w:r>
              <w:t xml:space="preserve">2021-04-09 13.30 val. </w:t>
            </w:r>
          </w:p>
        </w:tc>
        <w:tc>
          <w:tcPr>
            <w:tcW w:w="3962" w:type="dxa"/>
          </w:tcPr>
          <w:p w14:paraId="7CF48B6C" w14:textId="0B951545" w:rsidR="00107085" w:rsidRDefault="00107085" w:rsidP="00107085">
            <w:r>
              <w:t xml:space="preserve">I.  Mieliauskaitė ir VšĮ Įvairovės ir edukacijos namai lektoriai  </w:t>
            </w:r>
          </w:p>
          <w:p w14:paraId="0FB0AF25" w14:textId="7ED9A814" w:rsidR="00107085" w:rsidRDefault="00107085" w:rsidP="00107085"/>
        </w:tc>
      </w:tr>
      <w:tr w:rsidR="00107085" w:rsidRPr="00252AC6" w14:paraId="62486C05" w14:textId="77777777" w:rsidTr="001420BE">
        <w:trPr>
          <w:trHeight w:val="225"/>
        </w:trPr>
        <w:tc>
          <w:tcPr>
            <w:tcW w:w="577" w:type="dxa"/>
          </w:tcPr>
          <w:p w14:paraId="4101652C" w14:textId="103759B0" w:rsidR="00107085" w:rsidRPr="00252AC6" w:rsidRDefault="00107085" w:rsidP="00107085">
            <w:pPr>
              <w:pStyle w:val="Sraopastraipa"/>
              <w:numPr>
                <w:ilvl w:val="0"/>
                <w:numId w:val="39"/>
              </w:numPr>
            </w:pPr>
          </w:p>
        </w:tc>
        <w:tc>
          <w:tcPr>
            <w:tcW w:w="3553" w:type="dxa"/>
          </w:tcPr>
          <w:p w14:paraId="4B99056E" w14:textId="5C7B33F5" w:rsidR="00107085" w:rsidRPr="00E27A07" w:rsidRDefault="00107085" w:rsidP="00107085">
            <w:r>
              <w:t>Lytiškumo akademija 7a kl. Nuotolinis užsiėmimas</w:t>
            </w:r>
          </w:p>
        </w:tc>
        <w:tc>
          <w:tcPr>
            <w:tcW w:w="3095" w:type="dxa"/>
          </w:tcPr>
          <w:p w14:paraId="1299C43A" w14:textId="71E155A1" w:rsidR="00107085" w:rsidRPr="00E27A07" w:rsidRDefault="00107085" w:rsidP="00107085">
            <w:r>
              <w:t>2021-04-26 2-3 pamokos</w:t>
            </w:r>
          </w:p>
        </w:tc>
        <w:tc>
          <w:tcPr>
            <w:tcW w:w="3962" w:type="dxa"/>
          </w:tcPr>
          <w:p w14:paraId="4DDBEF00" w14:textId="3DF9FFA5" w:rsidR="00107085" w:rsidRPr="00E27A07" w:rsidRDefault="00107085" w:rsidP="00107085">
            <w:r>
              <w:t>I.  Mieliauskaitė ir VšĮ Įvairovės ir edukacijos namai lektoriai</w:t>
            </w:r>
          </w:p>
        </w:tc>
      </w:tr>
      <w:tr w:rsidR="00107085" w14:paraId="44610E7F" w14:textId="77777777" w:rsidTr="001420BE">
        <w:trPr>
          <w:trHeight w:val="225"/>
        </w:trPr>
        <w:tc>
          <w:tcPr>
            <w:tcW w:w="577" w:type="dxa"/>
          </w:tcPr>
          <w:p w14:paraId="08EC84FD" w14:textId="1350AB1A" w:rsidR="00107085" w:rsidRDefault="00107085" w:rsidP="00107085">
            <w:pPr>
              <w:pStyle w:val="Sraopastraipa"/>
              <w:numPr>
                <w:ilvl w:val="0"/>
                <w:numId w:val="39"/>
              </w:numPr>
            </w:pPr>
          </w:p>
        </w:tc>
        <w:tc>
          <w:tcPr>
            <w:tcW w:w="3553" w:type="dxa"/>
          </w:tcPr>
          <w:p w14:paraId="7F45A61F" w14:textId="7DFC0954" w:rsidR="00107085" w:rsidRDefault="00107085" w:rsidP="00107085">
            <w:r>
              <w:t xml:space="preserve">Lytiškumo akademija </w:t>
            </w:r>
            <w:proofErr w:type="spellStart"/>
            <w:r>
              <w:t>IIb</w:t>
            </w:r>
            <w:proofErr w:type="spellEnd"/>
            <w:r>
              <w:t xml:space="preserve"> kl. Nuotolinis užsiėmimas</w:t>
            </w:r>
          </w:p>
        </w:tc>
        <w:tc>
          <w:tcPr>
            <w:tcW w:w="3095" w:type="dxa"/>
          </w:tcPr>
          <w:p w14:paraId="20DFAFD5" w14:textId="25BA217F" w:rsidR="00107085" w:rsidRDefault="00107085" w:rsidP="00107085">
            <w:r>
              <w:t>2021-04-26 5-6 pamokos</w:t>
            </w:r>
          </w:p>
          <w:p w14:paraId="37E2CD1E" w14:textId="6BBDC94B" w:rsidR="00107085" w:rsidRDefault="00107085" w:rsidP="00107085"/>
        </w:tc>
        <w:tc>
          <w:tcPr>
            <w:tcW w:w="3962" w:type="dxa"/>
          </w:tcPr>
          <w:p w14:paraId="577C6D0E" w14:textId="0865E1DB" w:rsidR="00107085" w:rsidRDefault="00107085" w:rsidP="00107085">
            <w:r>
              <w:t>I.  Mieliauskaitė ir VšĮ Įvairovės ir edukacijos namai lektoriai</w:t>
            </w:r>
          </w:p>
        </w:tc>
      </w:tr>
      <w:tr w:rsidR="00107085" w:rsidRPr="00252AC6" w14:paraId="3461D779" w14:textId="77777777" w:rsidTr="001420BE">
        <w:trPr>
          <w:trHeight w:val="225"/>
        </w:trPr>
        <w:tc>
          <w:tcPr>
            <w:tcW w:w="577" w:type="dxa"/>
          </w:tcPr>
          <w:p w14:paraId="3CF2D8B6" w14:textId="0E9DF9E9" w:rsidR="00107085" w:rsidRPr="00252AC6" w:rsidRDefault="00107085" w:rsidP="00107085">
            <w:pPr>
              <w:pStyle w:val="Sraopastraipa"/>
              <w:numPr>
                <w:ilvl w:val="0"/>
                <w:numId w:val="39"/>
              </w:numPr>
            </w:pPr>
          </w:p>
        </w:tc>
        <w:tc>
          <w:tcPr>
            <w:tcW w:w="3553" w:type="dxa"/>
          </w:tcPr>
          <w:p w14:paraId="5B754AF5" w14:textId="7646B850" w:rsidR="00107085" w:rsidRPr="00E27A07" w:rsidRDefault="00107085" w:rsidP="00107085">
            <w:r>
              <w:t xml:space="preserve">Lytiškumo akademija </w:t>
            </w:r>
            <w:proofErr w:type="spellStart"/>
            <w:r>
              <w:t>IIIa</w:t>
            </w:r>
            <w:proofErr w:type="spellEnd"/>
            <w:r>
              <w:t xml:space="preserve"> kl. Nuotolinis užsiėmimas</w:t>
            </w:r>
          </w:p>
          <w:p w14:paraId="0FB78278" w14:textId="357D2B31" w:rsidR="00107085" w:rsidRPr="00E27A07" w:rsidRDefault="00107085" w:rsidP="00107085"/>
        </w:tc>
        <w:tc>
          <w:tcPr>
            <w:tcW w:w="3095" w:type="dxa"/>
          </w:tcPr>
          <w:p w14:paraId="5AB81B6C" w14:textId="2A182E28" w:rsidR="00107085" w:rsidRPr="00E27A07" w:rsidRDefault="00107085" w:rsidP="00107085">
            <w:r>
              <w:t>2021-04-26 7-8 pamokos</w:t>
            </w:r>
          </w:p>
          <w:p w14:paraId="1FC39945" w14:textId="7F75FD24" w:rsidR="00107085" w:rsidRPr="00E27A07" w:rsidRDefault="00107085" w:rsidP="00107085"/>
        </w:tc>
        <w:tc>
          <w:tcPr>
            <w:tcW w:w="3962" w:type="dxa"/>
          </w:tcPr>
          <w:p w14:paraId="0562CB0E" w14:textId="7755ACB3" w:rsidR="00107085" w:rsidRPr="00E27A07" w:rsidRDefault="00107085" w:rsidP="00107085">
            <w:r>
              <w:t>I.  Mieliauskaitė ir VšĮ Įvairovės ir edukacijos namai lektoriai</w:t>
            </w:r>
          </w:p>
        </w:tc>
      </w:tr>
      <w:tr w:rsidR="00107085" w:rsidRPr="00252AC6" w14:paraId="34CE0A41" w14:textId="77777777" w:rsidTr="001420BE">
        <w:trPr>
          <w:trHeight w:val="225"/>
        </w:trPr>
        <w:tc>
          <w:tcPr>
            <w:tcW w:w="577" w:type="dxa"/>
          </w:tcPr>
          <w:p w14:paraId="62EBF3C5" w14:textId="589A151B" w:rsidR="00107085" w:rsidRPr="00252AC6" w:rsidRDefault="00107085" w:rsidP="00107085">
            <w:pPr>
              <w:pStyle w:val="Sraopastraipa"/>
              <w:numPr>
                <w:ilvl w:val="0"/>
                <w:numId w:val="39"/>
              </w:numPr>
            </w:pPr>
          </w:p>
        </w:tc>
        <w:tc>
          <w:tcPr>
            <w:tcW w:w="3553" w:type="dxa"/>
          </w:tcPr>
          <w:p w14:paraId="3EA0CAD1" w14:textId="68509C19" w:rsidR="00107085" w:rsidRPr="00E27A07" w:rsidRDefault="00107085" w:rsidP="00107085">
            <w:r>
              <w:t xml:space="preserve">Lytiškumo akademija </w:t>
            </w:r>
            <w:proofErr w:type="spellStart"/>
            <w:r>
              <w:t>IIa</w:t>
            </w:r>
            <w:proofErr w:type="spellEnd"/>
            <w:r>
              <w:t xml:space="preserve"> kl. Nuotolinis užsiėmimas</w:t>
            </w:r>
          </w:p>
          <w:p w14:paraId="6D98A12B" w14:textId="30A8D2A0" w:rsidR="00107085" w:rsidRPr="00E27A07" w:rsidRDefault="00107085" w:rsidP="00107085"/>
        </w:tc>
        <w:tc>
          <w:tcPr>
            <w:tcW w:w="3095" w:type="dxa"/>
          </w:tcPr>
          <w:p w14:paraId="03AC683F" w14:textId="1ECC8FAA" w:rsidR="00107085" w:rsidRPr="00E27A07" w:rsidRDefault="00107085" w:rsidP="00107085">
            <w:r>
              <w:t>2021-04-27 3-4 pamokos</w:t>
            </w:r>
          </w:p>
          <w:p w14:paraId="2946DB82" w14:textId="109E03AB" w:rsidR="00107085" w:rsidRPr="00E27A07" w:rsidRDefault="00107085" w:rsidP="00107085"/>
        </w:tc>
        <w:tc>
          <w:tcPr>
            <w:tcW w:w="3962" w:type="dxa"/>
          </w:tcPr>
          <w:p w14:paraId="5997CC1D" w14:textId="76BCD334" w:rsidR="00107085" w:rsidRPr="00E27A07" w:rsidRDefault="00107085" w:rsidP="00107085">
            <w:r>
              <w:t>I.  Mieliauskaitė ir VšĮ Įvairovės ir edukacijos namai lektoriai</w:t>
            </w:r>
          </w:p>
        </w:tc>
      </w:tr>
      <w:tr w:rsidR="00107085" w:rsidRPr="00252AC6" w14:paraId="61CDCEAD" w14:textId="77777777" w:rsidTr="001420BE">
        <w:trPr>
          <w:trHeight w:val="225"/>
        </w:trPr>
        <w:tc>
          <w:tcPr>
            <w:tcW w:w="577" w:type="dxa"/>
          </w:tcPr>
          <w:p w14:paraId="6BB9E253" w14:textId="11A7BF13" w:rsidR="00107085" w:rsidRPr="00252AC6" w:rsidRDefault="00107085" w:rsidP="00107085">
            <w:pPr>
              <w:pStyle w:val="Sraopastraipa"/>
              <w:numPr>
                <w:ilvl w:val="0"/>
                <w:numId w:val="39"/>
              </w:numPr>
            </w:pPr>
          </w:p>
        </w:tc>
        <w:tc>
          <w:tcPr>
            <w:tcW w:w="3553" w:type="dxa"/>
          </w:tcPr>
          <w:p w14:paraId="4CEDE9FE" w14:textId="64D6D47D" w:rsidR="00107085" w:rsidRPr="00E27A07" w:rsidRDefault="00107085" w:rsidP="00107085">
            <w:pPr>
              <w:spacing w:line="259" w:lineRule="auto"/>
            </w:pPr>
            <w:r>
              <w:t>Lytiškumo akademija 7b kl. Nuotolinis užsiėmimas</w:t>
            </w:r>
          </w:p>
          <w:p w14:paraId="23DE523C" w14:textId="0080979F" w:rsidR="00107085" w:rsidRPr="00E27A07" w:rsidRDefault="00107085" w:rsidP="00107085"/>
        </w:tc>
        <w:tc>
          <w:tcPr>
            <w:tcW w:w="3095" w:type="dxa"/>
          </w:tcPr>
          <w:p w14:paraId="2CE5DC2C" w14:textId="0B9FE05F" w:rsidR="00107085" w:rsidRPr="00E27A07" w:rsidRDefault="00107085" w:rsidP="00107085">
            <w:r>
              <w:t>2021-04-27 5-6 pamokos</w:t>
            </w:r>
          </w:p>
          <w:p w14:paraId="52E56223" w14:textId="7B827303" w:rsidR="00107085" w:rsidRPr="00E27A07" w:rsidRDefault="00107085" w:rsidP="00107085"/>
        </w:tc>
        <w:tc>
          <w:tcPr>
            <w:tcW w:w="3962" w:type="dxa"/>
          </w:tcPr>
          <w:p w14:paraId="07547A01" w14:textId="40797E29" w:rsidR="00107085" w:rsidRPr="00E27A07" w:rsidRDefault="00107085" w:rsidP="00107085">
            <w:r>
              <w:t>I.  Mieliauskaitė ir VšĮ Įvairovės ir edukacijos namai lektoriai</w:t>
            </w:r>
          </w:p>
        </w:tc>
      </w:tr>
      <w:tr w:rsidR="00107085" w:rsidRPr="00252AC6" w14:paraId="5043CB0F" w14:textId="77777777" w:rsidTr="001420BE">
        <w:trPr>
          <w:trHeight w:val="225"/>
        </w:trPr>
        <w:tc>
          <w:tcPr>
            <w:tcW w:w="577" w:type="dxa"/>
          </w:tcPr>
          <w:p w14:paraId="07459315" w14:textId="17BC7DD9" w:rsidR="00107085" w:rsidRPr="00252AC6" w:rsidRDefault="00107085" w:rsidP="00107085">
            <w:pPr>
              <w:pStyle w:val="Sraopastraipa"/>
              <w:numPr>
                <w:ilvl w:val="0"/>
                <w:numId w:val="39"/>
              </w:numPr>
            </w:pPr>
          </w:p>
        </w:tc>
        <w:tc>
          <w:tcPr>
            <w:tcW w:w="3553" w:type="dxa"/>
          </w:tcPr>
          <w:p w14:paraId="0714A7E7" w14:textId="15F2687D" w:rsidR="00107085" w:rsidRPr="00E27A07" w:rsidRDefault="00107085" w:rsidP="00107085">
            <w:r>
              <w:t xml:space="preserve">Lytiškumo akademija </w:t>
            </w:r>
            <w:proofErr w:type="spellStart"/>
            <w:r>
              <w:t>IIIb</w:t>
            </w:r>
            <w:proofErr w:type="spellEnd"/>
            <w:r>
              <w:t xml:space="preserve"> kl. Nuotolinis užsiėmimas</w:t>
            </w:r>
          </w:p>
          <w:p w14:paraId="6537F28F" w14:textId="57CBF05E" w:rsidR="00107085" w:rsidRPr="00E27A07" w:rsidRDefault="00107085" w:rsidP="00107085"/>
        </w:tc>
        <w:tc>
          <w:tcPr>
            <w:tcW w:w="3095" w:type="dxa"/>
          </w:tcPr>
          <w:p w14:paraId="6DFB9E20" w14:textId="39A0E813" w:rsidR="00107085" w:rsidRPr="00E27A07" w:rsidRDefault="00107085" w:rsidP="00107085">
            <w:r>
              <w:t>2021-04-27 7-8 pamokos</w:t>
            </w:r>
          </w:p>
        </w:tc>
        <w:tc>
          <w:tcPr>
            <w:tcW w:w="3962" w:type="dxa"/>
          </w:tcPr>
          <w:p w14:paraId="70DF9E56" w14:textId="1EDBE3D9" w:rsidR="00107085" w:rsidRPr="00E27A07" w:rsidRDefault="00107085" w:rsidP="00107085">
            <w:r>
              <w:t>I.  Mieliauskaitė ir VšĮ Įvairovės ir edukacijos namai lektoriai</w:t>
            </w:r>
          </w:p>
        </w:tc>
      </w:tr>
      <w:tr w:rsidR="00107085" w14:paraId="0B5B1156" w14:textId="77777777" w:rsidTr="001420BE">
        <w:trPr>
          <w:trHeight w:val="225"/>
        </w:trPr>
        <w:tc>
          <w:tcPr>
            <w:tcW w:w="577" w:type="dxa"/>
          </w:tcPr>
          <w:p w14:paraId="1C4068CC" w14:textId="6C296E9B" w:rsidR="00107085" w:rsidRDefault="00107085" w:rsidP="00107085">
            <w:pPr>
              <w:pStyle w:val="Sraopastraipa"/>
              <w:numPr>
                <w:ilvl w:val="0"/>
                <w:numId w:val="39"/>
              </w:numPr>
            </w:pPr>
          </w:p>
        </w:tc>
        <w:tc>
          <w:tcPr>
            <w:tcW w:w="3553" w:type="dxa"/>
          </w:tcPr>
          <w:p w14:paraId="29925967" w14:textId="5B8C0698" w:rsidR="00107085" w:rsidRDefault="00107085" w:rsidP="00107085">
            <w:r>
              <w:t>Lytiškumo akademija 8b kl. Nuotolinis užsiėmimas</w:t>
            </w:r>
          </w:p>
        </w:tc>
        <w:tc>
          <w:tcPr>
            <w:tcW w:w="3095" w:type="dxa"/>
          </w:tcPr>
          <w:p w14:paraId="6A1305C6" w14:textId="4624BFE7" w:rsidR="00107085" w:rsidRDefault="00107085" w:rsidP="00107085">
            <w:r>
              <w:t>2021-04-28 4-5 pamokos</w:t>
            </w:r>
          </w:p>
          <w:p w14:paraId="252FBBC3" w14:textId="64CB8A9B" w:rsidR="00107085" w:rsidRDefault="00107085" w:rsidP="00107085"/>
        </w:tc>
        <w:tc>
          <w:tcPr>
            <w:tcW w:w="3962" w:type="dxa"/>
          </w:tcPr>
          <w:p w14:paraId="38B80C4F" w14:textId="78F72FC6" w:rsidR="00107085" w:rsidRDefault="00107085" w:rsidP="00107085">
            <w:r>
              <w:t>I.  Mieliauskaitė ir VšĮ Įvairovės ir edukacijos namai lektoriai</w:t>
            </w:r>
          </w:p>
        </w:tc>
      </w:tr>
      <w:tr w:rsidR="00107085" w14:paraId="55883215" w14:textId="77777777" w:rsidTr="001420BE">
        <w:trPr>
          <w:trHeight w:val="225"/>
        </w:trPr>
        <w:tc>
          <w:tcPr>
            <w:tcW w:w="577" w:type="dxa"/>
          </w:tcPr>
          <w:p w14:paraId="13FFF3E2" w14:textId="1263196D" w:rsidR="00107085" w:rsidRDefault="00107085" w:rsidP="00107085">
            <w:pPr>
              <w:pStyle w:val="Sraopastraipa"/>
              <w:numPr>
                <w:ilvl w:val="0"/>
                <w:numId w:val="39"/>
              </w:numPr>
            </w:pPr>
          </w:p>
        </w:tc>
        <w:tc>
          <w:tcPr>
            <w:tcW w:w="3553" w:type="dxa"/>
          </w:tcPr>
          <w:p w14:paraId="11CF5272" w14:textId="254C53C8" w:rsidR="00107085" w:rsidRDefault="00107085" w:rsidP="00107085">
            <w:r>
              <w:t>Lytiškumo akademija 8a kl. Nuotolinis užsiėmimas</w:t>
            </w:r>
          </w:p>
        </w:tc>
        <w:tc>
          <w:tcPr>
            <w:tcW w:w="3095" w:type="dxa"/>
          </w:tcPr>
          <w:p w14:paraId="4F38A606" w14:textId="3580CEE9" w:rsidR="00107085" w:rsidRDefault="00107085" w:rsidP="00107085">
            <w:r>
              <w:t>2021-04-28 6-7 pamokos</w:t>
            </w:r>
          </w:p>
        </w:tc>
        <w:tc>
          <w:tcPr>
            <w:tcW w:w="3962" w:type="dxa"/>
          </w:tcPr>
          <w:p w14:paraId="525D8D8D" w14:textId="4FD33286" w:rsidR="00107085" w:rsidRDefault="00107085" w:rsidP="00107085">
            <w:r>
              <w:t>I.  Mieliauskaitė ir VšĮ Įvairovės ir edukacijos namai lektoriai</w:t>
            </w:r>
          </w:p>
        </w:tc>
      </w:tr>
      <w:tr w:rsidR="00107085" w:rsidRPr="00347F25" w14:paraId="25990E7D" w14:textId="77777777" w:rsidTr="76AED24A">
        <w:trPr>
          <w:trHeight w:val="225"/>
        </w:trPr>
        <w:tc>
          <w:tcPr>
            <w:tcW w:w="11187" w:type="dxa"/>
            <w:gridSpan w:val="4"/>
            <w:shd w:val="clear" w:color="auto" w:fill="FFFF00"/>
          </w:tcPr>
          <w:p w14:paraId="15AAE06B" w14:textId="6FB59195" w:rsidR="00107085" w:rsidRPr="00347F25" w:rsidRDefault="00107085" w:rsidP="00107085">
            <w:pPr>
              <w:jc w:val="center"/>
              <w:rPr>
                <w:b/>
                <w:bCs/>
              </w:rPr>
            </w:pPr>
            <w:r w:rsidRPr="7AC029B0">
              <w:rPr>
                <w:b/>
                <w:bCs/>
              </w:rPr>
              <w:t>Renginiai, projektai, konkursai</w:t>
            </w:r>
          </w:p>
        </w:tc>
      </w:tr>
      <w:tr w:rsidR="00107085" w14:paraId="5BAC5E88" w14:textId="77777777" w:rsidTr="001420BE">
        <w:trPr>
          <w:trHeight w:val="225"/>
        </w:trPr>
        <w:tc>
          <w:tcPr>
            <w:tcW w:w="577" w:type="dxa"/>
          </w:tcPr>
          <w:p w14:paraId="5AF9325C" w14:textId="6C1F2560" w:rsidR="00107085" w:rsidRDefault="00107085" w:rsidP="00107085">
            <w:r>
              <w:t>1.</w:t>
            </w:r>
          </w:p>
        </w:tc>
        <w:tc>
          <w:tcPr>
            <w:tcW w:w="3553" w:type="dxa"/>
          </w:tcPr>
          <w:p w14:paraId="59F68C8B" w14:textId="0390417C" w:rsidR="00107085" w:rsidRDefault="00107085" w:rsidP="00107085">
            <w:r w:rsidRPr="7AC029B0">
              <w:t>Protų mūšis “Popietė su filmais”</w:t>
            </w:r>
          </w:p>
        </w:tc>
        <w:tc>
          <w:tcPr>
            <w:tcW w:w="3095" w:type="dxa"/>
          </w:tcPr>
          <w:p w14:paraId="3121DACB" w14:textId="3EE0AD04" w:rsidR="00107085" w:rsidRDefault="00107085" w:rsidP="00107085">
            <w:r w:rsidRPr="7AC029B0">
              <w:t>2021-04-02</w:t>
            </w:r>
          </w:p>
        </w:tc>
        <w:tc>
          <w:tcPr>
            <w:tcW w:w="3962" w:type="dxa"/>
          </w:tcPr>
          <w:p w14:paraId="591A91CC" w14:textId="6AED0519" w:rsidR="00107085" w:rsidRDefault="00107085" w:rsidP="00107085">
            <w:r w:rsidRPr="7AC029B0">
              <w:t xml:space="preserve">MP E. </w:t>
            </w:r>
            <w:proofErr w:type="spellStart"/>
            <w:r w:rsidRPr="7AC029B0">
              <w:t>Treigytė</w:t>
            </w:r>
            <w:proofErr w:type="spellEnd"/>
          </w:p>
        </w:tc>
      </w:tr>
      <w:tr w:rsidR="00107085" w:rsidRPr="00252AC6" w14:paraId="1D7B270A" w14:textId="77777777" w:rsidTr="001420BE">
        <w:trPr>
          <w:trHeight w:val="225"/>
        </w:trPr>
        <w:tc>
          <w:tcPr>
            <w:tcW w:w="577" w:type="dxa"/>
          </w:tcPr>
          <w:p w14:paraId="4F904CB7" w14:textId="285751A3" w:rsidR="00107085" w:rsidRPr="00252AC6" w:rsidRDefault="00107085" w:rsidP="00107085">
            <w:r>
              <w:t>2.</w:t>
            </w:r>
          </w:p>
        </w:tc>
        <w:tc>
          <w:tcPr>
            <w:tcW w:w="3553" w:type="dxa"/>
          </w:tcPr>
          <w:p w14:paraId="06971CD3" w14:textId="551E0EC0" w:rsidR="00107085" w:rsidRDefault="00107085" w:rsidP="00107085">
            <w:r>
              <w:t>“Velykų margumynai”</w:t>
            </w:r>
          </w:p>
        </w:tc>
        <w:tc>
          <w:tcPr>
            <w:tcW w:w="3095" w:type="dxa"/>
          </w:tcPr>
          <w:p w14:paraId="2A1F701D" w14:textId="0BB41297" w:rsidR="00107085" w:rsidRDefault="00107085" w:rsidP="00107085">
            <w:r>
              <w:t xml:space="preserve">Balandžio 2 d. </w:t>
            </w:r>
          </w:p>
        </w:tc>
        <w:tc>
          <w:tcPr>
            <w:tcW w:w="3962" w:type="dxa"/>
          </w:tcPr>
          <w:p w14:paraId="03EFCA41" w14:textId="4F626D3A" w:rsidR="00107085" w:rsidRDefault="00107085" w:rsidP="00107085">
            <w:r>
              <w:t xml:space="preserve">Veda </w:t>
            </w:r>
            <w:proofErr w:type="spellStart"/>
            <w:r>
              <w:t>Martinaitienė</w:t>
            </w:r>
            <w:proofErr w:type="spellEnd"/>
          </w:p>
        </w:tc>
      </w:tr>
      <w:tr w:rsidR="00107085" w:rsidRPr="00252AC6" w14:paraId="5F96A722" w14:textId="77777777" w:rsidTr="001420BE">
        <w:trPr>
          <w:trHeight w:val="225"/>
        </w:trPr>
        <w:tc>
          <w:tcPr>
            <w:tcW w:w="577" w:type="dxa"/>
          </w:tcPr>
          <w:p w14:paraId="5B95CD12" w14:textId="6B62C67B" w:rsidR="00107085" w:rsidRPr="00252AC6" w:rsidRDefault="00107085" w:rsidP="00107085">
            <w:r>
              <w:t>3.</w:t>
            </w:r>
          </w:p>
        </w:tc>
        <w:tc>
          <w:tcPr>
            <w:tcW w:w="3553" w:type="dxa"/>
          </w:tcPr>
          <w:p w14:paraId="5220BBB2" w14:textId="4485B8CB" w:rsidR="00107085" w:rsidRPr="00E27A07" w:rsidRDefault="00107085" w:rsidP="00107085">
            <w:r>
              <w:t>“Pavasario krosas”</w:t>
            </w:r>
          </w:p>
        </w:tc>
        <w:tc>
          <w:tcPr>
            <w:tcW w:w="3095" w:type="dxa"/>
          </w:tcPr>
          <w:p w14:paraId="13CB595B" w14:textId="20BC0A0F" w:rsidR="00107085" w:rsidRDefault="00107085" w:rsidP="00107085">
            <w:r>
              <w:t>Balandžio mėnesio antra pusė</w:t>
            </w:r>
          </w:p>
        </w:tc>
        <w:tc>
          <w:tcPr>
            <w:tcW w:w="3962" w:type="dxa"/>
          </w:tcPr>
          <w:p w14:paraId="6D9C8D39" w14:textId="3E3CB19C" w:rsidR="00107085" w:rsidRDefault="00107085" w:rsidP="00107085">
            <w:pPr>
              <w:spacing w:line="259" w:lineRule="auto"/>
            </w:pPr>
            <w:r>
              <w:t>Arnoldas Juozaitis</w:t>
            </w:r>
          </w:p>
        </w:tc>
      </w:tr>
      <w:tr w:rsidR="00107085" w:rsidRPr="00252AC6" w14:paraId="675E05EE" w14:textId="77777777" w:rsidTr="001420BE">
        <w:trPr>
          <w:trHeight w:val="225"/>
        </w:trPr>
        <w:tc>
          <w:tcPr>
            <w:tcW w:w="577" w:type="dxa"/>
          </w:tcPr>
          <w:p w14:paraId="2FC17F8B" w14:textId="1973DA1E" w:rsidR="00107085" w:rsidRPr="00252AC6" w:rsidRDefault="00107085" w:rsidP="00107085">
            <w:r>
              <w:t>4.</w:t>
            </w:r>
          </w:p>
        </w:tc>
        <w:tc>
          <w:tcPr>
            <w:tcW w:w="3553" w:type="dxa"/>
          </w:tcPr>
          <w:p w14:paraId="0A4F7224" w14:textId="3F091BDB" w:rsidR="00107085" w:rsidRPr="00804923" w:rsidRDefault="00107085" w:rsidP="00107085">
            <w:r>
              <w:t>Tarptautinis konkursas “</w:t>
            </w:r>
            <w:proofErr w:type="spellStart"/>
            <w:r>
              <w:t>Olympis</w:t>
            </w:r>
            <w:proofErr w:type="spellEnd"/>
            <w:r>
              <w:t>”</w:t>
            </w:r>
          </w:p>
        </w:tc>
        <w:tc>
          <w:tcPr>
            <w:tcW w:w="3095" w:type="dxa"/>
          </w:tcPr>
          <w:p w14:paraId="5AE48A43" w14:textId="02826FF4" w:rsidR="00107085" w:rsidRDefault="00107085" w:rsidP="00107085">
            <w:r>
              <w:t>Iki balandžio 2 d.</w:t>
            </w:r>
          </w:p>
        </w:tc>
        <w:tc>
          <w:tcPr>
            <w:tcW w:w="3962" w:type="dxa"/>
          </w:tcPr>
          <w:p w14:paraId="50F40DEB" w14:textId="32F6A36C" w:rsidR="00107085" w:rsidRDefault="00107085" w:rsidP="00107085">
            <w:r>
              <w:t>Pradinių klasių mokytojos</w:t>
            </w:r>
          </w:p>
        </w:tc>
      </w:tr>
      <w:tr w:rsidR="00107085" w:rsidRPr="00252AC6" w14:paraId="77A52294" w14:textId="77777777" w:rsidTr="001420BE">
        <w:trPr>
          <w:trHeight w:val="225"/>
        </w:trPr>
        <w:tc>
          <w:tcPr>
            <w:tcW w:w="577" w:type="dxa"/>
          </w:tcPr>
          <w:p w14:paraId="007DCDA8" w14:textId="58EDBEA2" w:rsidR="00107085" w:rsidRPr="00252AC6" w:rsidRDefault="00107085" w:rsidP="00107085">
            <w:r>
              <w:t>5.</w:t>
            </w:r>
          </w:p>
        </w:tc>
        <w:tc>
          <w:tcPr>
            <w:tcW w:w="3553" w:type="dxa"/>
          </w:tcPr>
          <w:p w14:paraId="450EA2D7" w14:textId="61BC382D" w:rsidR="00107085" w:rsidRPr="00E27A07" w:rsidRDefault="00107085" w:rsidP="00107085">
            <w:r>
              <w:t>Respublikinis pradinių klasių mokinių kūrybinių darbų konkursas “Žydintis medis”</w:t>
            </w:r>
          </w:p>
        </w:tc>
        <w:tc>
          <w:tcPr>
            <w:tcW w:w="3095" w:type="dxa"/>
          </w:tcPr>
          <w:p w14:paraId="3DD355C9" w14:textId="5468A573" w:rsidR="00107085" w:rsidRDefault="00107085" w:rsidP="00107085">
            <w:r>
              <w:t>Balandžio mėn. pradžia</w:t>
            </w:r>
          </w:p>
        </w:tc>
        <w:tc>
          <w:tcPr>
            <w:tcW w:w="3962" w:type="dxa"/>
          </w:tcPr>
          <w:p w14:paraId="1A81F0B1" w14:textId="49D46493" w:rsidR="00107085" w:rsidRPr="00E27A07" w:rsidRDefault="00107085" w:rsidP="00107085">
            <w:r>
              <w:t>Pradinių klasių mokytojos</w:t>
            </w:r>
          </w:p>
        </w:tc>
      </w:tr>
      <w:tr w:rsidR="00107085" w:rsidRPr="00252AC6" w14:paraId="717AAFBA" w14:textId="77777777" w:rsidTr="001420BE">
        <w:trPr>
          <w:trHeight w:val="225"/>
        </w:trPr>
        <w:tc>
          <w:tcPr>
            <w:tcW w:w="577" w:type="dxa"/>
          </w:tcPr>
          <w:p w14:paraId="56EE48EE" w14:textId="57A2550E" w:rsidR="00107085" w:rsidRPr="00252AC6" w:rsidRDefault="00107085" w:rsidP="00107085">
            <w:r>
              <w:t>6.</w:t>
            </w:r>
          </w:p>
        </w:tc>
        <w:tc>
          <w:tcPr>
            <w:tcW w:w="3553" w:type="dxa"/>
          </w:tcPr>
          <w:p w14:paraId="2908EB2C" w14:textId="6466787B" w:rsidR="00107085" w:rsidRPr="00804923" w:rsidRDefault="00107085" w:rsidP="00107085">
            <w:r>
              <w:t>Virtuali piešinių paroda “Mano mylimiausias laukinis gyvūnas” T. Ivanausko muziejuje</w:t>
            </w:r>
          </w:p>
        </w:tc>
        <w:tc>
          <w:tcPr>
            <w:tcW w:w="3095" w:type="dxa"/>
          </w:tcPr>
          <w:p w14:paraId="121FD38A" w14:textId="4A0BDD18" w:rsidR="00107085" w:rsidRDefault="00107085" w:rsidP="00107085">
            <w:r>
              <w:t>Balandžio mėn.</w:t>
            </w:r>
          </w:p>
        </w:tc>
        <w:tc>
          <w:tcPr>
            <w:tcW w:w="3962" w:type="dxa"/>
          </w:tcPr>
          <w:p w14:paraId="1FE2DD96" w14:textId="0AFE7F7B" w:rsidR="00107085" w:rsidRDefault="00107085" w:rsidP="00107085">
            <w:r>
              <w:t xml:space="preserve">J. </w:t>
            </w:r>
            <w:proofErr w:type="spellStart"/>
            <w:r>
              <w:t>Aukščiūnienė</w:t>
            </w:r>
            <w:proofErr w:type="spellEnd"/>
            <w:r>
              <w:t xml:space="preserve">, V. </w:t>
            </w:r>
            <w:proofErr w:type="spellStart"/>
            <w:r>
              <w:t>Augustavičienė</w:t>
            </w:r>
            <w:proofErr w:type="spellEnd"/>
          </w:p>
        </w:tc>
      </w:tr>
      <w:tr w:rsidR="00107085" w:rsidRPr="00252AC6" w14:paraId="27357532" w14:textId="77777777" w:rsidTr="001420BE">
        <w:trPr>
          <w:trHeight w:val="225"/>
        </w:trPr>
        <w:tc>
          <w:tcPr>
            <w:tcW w:w="577" w:type="dxa"/>
          </w:tcPr>
          <w:p w14:paraId="07F023C8" w14:textId="4A48DF70" w:rsidR="00107085" w:rsidRPr="00252AC6" w:rsidRDefault="00107085" w:rsidP="00107085">
            <w:r>
              <w:t>7.</w:t>
            </w:r>
          </w:p>
        </w:tc>
        <w:tc>
          <w:tcPr>
            <w:tcW w:w="3553" w:type="dxa"/>
          </w:tcPr>
          <w:p w14:paraId="4BDB5498" w14:textId="6ABE5462" w:rsidR="00107085" w:rsidRPr="00804923" w:rsidRDefault="00107085" w:rsidP="00107085">
            <w:r w:rsidRPr="7AC029B0">
              <w:t>Prezentacija „Klasikinės literatūros ekranizacija“ (K. Borutos romano „</w:t>
            </w:r>
            <w:proofErr w:type="spellStart"/>
            <w:r w:rsidRPr="7AC029B0">
              <w:t>Balataragio</w:t>
            </w:r>
            <w:proofErr w:type="spellEnd"/>
            <w:r w:rsidRPr="7AC029B0">
              <w:t xml:space="preserve"> malūnas“ ir miuziklo „Velnio nuotaka“ gretinimas, 8a kl.)</w:t>
            </w:r>
          </w:p>
        </w:tc>
        <w:tc>
          <w:tcPr>
            <w:tcW w:w="3095" w:type="dxa"/>
          </w:tcPr>
          <w:p w14:paraId="2916C19D" w14:textId="6CF4EA3D" w:rsidR="00107085" w:rsidRDefault="00107085" w:rsidP="00107085">
            <w:r>
              <w:t>Balandžio mėn.</w:t>
            </w:r>
          </w:p>
        </w:tc>
        <w:tc>
          <w:tcPr>
            <w:tcW w:w="3962" w:type="dxa"/>
          </w:tcPr>
          <w:p w14:paraId="74869460" w14:textId="715BF355" w:rsidR="00107085" w:rsidRDefault="00107085" w:rsidP="00107085">
            <w:r>
              <w:t xml:space="preserve">Iveta </w:t>
            </w:r>
            <w:proofErr w:type="spellStart"/>
            <w:r>
              <w:t>Montvydienė</w:t>
            </w:r>
            <w:proofErr w:type="spellEnd"/>
          </w:p>
        </w:tc>
      </w:tr>
      <w:tr w:rsidR="00107085" w:rsidRPr="00252AC6" w14:paraId="187F57B8" w14:textId="77777777" w:rsidTr="001420BE">
        <w:trPr>
          <w:trHeight w:val="225"/>
        </w:trPr>
        <w:tc>
          <w:tcPr>
            <w:tcW w:w="577" w:type="dxa"/>
          </w:tcPr>
          <w:p w14:paraId="54738AF4" w14:textId="58CEC929" w:rsidR="00107085" w:rsidRPr="00252AC6" w:rsidRDefault="00107085" w:rsidP="00107085">
            <w:r>
              <w:t>8.</w:t>
            </w:r>
          </w:p>
        </w:tc>
        <w:tc>
          <w:tcPr>
            <w:tcW w:w="3553" w:type="dxa"/>
          </w:tcPr>
          <w:p w14:paraId="46ABBD8F" w14:textId="08E09124" w:rsidR="00107085" w:rsidRPr="00804923" w:rsidRDefault="00107085" w:rsidP="00107085">
            <w:r w:rsidRPr="7AC029B0">
              <w:t>Lietuvių kalbos ir literatūros viktorina „Graži kalba – tyra siela“ (9a,b klasės)</w:t>
            </w:r>
          </w:p>
        </w:tc>
        <w:tc>
          <w:tcPr>
            <w:tcW w:w="3095" w:type="dxa"/>
          </w:tcPr>
          <w:p w14:paraId="06BBA33E" w14:textId="160EA11B" w:rsidR="00107085" w:rsidRDefault="00107085" w:rsidP="00107085">
            <w:r>
              <w:t>Balandžio mėn.</w:t>
            </w:r>
          </w:p>
        </w:tc>
        <w:tc>
          <w:tcPr>
            <w:tcW w:w="3962" w:type="dxa"/>
          </w:tcPr>
          <w:p w14:paraId="464FCBC1" w14:textId="533B454C" w:rsidR="00107085" w:rsidRDefault="00107085" w:rsidP="00107085">
            <w:r>
              <w:t xml:space="preserve">Regina Aleksandravičienė, Daina </w:t>
            </w:r>
            <w:proofErr w:type="spellStart"/>
            <w:r>
              <w:t>Vyšniauskienė</w:t>
            </w:r>
            <w:proofErr w:type="spellEnd"/>
          </w:p>
        </w:tc>
      </w:tr>
      <w:tr w:rsidR="00107085" w:rsidRPr="00252AC6" w14:paraId="5C8C6B09" w14:textId="77777777" w:rsidTr="001420BE">
        <w:trPr>
          <w:trHeight w:val="225"/>
        </w:trPr>
        <w:tc>
          <w:tcPr>
            <w:tcW w:w="577" w:type="dxa"/>
          </w:tcPr>
          <w:p w14:paraId="3382A365" w14:textId="4DFC8B87" w:rsidR="00107085" w:rsidRPr="00252AC6" w:rsidRDefault="00107085" w:rsidP="00107085">
            <w:r>
              <w:t>9.</w:t>
            </w:r>
          </w:p>
        </w:tc>
        <w:tc>
          <w:tcPr>
            <w:tcW w:w="3553" w:type="dxa"/>
          </w:tcPr>
          <w:p w14:paraId="5C71F136" w14:textId="27EE3BD4" w:rsidR="00107085" w:rsidRPr="00804923" w:rsidRDefault="00107085" w:rsidP="00107085">
            <w:r>
              <w:t xml:space="preserve">Konkursas “Velykinis margutis” Birštono meno mokykla 1a kl. 1b kl. 2a </w:t>
            </w:r>
            <w:proofErr w:type="spellStart"/>
            <w:r>
              <w:t>kl</w:t>
            </w:r>
            <w:proofErr w:type="spellEnd"/>
            <w:r>
              <w:t xml:space="preserve"> </w:t>
            </w:r>
          </w:p>
        </w:tc>
        <w:tc>
          <w:tcPr>
            <w:tcW w:w="3095" w:type="dxa"/>
          </w:tcPr>
          <w:p w14:paraId="6C349472" w14:textId="160EA11B" w:rsidR="00107085" w:rsidRDefault="00107085" w:rsidP="00107085">
            <w:r>
              <w:t>Balandžio mėn.</w:t>
            </w:r>
          </w:p>
          <w:p w14:paraId="62199465" w14:textId="7AB90989" w:rsidR="00107085" w:rsidRDefault="00107085" w:rsidP="00107085"/>
        </w:tc>
        <w:tc>
          <w:tcPr>
            <w:tcW w:w="3962" w:type="dxa"/>
          </w:tcPr>
          <w:p w14:paraId="0DA123B1" w14:textId="4FEEBA1A" w:rsidR="00107085" w:rsidRDefault="00107085" w:rsidP="00107085">
            <w:r>
              <w:t xml:space="preserve">Roma </w:t>
            </w:r>
            <w:proofErr w:type="spellStart"/>
            <w:r>
              <w:t>Malinauskienė</w:t>
            </w:r>
            <w:proofErr w:type="spellEnd"/>
          </w:p>
        </w:tc>
      </w:tr>
      <w:tr w:rsidR="00107085" w:rsidRPr="00252AC6" w14:paraId="4C4CEA3D" w14:textId="77777777" w:rsidTr="001420BE">
        <w:trPr>
          <w:trHeight w:val="225"/>
        </w:trPr>
        <w:tc>
          <w:tcPr>
            <w:tcW w:w="577" w:type="dxa"/>
          </w:tcPr>
          <w:p w14:paraId="50895670" w14:textId="5A44C974" w:rsidR="00107085" w:rsidRPr="00252AC6" w:rsidRDefault="00107085" w:rsidP="00107085">
            <w:r>
              <w:t>10.</w:t>
            </w:r>
          </w:p>
        </w:tc>
        <w:tc>
          <w:tcPr>
            <w:tcW w:w="3553" w:type="dxa"/>
          </w:tcPr>
          <w:p w14:paraId="38C1F859" w14:textId="0750B245" w:rsidR="00107085" w:rsidRPr="00804923" w:rsidRDefault="00107085" w:rsidP="00107085">
            <w:r>
              <w:t>Geografų naktis.</w:t>
            </w:r>
          </w:p>
        </w:tc>
        <w:tc>
          <w:tcPr>
            <w:tcW w:w="3095" w:type="dxa"/>
          </w:tcPr>
          <w:p w14:paraId="0C8FE7CE" w14:textId="56D84270" w:rsidR="00107085" w:rsidRDefault="00107085" w:rsidP="00107085">
            <w:r>
              <w:t>Balandžio 9 d.</w:t>
            </w:r>
          </w:p>
        </w:tc>
        <w:tc>
          <w:tcPr>
            <w:tcW w:w="3962" w:type="dxa"/>
          </w:tcPr>
          <w:p w14:paraId="0BF70382" w14:textId="09A98C56" w:rsidR="00107085" w:rsidRDefault="00107085" w:rsidP="00107085">
            <w:r>
              <w:t>Daiva Dabrišienė</w:t>
            </w:r>
          </w:p>
          <w:p w14:paraId="41004F19" w14:textId="17220430" w:rsidR="00107085" w:rsidRDefault="00107085" w:rsidP="00107085">
            <w:r>
              <w:t xml:space="preserve">Laima </w:t>
            </w:r>
            <w:proofErr w:type="spellStart"/>
            <w:r>
              <w:t>Pyragienė</w:t>
            </w:r>
            <w:proofErr w:type="spellEnd"/>
          </w:p>
        </w:tc>
      </w:tr>
      <w:tr w:rsidR="00107085" w:rsidRPr="00347F25" w14:paraId="30B53635" w14:textId="77777777" w:rsidTr="76AED24A">
        <w:trPr>
          <w:trHeight w:val="225"/>
        </w:trPr>
        <w:tc>
          <w:tcPr>
            <w:tcW w:w="11187" w:type="dxa"/>
            <w:gridSpan w:val="4"/>
            <w:shd w:val="clear" w:color="auto" w:fill="FFFF00"/>
          </w:tcPr>
          <w:p w14:paraId="59080758" w14:textId="77777777" w:rsidR="00107085" w:rsidRPr="00347F25" w:rsidRDefault="00107085" w:rsidP="00107085">
            <w:pPr>
              <w:jc w:val="center"/>
              <w:rPr>
                <w:b/>
              </w:rPr>
            </w:pPr>
            <w:r w:rsidRPr="00347F25">
              <w:rPr>
                <w:b/>
              </w:rPr>
              <w:t>Bibliotekos veikla</w:t>
            </w:r>
          </w:p>
        </w:tc>
      </w:tr>
      <w:tr w:rsidR="00107085" w:rsidRPr="00252AC6" w14:paraId="2DC44586" w14:textId="77777777" w:rsidTr="001420BE">
        <w:trPr>
          <w:trHeight w:val="225"/>
        </w:trPr>
        <w:tc>
          <w:tcPr>
            <w:tcW w:w="577" w:type="dxa"/>
          </w:tcPr>
          <w:p w14:paraId="4FFCBC07" w14:textId="77777777" w:rsidR="00107085" w:rsidRPr="00252AC6" w:rsidRDefault="00107085" w:rsidP="00107085">
            <w:pPr>
              <w:numPr>
                <w:ilvl w:val="0"/>
                <w:numId w:val="35"/>
              </w:numPr>
            </w:pPr>
          </w:p>
        </w:tc>
        <w:tc>
          <w:tcPr>
            <w:tcW w:w="3553" w:type="dxa"/>
          </w:tcPr>
          <w:p w14:paraId="1728B4D0" w14:textId="2522A71C" w:rsidR="00107085" w:rsidRPr="00804923" w:rsidRDefault="00107085" w:rsidP="00107085">
            <w:r>
              <w:t>Stendas, skirtas Tarptautinei vaikų knygos dienai</w:t>
            </w:r>
          </w:p>
        </w:tc>
        <w:tc>
          <w:tcPr>
            <w:tcW w:w="3095" w:type="dxa"/>
          </w:tcPr>
          <w:p w14:paraId="34959D4B" w14:textId="2DC64A6B" w:rsidR="00107085" w:rsidRDefault="00107085" w:rsidP="00107085">
            <w:r>
              <w:t>Balandžio 2d.</w:t>
            </w:r>
          </w:p>
        </w:tc>
        <w:tc>
          <w:tcPr>
            <w:tcW w:w="3962" w:type="dxa"/>
          </w:tcPr>
          <w:p w14:paraId="7BD58BA2" w14:textId="0206F8DE" w:rsidR="00107085" w:rsidRDefault="00107085" w:rsidP="00107085">
            <w:proofErr w:type="spellStart"/>
            <w:r>
              <w:t>I.Jonuškienė</w:t>
            </w:r>
            <w:proofErr w:type="spellEnd"/>
          </w:p>
        </w:tc>
      </w:tr>
      <w:tr w:rsidR="00107085" w:rsidRPr="00252AC6" w14:paraId="4357A966" w14:textId="77777777" w:rsidTr="001420BE">
        <w:trPr>
          <w:trHeight w:val="225"/>
        </w:trPr>
        <w:tc>
          <w:tcPr>
            <w:tcW w:w="577" w:type="dxa"/>
          </w:tcPr>
          <w:p w14:paraId="44690661" w14:textId="77777777" w:rsidR="00107085" w:rsidRPr="00252AC6" w:rsidRDefault="00107085" w:rsidP="00107085">
            <w:pPr>
              <w:numPr>
                <w:ilvl w:val="0"/>
                <w:numId w:val="35"/>
              </w:numPr>
            </w:pPr>
          </w:p>
        </w:tc>
        <w:tc>
          <w:tcPr>
            <w:tcW w:w="3553" w:type="dxa"/>
          </w:tcPr>
          <w:p w14:paraId="74539910" w14:textId="31E66279" w:rsidR="00107085" w:rsidRPr="00804923" w:rsidRDefault="00107085" w:rsidP="00107085">
            <w:r>
              <w:t xml:space="preserve">Stendas, skirtas 205-osioms anglų rašytojos </w:t>
            </w:r>
            <w:proofErr w:type="spellStart"/>
            <w:r>
              <w:t>Šarlotės</w:t>
            </w:r>
            <w:proofErr w:type="spellEnd"/>
            <w:r>
              <w:t xml:space="preserve"> </w:t>
            </w:r>
            <w:proofErr w:type="spellStart"/>
            <w:r>
              <w:t>Brontės</w:t>
            </w:r>
            <w:proofErr w:type="spellEnd"/>
            <w:r>
              <w:t xml:space="preserve"> gimimo metinėms</w:t>
            </w:r>
          </w:p>
        </w:tc>
        <w:tc>
          <w:tcPr>
            <w:tcW w:w="3095" w:type="dxa"/>
          </w:tcPr>
          <w:p w14:paraId="5A7E0CF2" w14:textId="77553A74" w:rsidR="00107085" w:rsidRDefault="00107085" w:rsidP="00107085">
            <w:r>
              <w:t>Balandžio 21d.</w:t>
            </w:r>
          </w:p>
        </w:tc>
        <w:tc>
          <w:tcPr>
            <w:tcW w:w="3962" w:type="dxa"/>
          </w:tcPr>
          <w:p w14:paraId="60FA6563" w14:textId="0A1A5C29" w:rsidR="00107085" w:rsidRDefault="00107085" w:rsidP="00107085">
            <w:proofErr w:type="spellStart"/>
            <w:r>
              <w:t>I.Jonuškienė</w:t>
            </w:r>
            <w:proofErr w:type="spellEnd"/>
          </w:p>
        </w:tc>
      </w:tr>
      <w:tr w:rsidR="00107085" w:rsidRPr="00252AC6" w14:paraId="1AC5CDBE" w14:textId="77777777" w:rsidTr="001420BE">
        <w:trPr>
          <w:trHeight w:val="225"/>
        </w:trPr>
        <w:tc>
          <w:tcPr>
            <w:tcW w:w="577" w:type="dxa"/>
          </w:tcPr>
          <w:p w14:paraId="342D4C27" w14:textId="77777777" w:rsidR="00107085" w:rsidRPr="00252AC6" w:rsidRDefault="00107085" w:rsidP="00107085">
            <w:pPr>
              <w:numPr>
                <w:ilvl w:val="0"/>
                <w:numId w:val="35"/>
              </w:numPr>
            </w:pPr>
          </w:p>
        </w:tc>
        <w:tc>
          <w:tcPr>
            <w:tcW w:w="3553" w:type="dxa"/>
          </w:tcPr>
          <w:p w14:paraId="3572E399" w14:textId="5FBA2B7E" w:rsidR="00107085" w:rsidRPr="00804923" w:rsidRDefault="00107085" w:rsidP="00107085">
            <w:r>
              <w:t>Stendas, skirtas Pasaulinei knygos ir autorinių teisių dienai</w:t>
            </w:r>
          </w:p>
        </w:tc>
        <w:tc>
          <w:tcPr>
            <w:tcW w:w="3095" w:type="dxa"/>
          </w:tcPr>
          <w:p w14:paraId="6CEB15CE" w14:textId="47015036" w:rsidR="00107085" w:rsidRDefault="00107085" w:rsidP="00107085">
            <w:r>
              <w:t>Balandžio 23d.</w:t>
            </w:r>
          </w:p>
        </w:tc>
        <w:tc>
          <w:tcPr>
            <w:tcW w:w="3962" w:type="dxa"/>
          </w:tcPr>
          <w:p w14:paraId="66518E39" w14:textId="086FB295" w:rsidR="00107085" w:rsidRDefault="00107085" w:rsidP="00107085">
            <w:proofErr w:type="spellStart"/>
            <w:r>
              <w:t>I.Jonuškienė</w:t>
            </w:r>
            <w:proofErr w:type="spellEnd"/>
          </w:p>
        </w:tc>
      </w:tr>
      <w:tr w:rsidR="00107085" w:rsidRPr="00252AC6" w14:paraId="34D267E7" w14:textId="77777777" w:rsidTr="76AED24A">
        <w:trPr>
          <w:trHeight w:val="225"/>
        </w:trPr>
        <w:tc>
          <w:tcPr>
            <w:tcW w:w="11187" w:type="dxa"/>
            <w:gridSpan w:val="4"/>
            <w:shd w:val="clear" w:color="auto" w:fill="FFFF00"/>
          </w:tcPr>
          <w:p w14:paraId="0B49EDB7" w14:textId="77777777" w:rsidR="00107085" w:rsidRPr="00252AC6" w:rsidRDefault="00107085" w:rsidP="00107085">
            <w:pPr>
              <w:jc w:val="center"/>
              <w:rPr>
                <w:b/>
                <w:bCs/>
                <w:sz w:val="28"/>
                <w:szCs w:val="28"/>
              </w:rPr>
            </w:pPr>
            <w:r w:rsidRPr="70F87D6A">
              <w:rPr>
                <w:b/>
                <w:bCs/>
                <w:sz w:val="28"/>
                <w:szCs w:val="28"/>
              </w:rPr>
              <w:t>Egzaminai, įskaitos, olimpiados, konkursai</w:t>
            </w:r>
          </w:p>
        </w:tc>
      </w:tr>
      <w:tr w:rsidR="00107085" w:rsidRPr="00252AC6" w14:paraId="1FE357AB" w14:textId="77777777" w:rsidTr="001420BE">
        <w:trPr>
          <w:trHeight w:val="225"/>
        </w:trPr>
        <w:tc>
          <w:tcPr>
            <w:tcW w:w="577" w:type="dxa"/>
          </w:tcPr>
          <w:p w14:paraId="6D7DAE17" w14:textId="77777777" w:rsidR="00107085" w:rsidRPr="00252AC6" w:rsidRDefault="00107085" w:rsidP="00107085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553" w:type="dxa"/>
          </w:tcPr>
          <w:p w14:paraId="098CABEF" w14:textId="4FDAA2D5" w:rsidR="00107085" w:rsidRPr="00372410" w:rsidRDefault="00107085" w:rsidP="00107085">
            <w:r w:rsidRPr="00372410">
              <w:t>Bandomasis nuotolinis elektroninis Matematikos VBE</w:t>
            </w:r>
          </w:p>
        </w:tc>
        <w:tc>
          <w:tcPr>
            <w:tcW w:w="3095" w:type="dxa"/>
          </w:tcPr>
          <w:p w14:paraId="65C59625" w14:textId="77777777" w:rsidR="00107085" w:rsidRDefault="00107085" w:rsidP="00107085">
            <w:r w:rsidRPr="00372410">
              <w:t>Balandžio 12 d.</w:t>
            </w:r>
          </w:p>
          <w:p w14:paraId="74ACA1CC" w14:textId="06EA4E2C" w:rsidR="00107085" w:rsidRPr="00372410" w:rsidRDefault="00107085" w:rsidP="00107085">
            <w:r w:rsidRPr="00372410">
              <w:t xml:space="preserve"> 9.00 – 10.00 val.</w:t>
            </w:r>
          </w:p>
        </w:tc>
        <w:tc>
          <w:tcPr>
            <w:tcW w:w="3962" w:type="dxa"/>
          </w:tcPr>
          <w:p w14:paraId="1DC8153C" w14:textId="1D4F5130" w:rsidR="00107085" w:rsidRPr="00372410" w:rsidRDefault="00107085" w:rsidP="00107085">
            <w:proofErr w:type="spellStart"/>
            <w:r w:rsidRPr="00372410">
              <w:t>D.Kederienė</w:t>
            </w:r>
            <w:proofErr w:type="spellEnd"/>
          </w:p>
        </w:tc>
      </w:tr>
      <w:tr w:rsidR="00107085" w:rsidRPr="00252AC6" w14:paraId="63966B72" w14:textId="77777777" w:rsidTr="001420BE">
        <w:trPr>
          <w:trHeight w:val="225"/>
        </w:trPr>
        <w:tc>
          <w:tcPr>
            <w:tcW w:w="577" w:type="dxa"/>
          </w:tcPr>
          <w:p w14:paraId="23536548" w14:textId="77777777" w:rsidR="00107085" w:rsidRPr="00252AC6" w:rsidRDefault="00107085" w:rsidP="00107085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553" w:type="dxa"/>
          </w:tcPr>
          <w:p w14:paraId="271AE1F2" w14:textId="389BD13F" w:rsidR="00107085" w:rsidRPr="003A371B" w:rsidRDefault="00107085" w:rsidP="00107085">
            <w:r w:rsidRPr="003A371B">
              <w:t>Elektroninis nuotolinis Lietuvių kalbos ir literatūros PUPP</w:t>
            </w:r>
          </w:p>
        </w:tc>
        <w:tc>
          <w:tcPr>
            <w:tcW w:w="3095" w:type="dxa"/>
          </w:tcPr>
          <w:p w14:paraId="4AE5B7AF" w14:textId="26586658" w:rsidR="00107085" w:rsidRPr="003A371B" w:rsidRDefault="00107085" w:rsidP="00107085">
            <w:r w:rsidRPr="003A371B">
              <w:t>Balandžio mėn.</w:t>
            </w:r>
            <w:r>
              <w:t xml:space="preserve"> </w:t>
            </w:r>
            <w:r w:rsidRPr="003A371B">
              <w:t>20 – 21 d.</w:t>
            </w:r>
          </w:p>
        </w:tc>
        <w:tc>
          <w:tcPr>
            <w:tcW w:w="3962" w:type="dxa"/>
          </w:tcPr>
          <w:p w14:paraId="3955E093" w14:textId="28203DC4" w:rsidR="00107085" w:rsidRPr="003A371B" w:rsidRDefault="00107085" w:rsidP="00107085">
            <w:proofErr w:type="spellStart"/>
            <w:r w:rsidRPr="003A371B">
              <w:t>D.Kederienė</w:t>
            </w:r>
            <w:proofErr w:type="spellEnd"/>
          </w:p>
        </w:tc>
      </w:tr>
      <w:tr w:rsidR="00107085" w:rsidRPr="00252AC6" w14:paraId="6CD773E6" w14:textId="77777777" w:rsidTr="001420BE">
        <w:trPr>
          <w:trHeight w:val="225"/>
        </w:trPr>
        <w:tc>
          <w:tcPr>
            <w:tcW w:w="577" w:type="dxa"/>
          </w:tcPr>
          <w:p w14:paraId="03646A48" w14:textId="77777777" w:rsidR="00107085" w:rsidRPr="00252AC6" w:rsidRDefault="00107085" w:rsidP="00107085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553" w:type="dxa"/>
          </w:tcPr>
          <w:p w14:paraId="3E4E0361" w14:textId="0E5E0A9C" w:rsidR="00107085" w:rsidRPr="003A371B" w:rsidRDefault="00107085" w:rsidP="00107085">
            <w:r w:rsidRPr="003A371B">
              <w:t>Elektroninis nuotolinis Matematikos PUPP</w:t>
            </w:r>
          </w:p>
        </w:tc>
        <w:tc>
          <w:tcPr>
            <w:tcW w:w="3095" w:type="dxa"/>
          </w:tcPr>
          <w:p w14:paraId="51E4750E" w14:textId="24AE37E0" w:rsidR="00107085" w:rsidRPr="003A371B" w:rsidRDefault="00107085" w:rsidP="00107085">
            <w:r>
              <w:t>Balandžio mėn</w:t>
            </w:r>
            <w:r w:rsidRPr="003A371B">
              <w:t>.</w:t>
            </w:r>
            <w:r>
              <w:t xml:space="preserve"> </w:t>
            </w:r>
            <w:r w:rsidRPr="003A371B">
              <w:t>22 – 23 d.</w:t>
            </w:r>
          </w:p>
        </w:tc>
        <w:tc>
          <w:tcPr>
            <w:tcW w:w="3962" w:type="dxa"/>
          </w:tcPr>
          <w:p w14:paraId="369841F0" w14:textId="77777777" w:rsidR="00107085" w:rsidRPr="003A371B" w:rsidRDefault="00107085" w:rsidP="00107085">
            <w:proofErr w:type="spellStart"/>
            <w:r w:rsidRPr="003A371B">
              <w:t>D.Kederienė</w:t>
            </w:r>
            <w:proofErr w:type="spellEnd"/>
          </w:p>
          <w:p w14:paraId="446B8B9A" w14:textId="7E2A44A4" w:rsidR="00107085" w:rsidRPr="003A371B" w:rsidRDefault="00107085" w:rsidP="00107085"/>
        </w:tc>
      </w:tr>
      <w:tr w:rsidR="00107085" w:rsidRPr="00252AC6" w14:paraId="287AFCF5" w14:textId="77777777" w:rsidTr="001420BE">
        <w:trPr>
          <w:trHeight w:val="225"/>
        </w:trPr>
        <w:tc>
          <w:tcPr>
            <w:tcW w:w="577" w:type="dxa"/>
          </w:tcPr>
          <w:p w14:paraId="46789DB3" w14:textId="77777777" w:rsidR="00107085" w:rsidRPr="00252AC6" w:rsidRDefault="00107085" w:rsidP="00107085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553" w:type="dxa"/>
          </w:tcPr>
          <w:p w14:paraId="1C46AB87" w14:textId="67990A9B" w:rsidR="00107085" w:rsidRPr="003A371B" w:rsidRDefault="00107085" w:rsidP="00107085">
            <w:r w:rsidRPr="003A371B">
              <w:t>Lietuvių kalbos ir literatūros PUPP (žodžiu)</w:t>
            </w:r>
          </w:p>
        </w:tc>
        <w:tc>
          <w:tcPr>
            <w:tcW w:w="3095" w:type="dxa"/>
          </w:tcPr>
          <w:p w14:paraId="5E2F292A" w14:textId="5312EDFF" w:rsidR="00107085" w:rsidRPr="003A371B" w:rsidRDefault="00107085" w:rsidP="00107085">
            <w:r w:rsidRPr="003A371B">
              <w:t>Balandžio mėn. pagal atskirą patvirtintą grafiką</w:t>
            </w:r>
          </w:p>
        </w:tc>
        <w:tc>
          <w:tcPr>
            <w:tcW w:w="3962" w:type="dxa"/>
          </w:tcPr>
          <w:p w14:paraId="1631A6E2" w14:textId="77777777" w:rsidR="00107085" w:rsidRPr="003A371B" w:rsidRDefault="00107085" w:rsidP="00107085">
            <w:proofErr w:type="spellStart"/>
            <w:r w:rsidRPr="003A371B">
              <w:t>D.Kederienė</w:t>
            </w:r>
            <w:proofErr w:type="spellEnd"/>
          </w:p>
          <w:p w14:paraId="524B2944" w14:textId="401CFBE4" w:rsidR="00107085" w:rsidRPr="003A371B" w:rsidRDefault="00107085" w:rsidP="00107085">
            <w:proofErr w:type="spellStart"/>
            <w:r w:rsidRPr="003A371B">
              <w:t>I.Montvydienė</w:t>
            </w:r>
            <w:proofErr w:type="spellEnd"/>
            <w:r w:rsidRPr="003A371B">
              <w:t xml:space="preserve">, </w:t>
            </w:r>
            <w:proofErr w:type="spellStart"/>
            <w:r w:rsidRPr="003A371B">
              <w:t>D.Vyšniauskienė</w:t>
            </w:r>
            <w:proofErr w:type="spellEnd"/>
          </w:p>
        </w:tc>
      </w:tr>
      <w:tr w:rsidR="00107085" w:rsidRPr="00252AC6" w14:paraId="12C42424" w14:textId="77777777" w:rsidTr="001420BE">
        <w:trPr>
          <w:trHeight w:val="225"/>
        </w:trPr>
        <w:tc>
          <w:tcPr>
            <w:tcW w:w="577" w:type="dxa"/>
          </w:tcPr>
          <w:p w14:paraId="379CA55B" w14:textId="77777777" w:rsidR="00107085" w:rsidRPr="00252AC6" w:rsidRDefault="00107085" w:rsidP="00107085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553" w:type="dxa"/>
          </w:tcPr>
          <w:p w14:paraId="5ABF93C4" w14:textId="14B39940" w:rsidR="00107085" w:rsidRPr="00F87616" w:rsidRDefault="00107085" w:rsidP="00107085">
            <w:r>
              <w:t>7-8 kl. geografijos olimpiada</w:t>
            </w:r>
          </w:p>
        </w:tc>
        <w:tc>
          <w:tcPr>
            <w:tcW w:w="3095" w:type="dxa"/>
          </w:tcPr>
          <w:p w14:paraId="71DCB018" w14:textId="19BFF736" w:rsidR="00107085" w:rsidRPr="00E27A07" w:rsidRDefault="00107085" w:rsidP="00107085">
            <w:r>
              <w:t>04.20 ir 04.22</w:t>
            </w:r>
          </w:p>
        </w:tc>
        <w:tc>
          <w:tcPr>
            <w:tcW w:w="3962" w:type="dxa"/>
          </w:tcPr>
          <w:p w14:paraId="71BD13B0" w14:textId="77777777" w:rsidR="00107085" w:rsidRDefault="00107085" w:rsidP="00107085">
            <w:r>
              <w:t>D. Dabrišienė</w:t>
            </w:r>
          </w:p>
          <w:p w14:paraId="4B644A8D" w14:textId="0CD8BC50" w:rsidR="00107085" w:rsidRPr="00DD66AB" w:rsidRDefault="00107085" w:rsidP="00107085"/>
        </w:tc>
      </w:tr>
    </w:tbl>
    <w:p w14:paraId="64199F7D" w14:textId="3E37E89F" w:rsidR="70F87D6A" w:rsidRDefault="70F87D6A"/>
    <w:p w14:paraId="59487A42" w14:textId="77777777" w:rsidR="00252AC6" w:rsidRPr="00252AC6" w:rsidRDefault="0023709A" w:rsidP="0023709A">
      <w:pPr>
        <w:jc w:val="center"/>
      </w:pPr>
      <w:r>
        <w:t>_____________</w:t>
      </w:r>
    </w:p>
    <w:sectPr w:rsidR="00252AC6" w:rsidRPr="00252AC6" w:rsidSect="00252AC6">
      <w:pgSz w:w="11906" w:h="16838"/>
      <w:pgMar w:top="851" w:right="284" w:bottom="709" w:left="425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9F7"/>
    <w:multiLevelType w:val="hybridMultilevel"/>
    <w:tmpl w:val="FFFFFFFF"/>
    <w:lvl w:ilvl="0" w:tplc="A1B046EE">
      <w:start w:val="1"/>
      <w:numFmt w:val="decimal"/>
      <w:lvlText w:val="%1."/>
      <w:lvlJc w:val="left"/>
      <w:pPr>
        <w:ind w:left="360" w:hanging="360"/>
      </w:pPr>
    </w:lvl>
    <w:lvl w:ilvl="1" w:tplc="A4526A06">
      <w:start w:val="1"/>
      <w:numFmt w:val="lowerLetter"/>
      <w:lvlText w:val="%2."/>
      <w:lvlJc w:val="left"/>
      <w:pPr>
        <w:ind w:left="1080" w:hanging="360"/>
      </w:pPr>
    </w:lvl>
    <w:lvl w:ilvl="2" w:tplc="C872321C">
      <w:start w:val="1"/>
      <w:numFmt w:val="lowerRoman"/>
      <w:lvlText w:val="%3."/>
      <w:lvlJc w:val="right"/>
      <w:pPr>
        <w:ind w:left="1800" w:hanging="180"/>
      </w:pPr>
    </w:lvl>
    <w:lvl w:ilvl="3" w:tplc="D602AD58">
      <w:start w:val="1"/>
      <w:numFmt w:val="decimal"/>
      <w:lvlText w:val="%4."/>
      <w:lvlJc w:val="left"/>
      <w:pPr>
        <w:ind w:left="2520" w:hanging="360"/>
      </w:pPr>
    </w:lvl>
    <w:lvl w:ilvl="4" w:tplc="ABCC27D4">
      <w:start w:val="1"/>
      <w:numFmt w:val="lowerLetter"/>
      <w:lvlText w:val="%5."/>
      <w:lvlJc w:val="left"/>
      <w:pPr>
        <w:ind w:left="3240" w:hanging="360"/>
      </w:pPr>
    </w:lvl>
    <w:lvl w:ilvl="5" w:tplc="5E4E3412">
      <w:start w:val="1"/>
      <w:numFmt w:val="lowerRoman"/>
      <w:lvlText w:val="%6."/>
      <w:lvlJc w:val="right"/>
      <w:pPr>
        <w:ind w:left="3960" w:hanging="180"/>
      </w:pPr>
    </w:lvl>
    <w:lvl w:ilvl="6" w:tplc="E87A4408">
      <w:start w:val="1"/>
      <w:numFmt w:val="decimal"/>
      <w:lvlText w:val="%7."/>
      <w:lvlJc w:val="left"/>
      <w:pPr>
        <w:ind w:left="4680" w:hanging="360"/>
      </w:pPr>
    </w:lvl>
    <w:lvl w:ilvl="7" w:tplc="5B985B20">
      <w:start w:val="1"/>
      <w:numFmt w:val="lowerLetter"/>
      <w:lvlText w:val="%8."/>
      <w:lvlJc w:val="left"/>
      <w:pPr>
        <w:ind w:left="5400" w:hanging="360"/>
      </w:pPr>
    </w:lvl>
    <w:lvl w:ilvl="8" w:tplc="2EC493FA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95DAA"/>
    <w:multiLevelType w:val="hybridMultilevel"/>
    <w:tmpl w:val="387081D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567FD"/>
    <w:multiLevelType w:val="hybridMultilevel"/>
    <w:tmpl w:val="7C5660BC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347B55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D3526F"/>
    <w:multiLevelType w:val="hybridMultilevel"/>
    <w:tmpl w:val="C7361E8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FB419C"/>
    <w:multiLevelType w:val="hybridMultilevel"/>
    <w:tmpl w:val="FF3661F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7D77E2"/>
    <w:multiLevelType w:val="hybridMultilevel"/>
    <w:tmpl w:val="E8B4D9CC"/>
    <w:lvl w:ilvl="0" w:tplc="0A0CB502">
      <w:start w:val="1"/>
      <w:numFmt w:val="upperRoman"/>
      <w:lvlText w:val="%1."/>
      <w:lvlJc w:val="left"/>
      <w:pPr>
        <w:ind w:left="720" w:hanging="360"/>
      </w:pPr>
    </w:lvl>
    <w:lvl w:ilvl="1" w:tplc="9C0E58C8">
      <w:start w:val="1"/>
      <w:numFmt w:val="lowerLetter"/>
      <w:lvlText w:val="%2."/>
      <w:lvlJc w:val="left"/>
      <w:pPr>
        <w:ind w:left="1440" w:hanging="360"/>
      </w:pPr>
    </w:lvl>
    <w:lvl w:ilvl="2" w:tplc="5DC840BA">
      <w:start w:val="1"/>
      <w:numFmt w:val="lowerRoman"/>
      <w:lvlText w:val="%3."/>
      <w:lvlJc w:val="right"/>
      <w:pPr>
        <w:ind w:left="2160" w:hanging="180"/>
      </w:pPr>
    </w:lvl>
    <w:lvl w:ilvl="3" w:tplc="753AA9E4">
      <w:start w:val="1"/>
      <w:numFmt w:val="decimal"/>
      <w:lvlText w:val="%4."/>
      <w:lvlJc w:val="left"/>
      <w:pPr>
        <w:ind w:left="2880" w:hanging="360"/>
      </w:pPr>
    </w:lvl>
    <w:lvl w:ilvl="4" w:tplc="2316818E">
      <w:start w:val="1"/>
      <w:numFmt w:val="lowerLetter"/>
      <w:lvlText w:val="%5."/>
      <w:lvlJc w:val="left"/>
      <w:pPr>
        <w:ind w:left="3600" w:hanging="360"/>
      </w:pPr>
    </w:lvl>
    <w:lvl w:ilvl="5" w:tplc="C174FDB2">
      <w:start w:val="1"/>
      <w:numFmt w:val="lowerRoman"/>
      <w:lvlText w:val="%6."/>
      <w:lvlJc w:val="right"/>
      <w:pPr>
        <w:ind w:left="4320" w:hanging="180"/>
      </w:pPr>
    </w:lvl>
    <w:lvl w:ilvl="6" w:tplc="2158A0FC">
      <w:start w:val="1"/>
      <w:numFmt w:val="decimal"/>
      <w:lvlText w:val="%7."/>
      <w:lvlJc w:val="left"/>
      <w:pPr>
        <w:ind w:left="5040" w:hanging="360"/>
      </w:pPr>
    </w:lvl>
    <w:lvl w:ilvl="7" w:tplc="7CD47020">
      <w:start w:val="1"/>
      <w:numFmt w:val="lowerLetter"/>
      <w:lvlText w:val="%8."/>
      <w:lvlJc w:val="left"/>
      <w:pPr>
        <w:ind w:left="5760" w:hanging="360"/>
      </w:pPr>
    </w:lvl>
    <w:lvl w:ilvl="8" w:tplc="F416874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71510"/>
    <w:multiLevelType w:val="hybridMultilevel"/>
    <w:tmpl w:val="5D20210C"/>
    <w:lvl w:ilvl="0" w:tplc="947A8C28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68F200C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8A6FBE"/>
    <w:multiLevelType w:val="hybridMultilevel"/>
    <w:tmpl w:val="26DE7980"/>
    <w:lvl w:ilvl="0" w:tplc="9BDA896A">
      <w:start w:val="1"/>
      <w:numFmt w:val="upperLetter"/>
      <w:lvlText w:val="%1."/>
      <w:lvlJc w:val="left"/>
      <w:pPr>
        <w:ind w:left="720" w:hanging="360"/>
      </w:pPr>
    </w:lvl>
    <w:lvl w:ilvl="1" w:tplc="2D9C0D48">
      <w:start w:val="1"/>
      <w:numFmt w:val="lowerLetter"/>
      <w:lvlText w:val="%2."/>
      <w:lvlJc w:val="left"/>
      <w:pPr>
        <w:ind w:left="1440" w:hanging="360"/>
      </w:pPr>
    </w:lvl>
    <w:lvl w:ilvl="2" w:tplc="D68EB7EA">
      <w:start w:val="1"/>
      <w:numFmt w:val="lowerRoman"/>
      <w:lvlText w:val="%3."/>
      <w:lvlJc w:val="right"/>
      <w:pPr>
        <w:ind w:left="2160" w:hanging="180"/>
      </w:pPr>
    </w:lvl>
    <w:lvl w:ilvl="3" w:tplc="455A18E4">
      <w:start w:val="1"/>
      <w:numFmt w:val="decimal"/>
      <w:lvlText w:val="%4."/>
      <w:lvlJc w:val="left"/>
      <w:pPr>
        <w:ind w:left="2880" w:hanging="360"/>
      </w:pPr>
    </w:lvl>
    <w:lvl w:ilvl="4" w:tplc="4EE28F44">
      <w:start w:val="1"/>
      <w:numFmt w:val="lowerLetter"/>
      <w:lvlText w:val="%5."/>
      <w:lvlJc w:val="left"/>
      <w:pPr>
        <w:ind w:left="3600" w:hanging="360"/>
      </w:pPr>
    </w:lvl>
    <w:lvl w:ilvl="5" w:tplc="9796FCD6">
      <w:start w:val="1"/>
      <w:numFmt w:val="lowerRoman"/>
      <w:lvlText w:val="%6."/>
      <w:lvlJc w:val="right"/>
      <w:pPr>
        <w:ind w:left="4320" w:hanging="180"/>
      </w:pPr>
    </w:lvl>
    <w:lvl w:ilvl="6" w:tplc="3ED036A2">
      <w:start w:val="1"/>
      <w:numFmt w:val="decimal"/>
      <w:lvlText w:val="%7."/>
      <w:lvlJc w:val="left"/>
      <w:pPr>
        <w:ind w:left="5040" w:hanging="360"/>
      </w:pPr>
    </w:lvl>
    <w:lvl w:ilvl="7" w:tplc="552A977E">
      <w:start w:val="1"/>
      <w:numFmt w:val="lowerLetter"/>
      <w:lvlText w:val="%8."/>
      <w:lvlJc w:val="left"/>
      <w:pPr>
        <w:ind w:left="5760" w:hanging="360"/>
      </w:pPr>
    </w:lvl>
    <w:lvl w:ilvl="8" w:tplc="5E6267C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B029D"/>
    <w:multiLevelType w:val="hybridMultilevel"/>
    <w:tmpl w:val="FFFFFFFF"/>
    <w:lvl w:ilvl="0" w:tplc="034844B4">
      <w:start w:val="1"/>
      <w:numFmt w:val="upperRoman"/>
      <w:lvlText w:val="%1."/>
      <w:lvlJc w:val="left"/>
      <w:pPr>
        <w:ind w:left="720" w:hanging="360"/>
      </w:pPr>
    </w:lvl>
    <w:lvl w:ilvl="1" w:tplc="1CC4D848">
      <w:start w:val="1"/>
      <w:numFmt w:val="lowerLetter"/>
      <w:lvlText w:val="%2."/>
      <w:lvlJc w:val="left"/>
      <w:pPr>
        <w:ind w:left="1440" w:hanging="360"/>
      </w:pPr>
    </w:lvl>
    <w:lvl w:ilvl="2" w:tplc="B96E4B54">
      <w:start w:val="1"/>
      <w:numFmt w:val="lowerRoman"/>
      <w:lvlText w:val="%3."/>
      <w:lvlJc w:val="right"/>
      <w:pPr>
        <w:ind w:left="2160" w:hanging="180"/>
      </w:pPr>
    </w:lvl>
    <w:lvl w:ilvl="3" w:tplc="4860000C">
      <w:start w:val="1"/>
      <w:numFmt w:val="decimal"/>
      <w:lvlText w:val="%4."/>
      <w:lvlJc w:val="left"/>
      <w:pPr>
        <w:ind w:left="2880" w:hanging="360"/>
      </w:pPr>
    </w:lvl>
    <w:lvl w:ilvl="4" w:tplc="3C423AA6">
      <w:start w:val="1"/>
      <w:numFmt w:val="lowerLetter"/>
      <w:lvlText w:val="%5."/>
      <w:lvlJc w:val="left"/>
      <w:pPr>
        <w:ind w:left="3600" w:hanging="360"/>
      </w:pPr>
    </w:lvl>
    <w:lvl w:ilvl="5" w:tplc="8250CC9E">
      <w:start w:val="1"/>
      <w:numFmt w:val="lowerRoman"/>
      <w:lvlText w:val="%6."/>
      <w:lvlJc w:val="right"/>
      <w:pPr>
        <w:ind w:left="4320" w:hanging="180"/>
      </w:pPr>
    </w:lvl>
    <w:lvl w:ilvl="6" w:tplc="52D8AD5E">
      <w:start w:val="1"/>
      <w:numFmt w:val="decimal"/>
      <w:lvlText w:val="%7."/>
      <w:lvlJc w:val="left"/>
      <w:pPr>
        <w:ind w:left="5040" w:hanging="360"/>
      </w:pPr>
    </w:lvl>
    <w:lvl w:ilvl="7" w:tplc="759664C0">
      <w:start w:val="1"/>
      <w:numFmt w:val="lowerLetter"/>
      <w:lvlText w:val="%8."/>
      <w:lvlJc w:val="left"/>
      <w:pPr>
        <w:ind w:left="5760" w:hanging="360"/>
      </w:pPr>
    </w:lvl>
    <w:lvl w:ilvl="8" w:tplc="96FA86A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A49AF"/>
    <w:multiLevelType w:val="hybridMultilevel"/>
    <w:tmpl w:val="FFFFFFFF"/>
    <w:lvl w:ilvl="0" w:tplc="F8C0767A">
      <w:start w:val="1"/>
      <w:numFmt w:val="decimal"/>
      <w:lvlText w:val="%1."/>
      <w:lvlJc w:val="left"/>
      <w:pPr>
        <w:ind w:left="360" w:hanging="360"/>
      </w:pPr>
    </w:lvl>
    <w:lvl w:ilvl="1" w:tplc="915852EE">
      <w:start w:val="1"/>
      <w:numFmt w:val="lowerLetter"/>
      <w:lvlText w:val="%2."/>
      <w:lvlJc w:val="left"/>
      <w:pPr>
        <w:ind w:left="1080" w:hanging="360"/>
      </w:pPr>
    </w:lvl>
    <w:lvl w:ilvl="2" w:tplc="E6B411D2">
      <w:start w:val="1"/>
      <w:numFmt w:val="lowerRoman"/>
      <w:lvlText w:val="%3."/>
      <w:lvlJc w:val="right"/>
      <w:pPr>
        <w:ind w:left="1800" w:hanging="180"/>
      </w:pPr>
    </w:lvl>
    <w:lvl w:ilvl="3" w:tplc="EEDC2318">
      <w:start w:val="1"/>
      <w:numFmt w:val="decimal"/>
      <w:lvlText w:val="%4."/>
      <w:lvlJc w:val="left"/>
      <w:pPr>
        <w:ind w:left="2520" w:hanging="360"/>
      </w:pPr>
    </w:lvl>
    <w:lvl w:ilvl="4" w:tplc="B1DA75F4">
      <w:start w:val="1"/>
      <w:numFmt w:val="lowerLetter"/>
      <w:lvlText w:val="%5."/>
      <w:lvlJc w:val="left"/>
      <w:pPr>
        <w:ind w:left="3240" w:hanging="360"/>
      </w:pPr>
    </w:lvl>
    <w:lvl w:ilvl="5" w:tplc="84726930">
      <w:start w:val="1"/>
      <w:numFmt w:val="lowerRoman"/>
      <w:lvlText w:val="%6."/>
      <w:lvlJc w:val="right"/>
      <w:pPr>
        <w:ind w:left="3960" w:hanging="180"/>
      </w:pPr>
    </w:lvl>
    <w:lvl w:ilvl="6" w:tplc="D4C89E70">
      <w:start w:val="1"/>
      <w:numFmt w:val="decimal"/>
      <w:lvlText w:val="%7."/>
      <w:lvlJc w:val="left"/>
      <w:pPr>
        <w:ind w:left="4680" w:hanging="360"/>
      </w:pPr>
    </w:lvl>
    <w:lvl w:ilvl="7" w:tplc="AABC85E4">
      <w:start w:val="1"/>
      <w:numFmt w:val="lowerLetter"/>
      <w:lvlText w:val="%8."/>
      <w:lvlJc w:val="left"/>
      <w:pPr>
        <w:ind w:left="5400" w:hanging="360"/>
      </w:pPr>
    </w:lvl>
    <w:lvl w:ilvl="8" w:tplc="183C37EA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7C09D2"/>
    <w:multiLevelType w:val="hybridMultilevel"/>
    <w:tmpl w:val="37F41BBA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944A2E"/>
    <w:multiLevelType w:val="hybridMultilevel"/>
    <w:tmpl w:val="D930A8C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90B9A"/>
    <w:multiLevelType w:val="hybridMultilevel"/>
    <w:tmpl w:val="0AD87406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02703D"/>
    <w:multiLevelType w:val="hybridMultilevel"/>
    <w:tmpl w:val="FFFFFFFF"/>
    <w:lvl w:ilvl="0" w:tplc="604E1CCC">
      <w:start w:val="1"/>
      <w:numFmt w:val="upperRoman"/>
      <w:lvlText w:val="%1."/>
      <w:lvlJc w:val="left"/>
      <w:pPr>
        <w:ind w:left="720" w:hanging="360"/>
      </w:pPr>
    </w:lvl>
    <w:lvl w:ilvl="1" w:tplc="40CA1A74">
      <w:start w:val="1"/>
      <w:numFmt w:val="lowerLetter"/>
      <w:lvlText w:val="%2."/>
      <w:lvlJc w:val="left"/>
      <w:pPr>
        <w:ind w:left="1440" w:hanging="360"/>
      </w:pPr>
    </w:lvl>
    <w:lvl w:ilvl="2" w:tplc="2892EA6E">
      <w:start w:val="1"/>
      <w:numFmt w:val="lowerRoman"/>
      <w:lvlText w:val="%3."/>
      <w:lvlJc w:val="right"/>
      <w:pPr>
        <w:ind w:left="2160" w:hanging="180"/>
      </w:pPr>
    </w:lvl>
    <w:lvl w:ilvl="3" w:tplc="25A0D26C">
      <w:start w:val="1"/>
      <w:numFmt w:val="decimal"/>
      <w:lvlText w:val="%4."/>
      <w:lvlJc w:val="left"/>
      <w:pPr>
        <w:ind w:left="2880" w:hanging="360"/>
      </w:pPr>
    </w:lvl>
    <w:lvl w:ilvl="4" w:tplc="00F2AE86">
      <w:start w:val="1"/>
      <w:numFmt w:val="lowerLetter"/>
      <w:lvlText w:val="%5."/>
      <w:lvlJc w:val="left"/>
      <w:pPr>
        <w:ind w:left="3600" w:hanging="360"/>
      </w:pPr>
    </w:lvl>
    <w:lvl w:ilvl="5" w:tplc="BEE26ADA">
      <w:start w:val="1"/>
      <w:numFmt w:val="lowerRoman"/>
      <w:lvlText w:val="%6."/>
      <w:lvlJc w:val="right"/>
      <w:pPr>
        <w:ind w:left="4320" w:hanging="180"/>
      </w:pPr>
    </w:lvl>
    <w:lvl w:ilvl="6" w:tplc="9F4211F6">
      <w:start w:val="1"/>
      <w:numFmt w:val="decimal"/>
      <w:lvlText w:val="%7."/>
      <w:lvlJc w:val="left"/>
      <w:pPr>
        <w:ind w:left="5040" w:hanging="360"/>
      </w:pPr>
    </w:lvl>
    <w:lvl w:ilvl="7" w:tplc="5FDAC5B0">
      <w:start w:val="1"/>
      <w:numFmt w:val="lowerLetter"/>
      <w:lvlText w:val="%8."/>
      <w:lvlJc w:val="left"/>
      <w:pPr>
        <w:ind w:left="5760" w:hanging="360"/>
      </w:pPr>
    </w:lvl>
    <w:lvl w:ilvl="8" w:tplc="682610F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07005"/>
    <w:multiLevelType w:val="hybridMultilevel"/>
    <w:tmpl w:val="387081D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68665E"/>
    <w:multiLevelType w:val="multilevel"/>
    <w:tmpl w:val="0608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435A72"/>
    <w:multiLevelType w:val="hybridMultilevel"/>
    <w:tmpl w:val="C7361E8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7D7D6A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467771"/>
    <w:multiLevelType w:val="hybridMultilevel"/>
    <w:tmpl w:val="D5DA8C24"/>
    <w:lvl w:ilvl="0" w:tplc="B1D4C974">
      <w:start w:val="1"/>
      <w:numFmt w:val="upperRoman"/>
      <w:lvlText w:val="%1."/>
      <w:lvlJc w:val="left"/>
      <w:pPr>
        <w:ind w:left="720" w:hanging="360"/>
      </w:pPr>
    </w:lvl>
    <w:lvl w:ilvl="1" w:tplc="1C52D44A">
      <w:start w:val="1"/>
      <w:numFmt w:val="lowerLetter"/>
      <w:lvlText w:val="%2."/>
      <w:lvlJc w:val="left"/>
      <w:pPr>
        <w:ind w:left="1440" w:hanging="360"/>
      </w:pPr>
    </w:lvl>
    <w:lvl w:ilvl="2" w:tplc="BD784810">
      <w:start w:val="1"/>
      <w:numFmt w:val="lowerRoman"/>
      <w:lvlText w:val="%3."/>
      <w:lvlJc w:val="right"/>
      <w:pPr>
        <w:ind w:left="2160" w:hanging="180"/>
      </w:pPr>
    </w:lvl>
    <w:lvl w:ilvl="3" w:tplc="E8DAAB96">
      <w:start w:val="1"/>
      <w:numFmt w:val="decimal"/>
      <w:lvlText w:val="%4."/>
      <w:lvlJc w:val="left"/>
      <w:pPr>
        <w:ind w:left="2880" w:hanging="360"/>
      </w:pPr>
    </w:lvl>
    <w:lvl w:ilvl="4" w:tplc="3CFE40A2">
      <w:start w:val="1"/>
      <w:numFmt w:val="lowerLetter"/>
      <w:lvlText w:val="%5."/>
      <w:lvlJc w:val="left"/>
      <w:pPr>
        <w:ind w:left="3600" w:hanging="360"/>
      </w:pPr>
    </w:lvl>
    <w:lvl w:ilvl="5" w:tplc="E038868A">
      <w:start w:val="1"/>
      <w:numFmt w:val="lowerRoman"/>
      <w:lvlText w:val="%6."/>
      <w:lvlJc w:val="right"/>
      <w:pPr>
        <w:ind w:left="4320" w:hanging="180"/>
      </w:pPr>
    </w:lvl>
    <w:lvl w:ilvl="6" w:tplc="E43202B4">
      <w:start w:val="1"/>
      <w:numFmt w:val="decimal"/>
      <w:lvlText w:val="%7."/>
      <w:lvlJc w:val="left"/>
      <w:pPr>
        <w:ind w:left="5040" w:hanging="360"/>
      </w:pPr>
    </w:lvl>
    <w:lvl w:ilvl="7" w:tplc="31BC478A">
      <w:start w:val="1"/>
      <w:numFmt w:val="lowerLetter"/>
      <w:lvlText w:val="%8."/>
      <w:lvlJc w:val="left"/>
      <w:pPr>
        <w:ind w:left="5760" w:hanging="360"/>
      </w:pPr>
    </w:lvl>
    <w:lvl w:ilvl="8" w:tplc="EBEA204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D2958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A84AC9"/>
    <w:multiLevelType w:val="hybridMultilevel"/>
    <w:tmpl w:val="A9D498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B24E82"/>
    <w:multiLevelType w:val="hybridMultilevel"/>
    <w:tmpl w:val="37F41BBA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A77C94"/>
    <w:multiLevelType w:val="hybridMultilevel"/>
    <w:tmpl w:val="46769ED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9978DF"/>
    <w:multiLevelType w:val="hybridMultilevel"/>
    <w:tmpl w:val="FFFFFFFF"/>
    <w:lvl w:ilvl="0" w:tplc="99D4DCC6">
      <w:start w:val="1"/>
      <w:numFmt w:val="decimal"/>
      <w:lvlText w:val="%1."/>
      <w:lvlJc w:val="left"/>
      <w:pPr>
        <w:ind w:left="360" w:hanging="360"/>
      </w:pPr>
    </w:lvl>
    <w:lvl w:ilvl="1" w:tplc="582E6286">
      <w:start w:val="1"/>
      <w:numFmt w:val="lowerLetter"/>
      <w:lvlText w:val="%2."/>
      <w:lvlJc w:val="left"/>
      <w:pPr>
        <w:ind w:left="1080" w:hanging="360"/>
      </w:pPr>
    </w:lvl>
    <w:lvl w:ilvl="2" w:tplc="18304F94">
      <w:start w:val="1"/>
      <w:numFmt w:val="lowerRoman"/>
      <w:lvlText w:val="%3."/>
      <w:lvlJc w:val="right"/>
      <w:pPr>
        <w:ind w:left="1800" w:hanging="180"/>
      </w:pPr>
    </w:lvl>
    <w:lvl w:ilvl="3" w:tplc="4582F59A">
      <w:start w:val="1"/>
      <w:numFmt w:val="decimal"/>
      <w:lvlText w:val="%4."/>
      <w:lvlJc w:val="left"/>
      <w:pPr>
        <w:ind w:left="2520" w:hanging="360"/>
      </w:pPr>
    </w:lvl>
    <w:lvl w:ilvl="4" w:tplc="A2AE6AFA">
      <w:start w:val="1"/>
      <w:numFmt w:val="lowerLetter"/>
      <w:lvlText w:val="%5."/>
      <w:lvlJc w:val="left"/>
      <w:pPr>
        <w:ind w:left="3240" w:hanging="360"/>
      </w:pPr>
    </w:lvl>
    <w:lvl w:ilvl="5" w:tplc="86222A2C">
      <w:start w:val="1"/>
      <w:numFmt w:val="lowerRoman"/>
      <w:lvlText w:val="%6."/>
      <w:lvlJc w:val="right"/>
      <w:pPr>
        <w:ind w:left="3960" w:hanging="180"/>
      </w:pPr>
    </w:lvl>
    <w:lvl w:ilvl="6" w:tplc="30964F2A">
      <w:start w:val="1"/>
      <w:numFmt w:val="decimal"/>
      <w:lvlText w:val="%7."/>
      <w:lvlJc w:val="left"/>
      <w:pPr>
        <w:ind w:left="4680" w:hanging="360"/>
      </w:pPr>
    </w:lvl>
    <w:lvl w:ilvl="7" w:tplc="98100A86">
      <w:start w:val="1"/>
      <w:numFmt w:val="lowerLetter"/>
      <w:lvlText w:val="%8."/>
      <w:lvlJc w:val="left"/>
      <w:pPr>
        <w:ind w:left="5400" w:hanging="360"/>
      </w:pPr>
    </w:lvl>
    <w:lvl w:ilvl="8" w:tplc="2E88A7C2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B7672D"/>
    <w:multiLevelType w:val="hybridMultilevel"/>
    <w:tmpl w:val="11F0AADC"/>
    <w:lvl w:ilvl="0" w:tplc="4A70083C">
      <w:start w:val="1"/>
      <w:numFmt w:val="upperRoman"/>
      <w:lvlText w:val="%1."/>
      <w:lvlJc w:val="left"/>
      <w:pPr>
        <w:ind w:left="720" w:hanging="360"/>
      </w:pPr>
    </w:lvl>
    <w:lvl w:ilvl="1" w:tplc="6B0AED80">
      <w:start w:val="1"/>
      <w:numFmt w:val="lowerLetter"/>
      <w:lvlText w:val="%2."/>
      <w:lvlJc w:val="left"/>
      <w:pPr>
        <w:ind w:left="1440" w:hanging="360"/>
      </w:pPr>
    </w:lvl>
    <w:lvl w:ilvl="2" w:tplc="E00E102E">
      <w:start w:val="1"/>
      <w:numFmt w:val="lowerRoman"/>
      <w:lvlText w:val="%3."/>
      <w:lvlJc w:val="right"/>
      <w:pPr>
        <w:ind w:left="2160" w:hanging="180"/>
      </w:pPr>
    </w:lvl>
    <w:lvl w:ilvl="3" w:tplc="F940A692">
      <w:start w:val="1"/>
      <w:numFmt w:val="decimal"/>
      <w:lvlText w:val="%4."/>
      <w:lvlJc w:val="left"/>
      <w:pPr>
        <w:ind w:left="2880" w:hanging="360"/>
      </w:pPr>
    </w:lvl>
    <w:lvl w:ilvl="4" w:tplc="D5D4C65C">
      <w:start w:val="1"/>
      <w:numFmt w:val="lowerLetter"/>
      <w:lvlText w:val="%5."/>
      <w:lvlJc w:val="left"/>
      <w:pPr>
        <w:ind w:left="3600" w:hanging="360"/>
      </w:pPr>
    </w:lvl>
    <w:lvl w:ilvl="5" w:tplc="37AABED2">
      <w:start w:val="1"/>
      <w:numFmt w:val="lowerRoman"/>
      <w:lvlText w:val="%6."/>
      <w:lvlJc w:val="right"/>
      <w:pPr>
        <w:ind w:left="4320" w:hanging="180"/>
      </w:pPr>
    </w:lvl>
    <w:lvl w:ilvl="6" w:tplc="2506C994">
      <w:start w:val="1"/>
      <w:numFmt w:val="decimal"/>
      <w:lvlText w:val="%7."/>
      <w:lvlJc w:val="left"/>
      <w:pPr>
        <w:ind w:left="5040" w:hanging="360"/>
      </w:pPr>
    </w:lvl>
    <w:lvl w:ilvl="7" w:tplc="CF0A588C">
      <w:start w:val="1"/>
      <w:numFmt w:val="lowerLetter"/>
      <w:lvlText w:val="%8."/>
      <w:lvlJc w:val="left"/>
      <w:pPr>
        <w:ind w:left="5760" w:hanging="360"/>
      </w:pPr>
    </w:lvl>
    <w:lvl w:ilvl="8" w:tplc="780A752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C4B6D"/>
    <w:multiLevelType w:val="hybridMultilevel"/>
    <w:tmpl w:val="AEBE4A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65B5F"/>
    <w:multiLevelType w:val="hybridMultilevel"/>
    <w:tmpl w:val="D0F6FB5E"/>
    <w:lvl w:ilvl="0" w:tplc="1876B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D17DF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230E2D"/>
    <w:multiLevelType w:val="hybridMultilevel"/>
    <w:tmpl w:val="A9D4980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C37F72"/>
    <w:multiLevelType w:val="multilevel"/>
    <w:tmpl w:val="37FAE81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0A7BBB"/>
    <w:multiLevelType w:val="multilevel"/>
    <w:tmpl w:val="2FC06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FC4AC1"/>
    <w:multiLevelType w:val="hybridMultilevel"/>
    <w:tmpl w:val="69C87F78"/>
    <w:lvl w:ilvl="0" w:tplc="A0405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E4CBD"/>
    <w:multiLevelType w:val="hybridMultilevel"/>
    <w:tmpl w:val="EF1C98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20276"/>
    <w:multiLevelType w:val="hybridMultilevel"/>
    <w:tmpl w:val="C59EB012"/>
    <w:lvl w:ilvl="0" w:tplc="B31A59AC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8A7B74"/>
    <w:multiLevelType w:val="hybridMultilevel"/>
    <w:tmpl w:val="B6682A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D7269"/>
    <w:multiLevelType w:val="hybridMultilevel"/>
    <w:tmpl w:val="387081D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FF190B"/>
    <w:multiLevelType w:val="hybridMultilevel"/>
    <w:tmpl w:val="2DD815DE"/>
    <w:lvl w:ilvl="0" w:tplc="DC288FA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B08D4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802F0B"/>
    <w:multiLevelType w:val="hybridMultilevel"/>
    <w:tmpl w:val="FFFFFFFF"/>
    <w:lvl w:ilvl="0" w:tplc="DEA62F92">
      <w:start w:val="1"/>
      <w:numFmt w:val="decimal"/>
      <w:lvlText w:val="%1."/>
      <w:lvlJc w:val="left"/>
      <w:pPr>
        <w:ind w:left="360" w:hanging="360"/>
      </w:pPr>
    </w:lvl>
    <w:lvl w:ilvl="1" w:tplc="5BC4C8B4">
      <w:start w:val="1"/>
      <w:numFmt w:val="lowerLetter"/>
      <w:lvlText w:val="%2."/>
      <w:lvlJc w:val="left"/>
      <w:pPr>
        <w:ind w:left="1080" w:hanging="360"/>
      </w:pPr>
    </w:lvl>
    <w:lvl w:ilvl="2" w:tplc="390E3496">
      <w:start w:val="1"/>
      <w:numFmt w:val="lowerRoman"/>
      <w:lvlText w:val="%3."/>
      <w:lvlJc w:val="right"/>
      <w:pPr>
        <w:ind w:left="1800" w:hanging="180"/>
      </w:pPr>
    </w:lvl>
    <w:lvl w:ilvl="3" w:tplc="E4B81B18">
      <w:start w:val="1"/>
      <w:numFmt w:val="decimal"/>
      <w:lvlText w:val="%4."/>
      <w:lvlJc w:val="left"/>
      <w:pPr>
        <w:ind w:left="2520" w:hanging="360"/>
      </w:pPr>
    </w:lvl>
    <w:lvl w:ilvl="4" w:tplc="C1A69610">
      <w:start w:val="1"/>
      <w:numFmt w:val="lowerLetter"/>
      <w:lvlText w:val="%5."/>
      <w:lvlJc w:val="left"/>
      <w:pPr>
        <w:ind w:left="3240" w:hanging="360"/>
      </w:pPr>
    </w:lvl>
    <w:lvl w:ilvl="5" w:tplc="6504B4AE">
      <w:start w:val="1"/>
      <w:numFmt w:val="lowerRoman"/>
      <w:lvlText w:val="%6."/>
      <w:lvlJc w:val="right"/>
      <w:pPr>
        <w:ind w:left="3960" w:hanging="180"/>
      </w:pPr>
    </w:lvl>
    <w:lvl w:ilvl="6" w:tplc="092ACC8E">
      <w:start w:val="1"/>
      <w:numFmt w:val="decimal"/>
      <w:lvlText w:val="%7."/>
      <w:lvlJc w:val="left"/>
      <w:pPr>
        <w:ind w:left="4680" w:hanging="360"/>
      </w:pPr>
    </w:lvl>
    <w:lvl w:ilvl="7" w:tplc="08A87394">
      <w:start w:val="1"/>
      <w:numFmt w:val="lowerLetter"/>
      <w:lvlText w:val="%8."/>
      <w:lvlJc w:val="left"/>
      <w:pPr>
        <w:ind w:left="5400" w:hanging="360"/>
      </w:pPr>
    </w:lvl>
    <w:lvl w:ilvl="8" w:tplc="7118498A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DA22B4"/>
    <w:multiLevelType w:val="hybridMultilevel"/>
    <w:tmpl w:val="26BEAFD8"/>
    <w:lvl w:ilvl="0" w:tplc="93E66C0E">
      <w:start w:val="1"/>
      <w:numFmt w:val="decimal"/>
      <w:lvlText w:val="%1."/>
      <w:lvlJc w:val="left"/>
      <w:pPr>
        <w:ind w:left="720" w:hanging="360"/>
      </w:pPr>
    </w:lvl>
    <w:lvl w:ilvl="1" w:tplc="EABE2E10">
      <w:start w:val="1"/>
      <w:numFmt w:val="lowerLetter"/>
      <w:lvlText w:val="%2."/>
      <w:lvlJc w:val="left"/>
      <w:pPr>
        <w:ind w:left="1440" w:hanging="360"/>
      </w:pPr>
    </w:lvl>
    <w:lvl w:ilvl="2" w:tplc="AA68E49C">
      <w:start w:val="1"/>
      <w:numFmt w:val="lowerRoman"/>
      <w:lvlText w:val="%3."/>
      <w:lvlJc w:val="right"/>
      <w:pPr>
        <w:ind w:left="2160" w:hanging="180"/>
      </w:pPr>
    </w:lvl>
    <w:lvl w:ilvl="3" w:tplc="F5D8FC02">
      <w:start w:val="1"/>
      <w:numFmt w:val="decimal"/>
      <w:lvlText w:val="%4."/>
      <w:lvlJc w:val="left"/>
      <w:pPr>
        <w:ind w:left="2880" w:hanging="360"/>
      </w:pPr>
    </w:lvl>
    <w:lvl w:ilvl="4" w:tplc="6472FA88">
      <w:start w:val="1"/>
      <w:numFmt w:val="lowerLetter"/>
      <w:lvlText w:val="%5."/>
      <w:lvlJc w:val="left"/>
      <w:pPr>
        <w:ind w:left="3600" w:hanging="360"/>
      </w:pPr>
    </w:lvl>
    <w:lvl w:ilvl="5" w:tplc="E6C6F266">
      <w:start w:val="1"/>
      <w:numFmt w:val="lowerRoman"/>
      <w:lvlText w:val="%6."/>
      <w:lvlJc w:val="right"/>
      <w:pPr>
        <w:ind w:left="4320" w:hanging="180"/>
      </w:pPr>
    </w:lvl>
    <w:lvl w:ilvl="6" w:tplc="D81ADB28">
      <w:start w:val="1"/>
      <w:numFmt w:val="decimal"/>
      <w:lvlText w:val="%7."/>
      <w:lvlJc w:val="left"/>
      <w:pPr>
        <w:ind w:left="5040" w:hanging="360"/>
      </w:pPr>
    </w:lvl>
    <w:lvl w:ilvl="7" w:tplc="1B4C9BF4">
      <w:start w:val="1"/>
      <w:numFmt w:val="lowerLetter"/>
      <w:lvlText w:val="%8."/>
      <w:lvlJc w:val="left"/>
      <w:pPr>
        <w:ind w:left="5760" w:hanging="360"/>
      </w:pPr>
    </w:lvl>
    <w:lvl w:ilvl="8" w:tplc="67988C3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0"/>
  </w:num>
  <w:num w:numId="3">
    <w:abstractNumId w:val="11"/>
  </w:num>
  <w:num w:numId="4">
    <w:abstractNumId w:val="15"/>
  </w:num>
  <w:num w:numId="5">
    <w:abstractNumId w:val="9"/>
  </w:num>
  <w:num w:numId="6">
    <w:abstractNumId w:val="20"/>
  </w:num>
  <w:num w:numId="7">
    <w:abstractNumId w:val="26"/>
  </w:num>
  <w:num w:numId="8">
    <w:abstractNumId w:val="6"/>
  </w:num>
  <w:num w:numId="9">
    <w:abstractNumId w:val="7"/>
  </w:num>
  <w:num w:numId="10">
    <w:abstractNumId w:val="30"/>
  </w:num>
  <w:num w:numId="11">
    <w:abstractNumId w:val="32"/>
  </w:num>
  <w:num w:numId="12">
    <w:abstractNumId w:val="17"/>
  </w:num>
  <w:num w:numId="13">
    <w:abstractNumId w:val="35"/>
  </w:num>
  <w:num w:numId="14">
    <w:abstractNumId w:val="29"/>
  </w:num>
  <w:num w:numId="15">
    <w:abstractNumId w:val="8"/>
  </w:num>
  <w:num w:numId="16">
    <w:abstractNumId w:val="13"/>
  </w:num>
  <w:num w:numId="17">
    <w:abstractNumId w:val="16"/>
  </w:num>
  <w:num w:numId="18">
    <w:abstractNumId w:val="19"/>
  </w:num>
  <w:num w:numId="19">
    <w:abstractNumId w:val="18"/>
  </w:num>
  <w:num w:numId="20">
    <w:abstractNumId w:val="28"/>
  </w:num>
  <w:num w:numId="21">
    <w:abstractNumId w:val="33"/>
  </w:num>
  <w:num w:numId="22">
    <w:abstractNumId w:val="24"/>
  </w:num>
  <w:num w:numId="23">
    <w:abstractNumId w:val="39"/>
  </w:num>
  <w:num w:numId="24">
    <w:abstractNumId w:val="5"/>
  </w:num>
  <w:num w:numId="25">
    <w:abstractNumId w:val="21"/>
  </w:num>
  <w:num w:numId="26">
    <w:abstractNumId w:val="4"/>
  </w:num>
  <w:num w:numId="27">
    <w:abstractNumId w:val="36"/>
  </w:num>
  <w:num w:numId="28">
    <w:abstractNumId w:val="14"/>
  </w:num>
  <w:num w:numId="29">
    <w:abstractNumId w:val="23"/>
  </w:num>
  <w:num w:numId="30">
    <w:abstractNumId w:val="12"/>
  </w:num>
  <w:num w:numId="31">
    <w:abstractNumId w:val="2"/>
  </w:num>
  <w:num w:numId="32">
    <w:abstractNumId w:val="3"/>
  </w:num>
  <w:num w:numId="33">
    <w:abstractNumId w:val="22"/>
  </w:num>
  <w:num w:numId="34">
    <w:abstractNumId w:val="37"/>
  </w:num>
  <w:num w:numId="35">
    <w:abstractNumId w:val="1"/>
  </w:num>
  <w:num w:numId="36">
    <w:abstractNumId w:val="31"/>
  </w:num>
  <w:num w:numId="37">
    <w:abstractNumId w:val="27"/>
  </w:num>
  <w:num w:numId="38">
    <w:abstractNumId w:val="34"/>
  </w:num>
  <w:num w:numId="39">
    <w:abstractNumId w:val="40"/>
  </w:num>
  <w:num w:numId="40">
    <w:abstractNumId w:val="25"/>
  </w:num>
  <w:num w:numId="41">
    <w:abstractNumId w:val="10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B7"/>
    <w:rsid w:val="0000154A"/>
    <w:rsid w:val="00012E75"/>
    <w:rsid w:val="00026512"/>
    <w:rsid w:val="00055911"/>
    <w:rsid w:val="00060DF2"/>
    <w:rsid w:val="00061BB7"/>
    <w:rsid w:val="00063106"/>
    <w:rsid w:val="000641EF"/>
    <w:rsid w:val="0006423E"/>
    <w:rsid w:val="00083242"/>
    <w:rsid w:val="00090D50"/>
    <w:rsid w:val="000A2765"/>
    <w:rsid w:val="000A308D"/>
    <w:rsid w:val="000B6A88"/>
    <w:rsid w:val="000C03AB"/>
    <w:rsid w:val="000C48B1"/>
    <w:rsid w:val="000E483B"/>
    <w:rsid w:val="000E493F"/>
    <w:rsid w:val="000E6444"/>
    <w:rsid w:val="00102F21"/>
    <w:rsid w:val="00104269"/>
    <w:rsid w:val="00107085"/>
    <w:rsid w:val="00115616"/>
    <w:rsid w:val="001171BE"/>
    <w:rsid w:val="0012642D"/>
    <w:rsid w:val="001420BE"/>
    <w:rsid w:val="00155194"/>
    <w:rsid w:val="001877E0"/>
    <w:rsid w:val="001A4C7B"/>
    <w:rsid w:val="001B571C"/>
    <w:rsid w:val="001C19C3"/>
    <w:rsid w:val="001C2132"/>
    <w:rsid w:val="001C4480"/>
    <w:rsid w:val="00216A71"/>
    <w:rsid w:val="002311BC"/>
    <w:rsid w:val="002350FD"/>
    <w:rsid w:val="0023709A"/>
    <w:rsid w:val="00237A6A"/>
    <w:rsid w:val="002409E4"/>
    <w:rsid w:val="0024DB45"/>
    <w:rsid w:val="00252AC6"/>
    <w:rsid w:val="00255B5D"/>
    <w:rsid w:val="0026182A"/>
    <w:rsid w:val="002652F5"/>
    <w:rsid w:val="002757E7"/>
    <w:rsid w:val="00277F9E"/>
    <w:rsid w:val="0029444C"/>
    <w:rsid w:val="0029604A"/>
    <w:rsid w:val="002A47CB"/>
    <w:rsid w:val="002C1F4D"/>
    <w:rsid w:val="002D3690"/>
    <w:rsid w:val="002E09E6"/>
    <w:rsid w:val="002F26BE"/>
    <w:rsid w:val="002F31A8"/>
    <w:rsid w:val="003055B7"/>
    <w:rsid w:val="00311B03"/>
    <w:rsid w:val="00312978"/>
    <w:rsid w:val="0031310F"/>
    <w:rsid w:val="003215C6"/>
    <w:rsid w:val="00333ADB"/>
    <w:rsid w:val="00335864"/>
    <w:rsid w:val="00343C1A"/>
    <w:rsid w:val="00347F25"/>
    <w:rsid w:val="0035198F"/>
    <w:rsid w:val="003539C5"/>
    <w:rsid w:val="00364923"/>
    <w:rsid w:val="003654C4"/>
    <w:rsid w:val="00371A9E"/>
    <w:rsid w:val="00372410"/>
    <w:rsid w:val="003A1811"/>
    <w:rsid w:val="003A371B"/>
    <w:rsid w:val="003E1BCE"/>
    <w:rsid w:val="003F5111"/>
    <w:rsid w:val="003F51F1"/>
    <w:rsid w:val="0041367F"/>
    <w:rsid w:val="00417971"/>
    <w:rsid w:val="00440123"/>
    <w:rsid w:val="00443053"/>
    <w:rsid w:val="00443C0F"/>
    <w:rsid w:val="004467E8"/>
    <w:rsid w:val="004611B0"/>
    <w:rsid w:val="00461253"/>
    <w:rsid w:val="004735B5"/>
    <w:rsid w:val="0047D2E9"/>
    <w:rsid w:val="00493802"/>
    <w:rsid w:val="004A0D91"/>
    <w:rsid w:val="004A7679"/>
    <w:rsid w:val="004B1A49"/>
    <w:rsid w:val="004B7CDE"/>
    <w:rsid w:val="004C13A1"/>
    <w:rsid w:val="004C48E8"/>
    <w:rsid w:val="004D33B7"/>
    <w:rsid w:val="004F04FE"/>
    <w:rsid w:val="004F4804"/>
    <w:rsid w:val="005116F2"/>
    <w:rsid w:val="00517377"/>
    <w:rsid w:val="00525172"/>
    <w:rsid w:val="00541A5B"/>
    <w:rsid w:val="0056244A"/>
    <w:rsid w:val="00567FA8"/>
    <w:rsid w:val="00574037"/>
    <w:rsid w:val="0058083E"/>
    <w:rsid w:val="00590829"/>
    <w:rsid w:val="005A6394"/>
    <w:rsid w:val="005B689D"/>
    <w:rsid w:val="005C180B"/>
    <w:rsid w:val="005C1E0E"/>
    <w:rsid w:val="005C7C5F"/>
    <w:rsid w:val="005D2EF2"/>
    <w:rsid w:val="005D41C3"/>
    <w:rsid w:val="005D579F"/>
    <w:rsid w:val="005E6E7C"/>
    <w:rsid w:val="005F3704"/>
    <w:rsid w:val="00611696"/>
    <w:rsid w:val="00632155"/>
    <w:rsid w:val="00633C86"/>
    <w:rsid w:val="006436AB"/>
    <w:rsid w:val="006617D6"/>
    <w:rsid w:val="00695618"/>
    <w:rsid w:val="006961A5"/>
    <w:rsid w:val="006A0A50"/>
    <w:rsid w:val="006A0D94"/>
    <w:rsid w:val="006B4B83"/>
    <w:rsid w:val="006C236D"/>
    <w:rsid w:val="006D0636"/>
    <w:rsid w:val="006D2367"/>
    <w:rsid w:val="006E78C6"/>
    <w:rsid w:val="006F4405"/>
    <w:rsid w:val="00714368"/>
    <w:rsid w:val="00726CC5"/>
    <w:rsid w:val="007468AF"/>
    <w:rsid w:val="00755499"/>
    <w:rsid w:val="00757F52"/>
    <w:rsid w:val="00776238"/>
    <w:rsid w:val="00782351"/>
    <w:rsid w:val="00783DF5"/>
    <w:rsid w:val="00787AFB"/>
    <w:rsid w:val="007949C5"/>
    <w:rsid w:val="007B6AB0"/>
    <w:rsid w:val="007E6FFF"/>
    <w:rsid w:val="0080242F"/>
    <w:rsid w:val="00804923"/>
    <w:rsid w:val="00804950"/>
    <w:rsid w:val="00805464"/>
    <w:rsid w:val="00817806"/>
    <w:rsid w:val="00824446"/>
    <w:rsid w:val="008362F2"/>
    <w:rsid w:val="008515E8"/>
    <w:rsid w:val="008606AE"/>
    <w:rsid w:val="00865FBD"/>
    <w:rsid w:val="0087231B"/>
    <w:rsid w:val="008853B1"/>
    <w:rsid w:val="0088568E"/>
    <w:rsid w:val="00896606"/>
    <w:rsid w:val="008A7121"/>
    <w:rsid w:val="008B79C6"/>
    <w:rsid w:val="008D1170"/>
    <w:rsid w:val="008D3E6B"/>
    <w:rsid w:val="008D7EBE"/>
    <w:rsid w:val="008E441F"/>
    <w:rsid w:val="008E5BC1"/>
    <w:rsid w:val="008F4AB2"/>
    <w:rsid w:val="008FE81E"/>
    <w:rsid w:val="00915FEF"/>
    <w:rsid w:val="009203CE"/>
    <w:rsid w:val="009450B1"/>
    <w:rsid w:val="0095585A"/>
    <w:rsid w:val="00966B26"/>
    <w:rsid w:val="0097536B"/>
    <w:rsid w:val="00991A88"/>
    <w:rsid w:val="009A3056"/>
    <w:rsid w:val="009A6BC6"/>
    <w:rsid w:val="009B5DE6"/>
    <w:rsid w:val="009D04A1"/>
    <w:rsid w:val="009D7726"/>
    <w:rsid w:val="009D77B2"/>
    <w:rsid w:val="009E4C04"/>
    <w:rsid w:val="00A010EC"/>
    <w:rsid w:val="00A03946"/>
    <w:rsid w:val="00A03C1B"/>
    <w:rsid w:val="00A23564"/>
    <w:rsid w:val="00A62906"/>
    <w:rsid w:val="00A64C32"/>
    <w:rsid w:val="00A72961"/>
    <w:rsid w:val="00A730D0"/>
    <w:rsid w:val="00A73DF6"/>
    <w:rsid w:val="00A834B7"/>
    <w:rsid w:val="00A869F5"/>
    <w:rsid w:val="00A95FC2"/>
    <w:rsid w:val="00AA0E7F"/>
    <w:rsid w:val="00AA7A88"/>
    <w:rsid w:val="00AB6DFA"/>
    <w:rsid w:val="00AC2B50"/>
    <w:rsid w:val="00AC7AA6"/>
    <w:rsid w:val="00AE1CFB"/>
    <w:rsid w:val="00AF37C8"/>
    <w:rsid w:val="00AF6C59"/>
    <w:rsid w:val="00B063E4"/>
    <w:rsid w:val="00B2204E"/>
    <w:rsid w:val="00B37835"/>
    <w:rsid w:val="00B45861"/>
    <w:rsid w:val="00B515C1"/>
    <w:rsid w:val="00B57AD3"/>
    <w:rsid w:val="00B62DBE"/>
    <w:rsid w:val="00B63F15"/>
    <w:rsid w:val="00B94E9A"/>
    <w:rsid w:val="00BA4F24"/>
    <w:rsid w:val="00BB4C45"/>
    <w:rsid w:val="00BD0ED6"/>
    <w:rsid w:val="00BE6529"/>
    <w:rsid w:val="00BF05ED"/>
    <w:rsid w:val="00BF3D54"/>
    <w:rsid w:val="00C15881"/>
    <w:rsid w:val="00C24BD5"/>
    <w:rsid w:val="00C44936"/>
    <w:rsid w:val="00C45D71"/>
    <w:rsid w:val="00C521FD"/>
    <w:rsid w:val="00C84B95"/>
    <w:rsid w:val="00C85D0E"/>
    <w:rsid w:val="00C9268B"/>
    <w:rsid w:val="00CA49EC"/>
    <w:rsid w:val="00CB2FFA"/>
    <w:rsid w:val="00CC3796"/>
    <w:rsid w:val="00CC45D5"/>
    <w:rsid w:val="00CC6FBD"/>
    <w:rsid w:val="00CF4FB1"/>
    <w:rsid w:val="00CF558A"/>
    <w:rsid w:val="00D07C03"/>
    <w:rsid w:val="00D16463"/>
    <w:rsid w:val="00D23A92"/>
    <w:rsid w:val="00D30886"/>
    <w:rsid w:val="00D30E7F"/>
    <w:rsid w:val="00D73706"/>
    <w:rsid w:val="00D7484E"/>
    <w:rsid w:val="00D7686D"/>
    <w:rsid w:val="00D83126"/>
    <w:rsid w:val="00DA494E"/>
    <w:rsid w:val="00DB08B0"/>
    <w:rsid w:val="00DB6E05"/>
    <w:rsid w:val="00DC40B8"/>
    <w:rsid w:val="00DD649A"/>
    <w:rsid w:val="00DE035E"/>
    <w:rsid w:val="00DF7B6C"/>
    <w:rsid w:val="00E01EEE"/>
    <w:rsid w:val="00E21E49"/>
    <w:rsid w:val="00E233FB"/>
    <w:rsid w:val="00E24CFE"/>
    <w:rsid w:val="00E26C2D"/>
    <w:rsid w:val="00E27A07"/>
    <w:rsid w:val="00E34558"/>
    <w:rsid w:val="00E36261"/>
    <w:rsid w:val="00E3640E"/>
    <w:rsid w:val="00E52125"/>
    <w:rsid w:val="00E645FC"/>
    <w:rsid w:val="00E706A8"/>
    <w:rsid w:val="00E9163B"/>
    <w:rsid w:val="00E950F9"/>
    <w:rsid w:val="00EA0B0E"/>
    <w:rsid w:val="00EA0D11"/>
    <w:rsid w:val="00EA3EE1"/>
    <w:rsid w:val="00EB2C89"/>
    <w:rsid w:val="00EC4833"/>
    <w:rsid w:val="00ED7918"/>
    <w:rsid w:val="00EE5302"/>
    <w:rsid w:val="00EE549C"/>
    <w:rsid w:val="00F050D7"/>
    <w:rsid w:val="00F10C9E"/>
    <w:rsid w:val="00F36CBE"/>
    <w:rsid w:val="00F556C4"/>
    <w:rsid w:val="00F764D9"/>
    <w:rsid w:val="00F86F59"/>
    <w:rsid w:val="00F87616"/>
    <w:rsid w:val="00F92B1D"/>
    <w:rsid w:val="00FA20B2"/>
    <w:rsid w:val="00FB682E"/>
    <w:rsid w:val="00FD0D12"/>
    <w:rsid w:val="00FD77FC"/>
    <w:rsid w:val="00FF2564"/>
    <w:rsid w:val="00FF6ABA"/>
    <w:rsid w:val="0181C8B3"/>
    <w:rsid w:val="0186477C"/>
    <w:rsid w:val="01A8883C"/>
    <w:rsid w:val="01ABBE4E"/>
    <w:rsid w:val="01FB7797"/>
    <w:rsid w:val="02566778"/>
    <w:rsid w:val="02D72D92"/>
    <w:rsid w:val="030798C7"/>
    <w:rsid w:val="036BC772"/>
    <w:rsid w:val="03A56C1B"/>
    <w:rsid w:val="03BC2EBF"/>
    <w:rsid w:val="04E35F10"/>
    <w:rsid w:val="04FBC616"/>
    <w:rsid w:val="051F1045"/>
    <w:rsid w:val="055BD5A1"/>
    <w:rsid w:val="0563975A"/>
    <w:rsid w:val="057F7F08"/>
    <w:rsid w:val="0591AB94"/>
    <w:rsid w:val="05970DF9"/>
    <w:rsid w:val="05E20CB6"/>
    <w:rsid w:val="05E2C38F"/>
    <w:rsid w:val="0628EEC7"/>
    <w:rsid w:val="06510676"/>
    <w:rsid w:val="0668F68A"/>
    <w:rsid w:val="068FB133"/>
    <w:rsid w:val="06D9EA26"/>
    <w:rsid w:val="06E1F8F0"/>
    <w:rsid w:val="06F4B8A9"/>
    <w:rsid w:val="07167109"/>
    <w:rsid w:val="07193727"/>
    <w:rsid w:val="072B8405"/>
    <w:rsid w:val="07448EF6"/>
    <w:rsid w:val="07568EEB"/>
    <w:rsid w:val="0772FA5B"/>
    <w:rsid w:val="0776AC0B"/>
    <w:rsid w:val="07C2D2B2"/>
    <w:rsid w:val="07C3B3AA"/>
    <w:rsid w:val="07CB1AEC"/>
    <w:rsid w:val="07DFB9FE"/>
    <w:rsid w:val="07E02178"/>
    <w:rsid w:val="07F0A833"/>
    <w:rsid w:val="0836F2AD"/>
    <w:rsid w:val="08DCB092"/>
    <w:rsid w:val="093B7251"/>
    <w:rsid w:val="09531761"/>
    <w:rsid w:val="0954968C"/>
    <w:rsid w:val="097BF1D9"/>
    <w:rsid w:val="09838F30"/>
    <w:rsid w:val="099E9301"/>
    <w:rsid w:val="0A190D52"/>
    <w:rsid w:val="0B79E9A9"/>
    <w:rsid w:val="0BAC071D"/>
    <w:rsid w:val="0BC194D2"/>
    <w:rsid w:val="0BCD12A9"/>
    <w:rsid w:val="0BD0A5D8"/>
    <w:rsid w:val="0C1083A7"/>
    <w:rsid w:val="0C5C55D2"/>
    <w:rsid w:val="0C718FC6"/>
    <w:rsid w:val="0CB3929B"/>
    <w:rsid w:val="0CD1A238"/>
    <w:rsid w:val="0D30034D"/>
    <w:rsid w:val="0D366E4A"/>
    <w:rsid w:val="0D53E37C"/>
    <w:rsid w:val="0D60D0B7"/>
    <w:rsid w:val="0D6C7639"/>
    <w:rsid w:val="0DC9393C"/>
    <w:rsid w:val="0DCB379A"/>
    <w:rsid w:val="0E0CF112"/>
    <w:rsid w:val="0E24C8C8"/>
    <w:rsid w:val="0ECB0A35"/>
    <w:rsid w:val="0F4DCB5C"/>
    <w:rsid w:val="0F7A6B65"/>
    <w:rsid w:val="0FE51436"/>
    <w:rsid w:val="0FF6F61C"/>
    <w:rsid w:val="0FFE2E63"/>
    <w:rsid w:val="10600230"/>
    <w:rsid w:val="10E9215B"/>
    <w:rsid w:val="10F2662E"/>
    <w:rsid w:val="11169E98"/>
    <w:rsid w:val="1132E1DD"/>
    <w:rsid w:val="11571841"/>
    <w:rsid w:val="11AB3166"/>
    <w:rsid w:val="11CC38AD"/>
    <w:rsid w:val="11CCB0B7"/>
    <w:rsid w:val="1227F69A"/>
    <w:rsid w:val="1242E333"/>
    <w:rsid w:val="1274A78A"/>
    <w:rsid w:val="12CEB23E"/>
    <w:rsid w:val="12E549EA"/>
    <w:rsid w:val="12FCB2A4"/>
    <w:rsid w:val="1328CE80"/>
    <w:rsid w:val="1384BBAE"/>
    <w:rsid w:val="13AB9D7E"/>
    <w:rsid w:val="13BD53D4"/>
    <w:rsid w:val="13C482A8"/>
    <w:rsid w:val="13F42174"/>
    <w:rsid w:val="1409F231"/>
    <w:rsid w:val="147B8104"/>
    <w:rsid w:val="14F3E98F"/>
    <w:rsid w:val="14FFDEFB"/>
    <w:rsid w:val="1561BAB3"/>
    <w:rsid w:val="1581761C"/>
    <w:rsid w:val="15A509D4"/>
    <w:rsid w:val="15D0848C"/>
    <w:rsid w:val="15D08703"/>
    <w:rsid w:val="164180D1"/>
    <w:rsid w:val="1646D826"/>
    <w:rsid w:val="16C22A97"/>
    <w:rsid w:val="17175BD5"/>
    <w:rsid w:val="176C5764"/>
    <w:rsid w:val="177F08BB"/>
    <w:rsid w:val="18201322"/>
    <w:rsid w:val="1826B0BA"/>
    <w:rsid w:val="18408F61"/>
    <w:rsid w:val="18A89777"/>
    <w:rsid w:val="18AF36E2"/>
    <w:rsid w:val="1917EBAB"/>
    <w:rsid w:val="192432AC"/>
    <w:rsid w:val="192C09CC"/>
    <w:rsid w:val="192D02D5"/>
    <w:rsid w:val="192FDA5B"/>
    <w:rsid w:val="1967F7D0"/>
    <w:rsid w:val="197C75CA"/>
    <w:rsid w:val="19AFD883"/>
    <w:rsid w:val="1A31D0E4"/>
    <w:rsid w:val="1A37AB02"/>
    <w:rsid w:val="1A5D21E6"/>
    <w:rsid w:val="1AE9ED79"/>
    <w:rsid w:val="1B0050C7"/>
    <w:rsid w:val="1B0244A4"/>
    <w:rsid w:val="1B080AC4"/>
    <w:rsid w:val="1B14BDA7"/>
    <w:rsid w:val="1B3BA1FC"/>
    <w:rsid w:val="1B949D74"/>
    <w:rsid w:val="1BAD23A3"/>
    <w:rsid w:val="1BADC5D1"/>
    <w:rsid w:val="1BB481DA"/>
    <w:rsid w:val="1BBA81C0"/>
    <w:rsid w:val="1C0704AC"/>
    <w:rsid w:val="1C76C1CF"/>
    <w:rsid w:val="1CC126B6"/>
    <w:rsid w:val="1D05B90D"/>
    <w:rsid w:val="1D0BC0EE"/>
    <w:rsid w:val="1D306DD5"/>
    <w:rsid w:val="1D3ADB8E"/>
    <w:rsid w:val="1D451353"/>
    <w:rsid w:val="1D5671CC"/>
    <w:rsid w:val="1D9EF217"/>
    <w:rsid w:val="1DD0828E"/>
    <w:rsid w:val="1DDD1CDE"/>
    <w:rsid w:val="1E17975C"/>
    <w:rsid w:val="1E3D9614"/>
    <w:rsid w:val="1E6534AE"/>
    <w:rsid w:val="1E9D9CFB"/>
    <w:rsid w:val="1EDD4E98"/>
    <w:rsid w:val="1F0F2DDB"/>
    <w:rsid w:val="1F532A92"/>
    <w:rsid w:val="1F6635B9"/>
    <w:rsid w:val="1FDEF698"/>
    <w:rsid w:val="20468EE4"/>
    <w:rsid w:val="2050FC18"/>
    <w:rsid w:val="2068A0C7"/>
    <w:rsid w:val="207EFC33"/>
    <w:rsid w:val="208B23F8"/>
    <w:rsid w:val="20AB32F4"/>
    <w:rsid w:val="20D826DD"/>
    <w:rsid w:val="2134AFE8"/>
    <w:rsid w:val="2185CD8A"/>
    <w:rsid w:val="21D7195A"/>
    <w:rsid w:val="21F5FAB6"/>
    <w:rsid w:val="220E354D"/>
    <w:rsid w:val="22A3F3B1"/>
    <w:rsid w:val="22BED429"/>
    <w:rsid w:val="22D31DE8"/>
    <w:rsid w:val="230543C8"/>
    <w:rsid w:val="23629B6C"/>
    <w:rsid w:val="23693AD7"/>
    <w:rsid w:val="239FAF59"/>
    <w:rsid w:val="23A1F738"/>
    <w:rsid w:val="23E00938"/>
    <w:rsid w:val="2415E941"/>
    <w:rsid w:val="247704FB"/>
    <w:rsid w:val="24AFBE90"/>
    <w:rsid w:val="24D46E4B"/>
    <w:rsid w:val="2596975E"/>
    <w:rsid w:val="25B3FFC6"/>
    <w:rsid w:val="264F2713"/>
    <w:rsid w:val="26C372B7"/>
    <w:rsid w:val="26D69F5A"/>
    <w:rsid w:val="26F43206"/>
    <w:rsid w:val="2709306C"/>
    <w:rsid w:val="27D12D4A"/>
    <w:rsid w:val="27D8B4EB"/>
    <w:rsid w:val="289A2028"/>
    <w:rsid w:val="29269970"/>
    <w:rsid w:val="29F09684"/>
    <w:rsid w:val="29FA9662"/>
    <w:rsid w:val="2A69ABA6"/>
    <w:rsid w:val="2ABCA98C"/>
    <w:rsid w:val="2AC269D1"/>
    <w:rsid w:val="2AE18D9D"/>
    <w:rsid w:val="2AF05D0D"/>
    <w:rsid w:val="2B07FEC9"/>
    <w:rsid w:val="2B69F215"/>
    <w:rsid w:val="2B76548E"/>
    <w:rsid w:val="2B80C201"/>
    <w:rsid w:val="2BE39B7C"/>
    <w:rsid w:val="2BEF0D87"/>
    <w:rsid w:val="2C2C30A2"/>
    <w:rsid w:val="2C6FAA2A"/>
    <w:rsid w:val="2CEFEE0D"/>
    <w:rsid w:val="2D9A4A7C"/>
    <w:rsid w:val="2DC34340"/>
    <w:rsid w:val="2DC8F45C"/>
    <w:rsid w:val="2E1332F0"/>
    <w:rsid w:val="2E5A3006"/>
    <w:rsid w:val="2F023D23"/>
    <w:rsid w:val="2F22BB9C"/>
    <w:rsid w:val="30244FB7"/>
    <w:rsid w:val="304320DF"/>
    <w:rsid w:val="30C39799"/>
    <w:rsid w:val="310FC8D1"/>
    <w:rsid w:val="311EEE29"/>
    <w:rsid w:val="317D48E6"/>
    <w:rsid w:val="31D7558A"/>
    <w:rsid w:val="31DA77DF"/>
    <w:rsid w:val="323F18CA"/>
    <w:rsid w:val="326050AB"/>
    <w:rsid w:val="32A431E3"/>
    <w:rsid w:val="32AD36AD"/>
    <w:rsid w:val="33C6137B"/>
    <w:rsid w:val="34195C67"/>
    <w:rsid w:val="34740068"/>
    <w:rsid w:val="34D5742A"/>
    <w:rsid w:val="351D793C"/>
    <w:rsid w:val="351DAD89"/>
    <w:rsid w:val="358B0246"/>
    <w:rsid w:val="35AC5E4D"/>
    <w:rsid w:val="35DCDEFA"/>
    <w:rsid w:val="3615C423"/>
    <w:rsid w:val="3623D8BF"/>
    <w:rsid w:val="362877FF"/>
    <w:rsid w:val="36384469"/>
    <w:rsid w:val="366F6277"/>
    <w:rsid w:val="3735BA4F"/>
    <w:rsid w:val="37613C5A"/>
    <w:rsid w:val="37733CD1"/>
    <w:rsid w:val="378257D7"/>
    <w:rsid w:val="3785598A"/>
    <w:rsid w:val="37C80E7B"/>
    <w:rsid w:val="380B32D8"/>
    <w:rsid w:val="3873299B"/>
    <w:rsid w:val="3877333F"/>
    <w:rsid w:val="38A4A29D"/>
    <w:rsid w:val="392CA369"/>
    <w:rsid w:val="392E8B0D"/>
    <w:rsid w:val="3963DEDC"/>
    <w:rsid w:val="3A03756F"/>
    <w:rsid w:val="3A5E7369"/>
    <w:rsid w:val="3A6DEB39"/>
    <w:rsid w:val="3AE46AEA"/>
    <w:rsid w:val="3AEA13E1"/>
    <w:rsid w:val="3B012816"/>
    <w:rsid w:val="3B382488"/>
    <w:rsid w:val="3B5494B0"/>
    <w:rsid w:val="3BA91B23"/>
    <w:rsid w:val="3BBBB080"/>
    <w:rsid w:val="3BE22F24"/>
    <w:rsid w:val="3BE8C1F9"/>
    <w:rsid w:val="3C1A39EF"/>
    <w:rsid w:val="3C621796"/>
    <w:rsid w:val="3CDEA3FB"/>
    <w:rsid w:val="3D19391F"/>
    <w:rsid w:val="3D54C750"/>
    <w:rsid w:val="3DBDCDD5"/>
    <w:rsid w:val="3DC4A5D8"/>
    <w:rsid w:val="3E1BE69A"/>
    <w:rsid w:val="3E374FFF"/>
    <w:rsid w:val="3E3FA1CA"/>
    <w:rsid w:val="3E613914"/>
    <w:rsid w:val="3EA32CA6"/>
    <w:rsid w:val="3F708AD5"/>
    <w:rsid w:val="3F7F49E9"/>
    <w:rsid w:val="3FDA42ED"/>
    <w:rsid w:val="40706583"/>
    <w:rsid w:val="407C8316"/>
    <w:rsid w:val="40AA7602"/>
    <w:rsid w:val="40BE8344"/>
    <w:rsid w:val="40EC0DB3"/>
    <w:rsid w:val="4131DCD4"/>
    <w:rsid w:val="41648D36"/>
    <w:rsid w:val="4167BE7A"/>
    <w:rsid w:val="41A74E4C"/>
    <w:rsid w:val="41F2A830"/>
    <w:rsid w:val="41F33CE6"/>
    <w:rsid w:val="4212483F"/>
    <w:rsid w:val="42188758"/>
    <w:rsid w:val="4220AB14"/>
    <w:rsid w:val="422206E3"/>
    <w:rsid w:val="42505CF1"/>
    <w:rsid w:val="4267C5AC"/>
    <w:rsid w:val="42BD32CA"/>
    <w:rsid w:val="42FB9D61"/>
    <w:rsid w:val="437A01C9"/>
    <w:rsid w:val="43B8B2A4"/>
    <w:rsid w:val="44246439"/>
    <w:rsid w:val="44409D99"/>
    <w:rsid w:val="4497C1AF"/>
    <w:rsid w:val="44ABB390"/>
    <w:rsid w:val="4559A7A5"/>
    <w:rsid w:val="45CAA3EA"/>
    <w:rsid w:val="45F8F458"/>
    <w:rsid w:val="45FDAB27"/>
    <w:rsid w:val="461862A7"/>
    <w:rsid w:val="462341BE"/>
    <w:rsid w:val="46617CFC"/>
    <w:rsid w:val="46F5DAD8"/>
    <w:rsid w:val="47008F29"/>
    <w:rsid w:val="4719CAEA"/>
    <w:rsid w:val="47365481"/>
    <w:rsid w:val="473B6FD0"/>
    <w:rsid w:val="475E9D4F"/>
    <w:rsid w:val="47A5336C"/>
    <w:rsid w:val="482F1AAB"/>
    <w:rsid w:val="4911E82E"/>
    <w:rsid w:val="49500369"/>
    <w:rsid w:val="495BFDE6"/>
    <w:rsid w:val="4999C3EB"/>
    <w:rsid w:val="49BDCE12"/>
    <w:rsid w:val="4A4478E8"/>
    <w:rsid w:val="4A5B6ED6"/>
    <w:rsid w:val="4B1B36A0"/>
    <w:rsid w:val="4B24E3AD"/>
    <w:rsid w:val="4B30162B"/>
    <w:rsid w:val="4B407E15"/>
    <w:rsid w:val="4B47BC8D"/>
    <w:rsid w:val="4BB85038"/>
    <w:rsid w:val="4BF6002E"/>
    <w:rsid w:val="4C98AD2C"/>
    <w:rsid w:val="4CC3FEA7"/>
    <w:rsid w:val="4D22834D"/>
    <w:rsid w:val="4D8DC988"/>
    <w:rsid w:val="4DC5A72E"/>
    <w:rsid w:val="4E0C5C77"/>
    <w:rsid w:val="4E1AF9BE"/>
    <w:rsid w:val="4E289BB1"/>
    <w:rsid w:val="4E93C1B2"/>
    <w:rsid w:val="4EDC4DAB"/>
    <w:rsid w:val="4EF14986"/>
    <w:rsid w:val="4F56C61F"/>
    <w:rsid w:val="4F60F801"/>
    <w:rsid w:val="4FCD44E2"/>
    <w:rsid w:val="4FDEDAED"/>
    <w:rsid w:val="4FF131B0"/>
    <w:rsid w:val="501B0659"/>
    <w:rsid w:val="50C929B9"/>
    <w:rsid w:val="511931FD"/>
    <w:rsid w:val="515DFB7E"/>
    <w:rsid w:val="518AB6E0"/>
    <w:rsid w:val="5192241E"/>
    <w:rsid w:val="521F04C7"/>
    <w:rsid w:val="528E66E1"/>
    <w:rsid w:val="52E416C5"/>
    <w:rsid w:val="52EEC2EF"/>
    <w:rsid w:val="52F76AA9"/>
    <w:rsid w:val="52FE3F30"/>
    <w:rsid w:val="5304E5A4"/>
    <w:rsid w:val="533F926B"/>
    <w:rsid w:val="534910BF"/>
    <w:rsid w:val="54469165"/>
    <w:rsid w:val="547EDEA6"/>
    <w:rsid w:val="54D9A9D4"/>
    <w:rsid w:val="54DC5D73"/>
    <w:rsid w:val="5512B8BB"/>
    <w:rsid w:val="5572A2FC"/>
    <w:rsid w:val="5582B718"/>
    <w:rsid w:val="559E37B9"/>
    <w:rsid w:val="55CFC52E"/>
    <w:rsid w:val="55E261C6"/>
    <w:rsid w:val="5611CCD8"/>
    <w:rsid w:val="5616C391"/>
    <w:rsid w:val="563673F7"/>
    <w:rsid w:val="56460673"/>
    <w:rsid w:val="565D037A"/>
    <w:rsid w:val="56659541"/>
    <w:rsid w:val="56D34D5A"/>
    <w:rsid w:val="575C99FB"/>
    <w:rsid w:val="5761D804"/>
    <w:rsid w:val="577D18C7"/>
    <w:rsid w:val="577E3227"/>
    <w:rsid w:val="57D206F3"/>
    <w:rsid w:val="57E9BD92"/>
    <w:rsid w:val="57F95542"/>
    <w:rsid w:val="582E23E6"/>
    <w:rsid w:val="589A4729"/>
    <w:rsid w:val="58F8C662"/>
    <w:rsid w:val="590D13A4"/>
    <w:rsid w:val="5953B2ED"/>
    <w:rsid w:val="595EA97E"/>
    <w:rsid w:val="599E2587"/>
    <w:rsid w:val="59F0D3A3"/>
    <w:rsid w:val="5A1A76B3"/>
    <w:rsid w:val="5A2EE68D"/>
    <w:rsid w:val="5A887907"/>
    <w:rsid w:val="5AA33651"/>
    <w:rsid w:val="5AAEB8AF"/>
    <w:rsid w:val="5AFA2025"/>
    <w:rsid w:val="5B1B4044"/>
    <w:rsid w:val="5B1DD99F"/>
    <w:rsid w:val="5B44A5E9"/>
    <w:rsid w:val="5BC10306"/>
    <w:rsid w:val="5BCAE698"/>
    <w:rsid w:val="5BD0A0B7"/>
    <w:rsid w:val="5BD4E414"/>
    <w:rsid w:val="5BE5323C"/>
    <w:rsid w:val="5C18E1B2"/>
    <w:rsid w:val="5C9507C3"/>
    <w:rsid w:val="5D019509"/>
    <w:rsid w:val="5E0FF62D"/>
    <w:rsid w:val="5E1E8AE3"/>
    <w:rsid w:val="5EA5BD4F"/>
    <w:rsid w:val="5EF67889"/>
    <w:rsid w:val="5F2F9D07"/>
    <w:rsid w:val="603935CB"/>
    <w:rsid w:val="6067C3D6"/>
    <w:rsid w:val="6081A816"/>
    <w:rsid w:val="60BACE6E"/>
    <w:rsid w:val="60C47814"/>
    <w:rsid w:val="60DC1C25"/>
    <w:rsid w:val="60EDF65F"/>
    <w:rsid w:val="61A7A446"/>
    <w:rsid w:val="61F1D551"/>
    <w:rsid w:val="61FE73BB"/>
    <w:rsid w:val="621CD4F4"/>
    <w:rsid w:val="623A07E8"/>
    <w:rsid w:val="62740891"/>
    <w:rsid w:val="62813ED1"/>
    <w:rsid w:val="62A07DF9"/>
    <w:rsid w:val="62B9C37C"/>
    <w:rsid w:val="63413EA4"/>
    <w:rsid w:val="6392DFAE"/>
    <w:rsid w:val="63AD8D87"/>
    <w:rsid w:val="63F26F30"/>
    <w:rsid w:val="6466400B"/>
    <w:rsid w:val="6483C8FC"/>
    <w:rsid w:val="6484CE37"/>
    <w:rsid w:val="65052B85"/>
    <w:rsid w:val="6525A712"/>
    <w:rsid w:val="65303EEF"/>
    <w:rsid w:val="653CCB1F"/>
    <w:rsid w:val="6610E47E"/>
    <w:rsid w:val="661F995D"/>
    <w:rsid w:val="6630E34E"/>
    <w:rsid w:val="664FF0DE"/>
    <w:rsid w:val="666422B3"/>
    <w:rsid w:val="66888D4E"/>
    <w:rsid w:val="67EBC13F"/>
    <w:rsid w:val="68237206"/>
    <w:rsid w:val="6852C0D3"/>
    <w:rsid w:val="6853F9CB"/>
    <w:rsid w:val="6862F7E9"/>
    <w:rsid w:val="68A0342C"/>
    <w:rsid w:val="692B6258"/>
    <w:rsid w:val="696B4B0D"/>
    <w:rsid w:val="69E14415"/>
    <w:rsid w:val="69F7105C"/>
    <w:rsid w:val="6A001E74"/>
    <w:rsid w:val="6A0AC0E8"/>
    <w:rsid w:val="6A114CAD"/>
    <w:rsid w:val="6A31325B"/>
    <w:rsid w:val="6A7AA392"/>
    <w:rsid w:val="6AAD671F"/>
    <w:rsid w:val="6ABFA077"/>
    <w:rsid w:val="6AC1BBF8"/>
    <w:rsid w:val="6AC5A611"/>
    <w:rsid w:val="6AFB5D25"/>
    <w:rsid w:val="6BCC79A6"/>
    <w:rsid w:val="6BD540E7"/>
    <w:rsid w:val="6BF73BA0"/>
    <w:rsid w:val="6C7F0EE1"/>
    <w:rsid w:val="6CBE894E"/>
    <w:rsid w:val="6CCF711A"/>
    <w:rsid w:val="6D0F2670"/>
    <w:rsid w:val="6D43F643"/>
    <w:rsid w:val="6D6D6BED"/>
    <w:rsid w:val="6DC59525"/>
    <w:rsid w:val="6DCDB3EC"/>
    <w:rsid w:val="6DE7FC57"/>
    <w:rsid w:val="6DEA6F18"/>
    <w:rsid w:val="6E1DEB69"/>
    <w:rsid w:val="6E2E3717"/>
    <w:rsid w:val="6E41D3D5"/>
    <w:rsid w:val="6E73893A"/>
    <w:rsid w:val="6E7AC461"/>
    <w:rsid w:val="6E994ACC"/>
    <w:rsid w:val="6ED41A71"/>
    <w:rsid w:val="6EFFA106"/>
    <w:rsid w:val="6F18CDC9"/>
    <w:rsid w:val="6F250688"/>
    <w:rsid w:val="6F40D959"/>
    <w:rsid w:val="6F78A80F"/>
    <w:rsid w:val="6F8E23CA"/>
    <w:rsid w:val="7099E02A"/>
    <w:rsid w:val="70BA3E96"/>
    <w:rsid w:val="70EAF1CC"/>
    <w:rsid w:val="70F87D6A"/>
    <w:rsid w:val="70FD35E7"/>
    <w:rsid w:val="714B80C9"/>
    <w:rsid w:val="729862A6"/>
    <w:rsid w:val="72C55577"/>
    <w:rsid w:val="73102185"/>
    <w:rsid w:val="7349013C"/>
    <w:rsid w:val="73B499FA"/>
    <w:rsid w:val="74533157"/>
    <w:rsid w:val="74B5B053"/>
    <w:rsid w:val="74BC6E07"/>
    <w:rsid w:val="74E2CABE"/>
    <w:rsid w:val="75090376"/>
    <w:rsid w:val="75D00368"/>
    <w:rsid w:val="7656BE83"/>
    <w:rsid w:val="76AED24A"/>
    <w:rsid w:val="7747745B"/>
    <w:rsid w:val="779224AA"/>
    <w:rsid w:val="779935AF"/>
    <w:rsid w:val="77BAEEDD"/>
    <w:rsid w:val="78C604AB"/>
    <w:rsid w:val="78D9E843"/>
    <w:rsid w:val="78F2DC1D"/>
    <w:rsid w:val="78FFB109"/>
    <w:rsid w:val="7918B522"/>
    <w:rsid w:val="794A20D6"/>
    <w:rsid w:val="79737CA7"/>
    <w:rsid w:val="79CA198F"/>
    <w:rsid w:val="79F979E1"/>
    <w:rsid w:val="7A263719"/>
    <w:rsid w:val="7A32C698"/>
    <w:rsid w:val="7A87BE37"/>
    <w:rsid w:val="7AC029B0"/>
    <w:rsid w:val="7AD0D671"/>
    <w:rsid w:val="7AE65462"/>
    <w:rsid w:val="7B4BE8E2"/>
    <w:rsid w:val="7B526F14"/>
    <w:rsid w:val="7B726A0F"/>
    <w:rsid w:val="7C2BE5E8"/>
    <w:rsid w:val="7C3EC718"/>
    <w:rsid w:val="7C7FF947"/>
    <w:rsid w:val="7C8976B7"/>
    <w:rsid w:val="7CB75394"/>
    <w:rsid w:val="7D00DB20"/>
    <w:rsid w:val="7D16ECA1"/>
    <w:rsid w:val="7D1F4A48"/>
    <w:rsid w:val="7D469EA4"/>
    <w:rsid w:val="7D543F06"/>
    <w:rsid w:val="7D7755E2"/>
    <w:rsid w:val="7D8C8104"/>
    <w:rsid w:val="7DF8F1F1"/>
    <w:rsid w:val="7E3151AB"/>
    <w:rsid w:val="7E45D6D6"/>
    <w:rsid w:val="7E479173"/>
    <w:rsid w:val="7E4BBAAE"/>
    <w:rsid w:val="7E8D45E8"/>
    <w:rsid w:val="7EA5FE5F"/>
    <w:rsid w:val="7EB142E0"/>
    <w:rsid w:val="7EBF7359"/>
    <w:rsid w:val="7EC59782"/>
    <w:rsid w:val="7ED77934"/>
    <w:rsid w:val="7F27BAC2"/>
    <w:rsid w:val="7F563253"/>
    <w:rsid w:val="7F5667FB"/>
    <w:rsid w:val="7F674EB9"/>
    <w:rsid w:val="7F87D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87141A"/>
  <w15:docId w15:val="{6645638E-9776-4D26-852A-64F275B7E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834B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556C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Numatytasispastraiposriftas"/>
    <w:rsid w:val="00915FEF"/>
  </w:style>
  <w:style w:type="paragraph" w:styleId="Sraopastraipa">
    <w:name w:val="List Paragraph"/>
    <w:basedOn w:val="prastasis"/>
    <w:uiPriority w:val="34"/>
    <w:qFormat/>
    <w:rsid w:val="00C9268B"/>
    <w:pPr>
      <w:ind w:left="720"/>
      <w:contextualSpacing/>
    </w:pPr>
  </w:style>
  <w:style w:type="paragraph" w:customStyle="1" w:styleId="paragraph">
    <w:name w:val="paragraph"/>
    <w:basedOn w:val="prastasis"/>
    <w:rsid w:val="0056244A"/>
    <w:pPr>
      <w:spacing w:before="100" w:beforeAutospacing="1" w:after="100" w:afterAutospacing="1"/>
    </w:pPr>
  </w:style>
  <w:style w:type="character" w:customStyle="1" w:styleId="normaltextrun">
    <w:name w:val="normaltextrun"/>
    <w:basedOn w:val="Numatytasispastraiposriftas"/>
    <w:rsid w:val="0056244A"/>
  </w:style>
  <w:style w:type="character" w:customStyle="1" w:styleId="eop">
    <w:name w:val="eop"/>
    <w:basedOn w:val="Numatytasispastraiposriftas"/>
    <w:rsid w:val="0056244A"/>
  </w:style>
  <w:style w:type="character" w:customStyle="1" w:styleId="spellingerror">
    <w:name w:val="spellingerror"/>
    <w:basedOn w:val="Numatytasispastraiposriftas"/>
    <w:rsid w:val="00562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2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1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7C363B16B4C4FA7195841707805FF" ma:contentTypeVersion="12" ma:contentTypeDescription="Create a new document." ma:contentTypeScope="" ma:versionID="078e8148fb4f508fec879250f842dc01">
  <xsd:schema xmlns:xsd="http://www.w3.org/2001/XMLSchema" xmlns:xs="http://www.w3.org/2001/XMLSchema" xmlns:p="http://schemas.microsoft.com/office/2006/metadata/properties" xmlns:ns2="a4367e78-e804-4b16-b907-ac1a425dbd4c" xmlns:ns3="5fed5dd0-4ec2-4622-9e84-e1b99b7d6f21" targetNamespace="http://schemas.microsoft.com/office/2006/metadata/properties" ma:root="true" ma:fieldsID="913c8d6b378499161766a3dcfea998c9" ns2:_="" ns3:_="">
    <xsd:import namespace="a4367e78-e804-4b16-b907-ac1a425dbd4c"/>
    <xsd:import namespace="5fed5dd0-4ec2-4622-9e84-e1b99b7d6f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67e78-e804-4b16-b907-ac1a425db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d5dd0-4ec2-4622-9e84-e1b99b7d6f2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C2209-6D1F-4AED-AB9B-C91FD5E78F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F6EA3D-87C0-4032-8DD5-6653D97B96B6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5fed5dd0-4ec2-4622-9e84-e1b99b7d6f21"/>
    <ds:schemaRef ds:uri="a4367e78-e804-4b16-b907-ac1a425dbd4c"/>
  </ds:schemaRefs>
</ds:datastoreItem>
</file>

<file path=customXml/itemProps3.xml><?xml version="1.0" encoding="utf-8"?>
<ds:datastoreItem xmlns:ds="http://schemas.openxmlformats.org/officeDocument/2006/customXml" ds:itemID="{A13DC15D-0C57-435E-9401-F293DF743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67e78-e804-4b16-b907-ac1a425dbd4c"/>
    <ds:schemaRef ds:uri="5fed5dd0-4ec2-4622-9e84-e1b99b7d6f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5778FD-73AC-495F-8CDF-8653DDD7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786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il</vt:lpstr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subject/>
  <dc:creator>BG</dc:creator>
  <cp:keywords/>
  <cp:lastModifiedBy>BG-Rast1</cp:lastModifiedBy>
  <cp:revision>4</cp:revision>
  <cp:lastPrinted>2020-02-28T01:03:00Z</cp:lastPrinted>
  <dcterms:created xsi:type="dcterms:W3CDTF">2021-04-01T08:00:00Z</dcterms:created>
  <dcterms:modified xsi:type="dcterms:W3CDTF">2021-04-0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7C363B16B4C4FA7195841707805FF</vt:lpwstr>
  </property>
</Properties>
</file>